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BE81" w14:textId="4CE8F215" w:rsidR="00A86D85" w:rsidRPr="00A86D85" w:rsidRDefault="00A86D85" w:rsidP="00DC1A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</w:t>
      </w:r>
      <w:r w:rsidRPr="00A86D85">
        <w:rPr>
          <w:rFonts w:ascii="Times New Roman" w:hAnsi="Times New Roman" w:cs="Times New Roman"/>
          <w:bCs/>
          <w:sz w:val="28"/>
          <w:szCs w:val="28"/>
          <w:lang w:val="ru-RU"/>
        </w:rPr>
        <w:t>ПРИЛОЖЕНИЕ № 1</w:t>
      </w:r>
    </w:p>
    <w:p w14:paraId="78D9570C" w14:textId="5A591285"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</w:p>
    <w:p w14:paraId="44ED55F4" w14:textId="77777777"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 </w:t>
      </w:r>
      <w:r w:rsidRPr="004831DA">
        <w:rPr>
          <w:rFonts w:ascii="Times New Roman" w:hAnsi="Times New Roman" w:cs="Times New Roman"/>
          <w:b/>
          <w:sz w:val="28"/>
          <w:szCs w:val="28"/>
        </w:rPr>
        <w:t>организации работы руководителя по военно-патриотическому воспитанию</w:t>
      </w:r>
      <w:r w:rsidR="002674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4C1" w:rsidRPr="00FB507A">
        <w:rPr>
          <w:rFonts w:ascii="Times New Roman" w:hAnsi="Times New Roman" w:cs="Times New Roman"/>
          <w:b/>
          <w:sz w:val="28"/>
          <w:szCs w:val="28"/>
          <w:lang w:val="ru-RU"/>
        </w:rPr>
        <w:t>в учреждениях общего среднего образования</w:t>
      </w: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60074F60" w14:textId="77777777" w:rsidR="00DC1AEA" w:rsidRDefault="00DC1AEA" w:rsidP="00DC1A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137CF8A2" w14:textId="77777777" w:rsidR="002674C1" w:rsidRDefault="004D430D" w:rsidP="002674C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30D">
        <w:rPr>
          <w:rFonts w:ascii="Times New Roman" w:hAnsi="Times New Roman"/>
          <w:sz w:val="28"/>
          <w:szCs w:val="28"/>
        </w:rPr>
        <w:t xml:space="preserve">Военно-патриотическое воспитание </w:t>
      </w:r>
      <w:r>
        <w:rPr>
          <w:rFonts w:ascii="Times New Roman" w:hAnsi="Times New Roman"/>
          <w:sz w:val="28"/>
          <w:szCs w:val="28"/>
        </w:rPr>
        <w:t>в учреждении общего среднего образования (далее – УОСО)</w:t>
      </w:r>
      <w:r w:rsidRPr="004D430D">
        <w:rPr>
          <w:rFonts w:ascii="Times New Roman" w:hAnsi="Times New Roman"/>
          <w:sz w:val="28"/>
          <w:szCs w:val="28"/>
        </w:rPr>
        <w:t xml:space="preserve"> обеспечивается системой целенаправленных мер</w:t>
      </w:r>
      <w:r w:rsidR="00DD2005">
        <w:rPr>
          <w:rFonts w:ascii="Times New Roman" w:hAnsi="Times New Roman"/>
          <w:sz w:val="28"/>
          <w:szCs w:val="28"/>
        </w:rPr>
        <w:t xml:space="preserve">оприятий </w:t>
      </w:r>
      <w:r w:rsidRPr="004D430D">
        <w:rPr>
          <w:rFonts w:ascii="Times New Roman" w:hAnsi="Times New Roman"/>
          <w:sz w:val="28"/>
          <w:szCs w:val="28"/>
        </w:rPr>
        <w:t>мировоззренческого, идеологического, правового, политического, информационного и организационного характера.</w:t>
      </w:r>
    </w:p>
    <w:p w14:paraId="3C5B21C3" w14:textId="77777777" w:rsidR="005565EE" w:rsidRDefault="00E73E7E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ю задач военно-патриотического воспитания </w:t>
      </w:r>
      <w:r w:rsidR="007205D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B73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ы все субъекты образовательного процесса</w:t>
      </w:r>
      <w:r w:rsidR="00DC1AEA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ой фигурой системы военно-патриотического воспитания </w:t>
      </w:r>
      <w:r w:rsidR="009324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58DF">
        <w:rPr>
          <w:rFonts w:ascii="Times New Roman" w:hAnsi="Times New Roman" w:cs="Times New Roman"/>
          <w:sz w:val="28"/>
          <w:szCs w:val="28"/>
          <w:lang w:val="ru-RU"/>
        </w:rPr>
        <w:t xml:space="preserve"> УОСО является руководитель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</w:t>
      </w:r>
      <w:r w:rsidR="00B002F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уководитель ВПВ)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2B178D" w14:textId="77777777" w:rsidR="00FB507A" w:rsidRPr="00FB507A" w:rsidRDefault="00FB507A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03332A4F" w14:textId="77777777" w:rsidR="00F41718" w:rsidRPr="00F41718" w:rsidRDefault="00F41718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718">
        <w:rPr>
          <w:rFonts w:ascii="Times New Roman" w:hAnsi="Times New Roman" w:cs="Times New Roman"/>
          <w:b/>
          <w:sz w:val="28"/>
          <w:szCs w:val="28"/>
          <w:lang w:val="ru-RU"/>
        </w:rPr>
        <w:t>1. Требования к руководителю по военно-патриотическому воспитан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CEAC102" w14:textId="77777777" w:rsidR="002D5676" w:rsidRDefault="00790484" w:rsidP="0027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ная инструкция 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F73DED" w:rsidRPr="00F73DED">
        <w:rPr>
          <w:rFonts w:ascii="Times New Roman" w:hAnsi="Times New Roman" w:cs="Times New Roman"/>
          <w:sz w:val="28"/>
          <w:szCs w:val="28"/>
        </w:rPr>
        <w:t>по военно-патриотическому воспитанию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ся на основе </w:t>
      </w:r>
      <w:r w:rsidRPr="00274C0D">
        <w:rPr>
          <w:rFonts w:ascii="Times New Roman" w:hAnsi="Times New Roman" w:cs="Times New Roman"/>
          <w:sz w:val="28"/>
          <w:szCs w:val="28"/>
          <w:lang w:val="ru-RU"/>
        </w:rPr>
        <w:t>должностных обязанностей и квалификационных требований, включенных в 28-й выпуск Единого квалификационного справочника должностей служащих «Должности служащих, занятых в образовании» (с учетом постановления Министерства труда и социальной защиты Республики Беларусь 24 февраля 2022 г. № 13 «Об изменении постановления Министерства труда и социальной защиты Республики Беларусь от 29 июля 2020 г. № 69»).</w:t>
      </w:r>
      <w:r w:rsidR="0027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FB5F4B" w14:textId="77777777" w:rsidR="002D5676" w:rsidRDefault="00274C0D" w:rsidP="00335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УОСО </w:t>
      </w:r>
      <w:r w:rsidR="009B030A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 избегать случаев дробления ставки руководителя ВПВ на части, приема специалиста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или внешнего совместителя.</w:t>
      </w:r>
      <w:r w:rsidR="00215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838A80" w14:textId="77777777"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Руководитель ВПВ имеет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652A91" w14:textId="77777777" w:rsidR="000E5335" w:rsidRPr="00FB507A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учебные занятия по учебному предмету «Допризывная и медицинская подготовка» в </w:t>
      </w:r>
      <w:r w:rsidRPr="00FB50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507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классах учреждений общего среднего образования;</w:t>
      </w:r>
    </w:p>
    <w:p w14:paraId="2B1EBCE4" w14:textId="77777777" w:rsidR="000E5335" w:rsidRPr="00FB507A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проводить учебно-полевой сбор после Х класса</w:t>
      </w:r>
      <w:r w:rsidR="00D216BB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(в соответствии с учебной программой по учебному предмету «Допризывная и медицинская подготовка»)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4143DA" w14:textId="77777777"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ть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факультативные занятия военно-патриотической направленности («Готовы Родине служить», «Юные защитники Отечества»</w:t>
      </w:r>
      <w:r>
        <w:rPr>
          <w:rFonts w:ascii="Times New Roman" w:hAnsi="Times New Roman" w:cs="Times New Roman"/>
          <w:sz w:val="28"/>
          <w:szCs w:val="28"/>
          <w:lang w:val="ru-RU"/>
        </w:rPr>
        <w:t>, «Школа юных защитников Отечества», «Юный пограничник»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D4F7E8" w14:textId="77777777"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(образовательные области программы военно-патриотического профи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3766D5" w14:textId="77777777" w:rsidR="000E5335" w:rsidRPr="00BE7812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программы факультативных занятий размещены на национальном образовательном пор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859" w:rsidRPr="0069385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8" w:history="1">
        <w:r w:rsidRPr="006938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u.by/ru/</w:t>
        </w:r>
      </w:hyperlink>
      <w:r w:rsidR="00693859" w:rsidRPr="00693859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):</w:t>
      </w:r>
      <w:r w:rsidRPr="006938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й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оцесс. 2022/2023 учебный год / Общее среднее образование / Учебные предметы. V-XI классы / Допризывная и медицинская подготовка / </w:t>
      </w:r>
      <w:r w:rsidRPr="00E80D83"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ебные программы факультативных занятий</w:t>
      </w:r>
      <w:r w:rsidRPr="00BE78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70D444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итель ВПВ руководствуется следующими </w:t>
      </w:r>
      <w:r w:rsidRPr="00103D14">
        <w:rPr>
          <w:rFonts w:ascii="Times New Roman" w:hAnsi="Times New Roman" w:cs="Times New Roman"/>
          <w:b/>
          <w:sz w:val="28"/>
          <w:szCs w:val="28"/>
        </w:rPr>
        <w:t>нормативными правовыми и методическими докумен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8C1B35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декс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; </w:t>
      </w:r>
    </w:p>
    <w:p w14:paraId="24FC8650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;</w:t>
      </w:r>
    </w:p>
    <w:p w14:paraId="06B97E89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на 2021-2025 гг.;</w:t>
      </w:r>
    </w:p>
    <w:p w14:paraId="15380E96" w14:textId="77777777" w:rsidR="005836EA" w:rsidRPr="007C3067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67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аселения на 2022-2025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C3067">
        <w:rPr>
          <w:rFonts w:ascii="Times New Roman" w:hAnsi="Times New Roman" w:cs="Times New Roman"/>
          <w:sz w:val="28"/>
          <w:szCs w:val="28"/>
        </w:rPr>
        <w:t>годы;</w:t>
      </w:r>
    </w:p>
    <w:p w14:paraId="2294488A" w14:textId="77777777"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Государствен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молодежная политика» на 2021-</w:t>
      </w:r>
      <w:r w:rsidRPr="00103D14">
        <w:rPr>
          <w:rFonts w:ascii="Times New Roman" w:hAnsi="Times New Roman" w:cs="Times New Roman"/>
          <w:sz w:val="28"/>
          <w:szCs w:val="28"/>
        </w:rPr>
        <w:t>2025 годы (подпрограмма 10 «Молодежная политика»);</w:t>
      </w:r>
    </w:p>
    <w:p w14:paraId="2DAFAAE1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Зако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«О воинской обязанности и воинской службе» (от 05.11.1992 № 1914-XII);</w:t>
      </w:r>
    </w:p>
    <w:p w14:paraId="473B3DEC" w14:textId="77777777"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еспублики Беларусь (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067">
        <w:rPr>
          <w:rFonts w:ascii="Times New Roman" w:hAnsi="Times New Roman" w:cs="Times New Roman"/>
          <w:sz w:val="28"/>
          <w:szCs w:val="28"/>
        </w:rPr>
        <w:t>Президента Республики Беларусь 9 ноября 2010 г. № 575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6C36BD0" w14:textId="77777777" w:rsidR="005836EA" w:rsidRPr="00133F1E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1E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33F1E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(постановление Совета безопасности Республики Беларусь 18 марта 2019 г. № 1);</w:t>
      </w:r>
    </w:p>
    <w:p w14:paraId="520BE5AD" w14:textId="77777777" w:rsidR="00E80D83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инструктивно-методическ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Pr="00103D14">
        <w:rPr>
          <w:rFonts w:ascii="Times New Roman" w:hAnsi="Times New Roman" w:cs="Times New Roman"/>
          <w:sz w:val="28"/>
          <w:szCs w:val="28"/>
        </w:rPr>
        <w:t>»</w:t>
      </w:r>
      <w:r w:rsidRPr="007C3067">
        <w:rPr>
          <w:rFonts w:ascii="Times New Roman" w:hAnsi="Times New Roman" w:cs="Times New Roman"/>
          <w:sz w:val="28"/>
          <w:szCs w:val="28"/>
        </w:rPr>
        <w:t xml:space="preserve"> (на учебный год)</w:t>
      </w:r>
      <w:r w:rsidR="00E80D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C3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6F2E5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и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3D14">
        <w:rPr>
          <w:rFonts w:ascii="Times New Roman" w:hAnsi="Times New Roman" w:cs="Times New Roman"/>
          <w:sz w:val="28"/>
          <w:szCs w:val="28"/>
        </w:rPr>
        <w:t>регламентирующ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военно-патриотического воспитания</w:t>
      </w:r>
      <w:r w:rsidRPr="00103D14">
        <w:rPr>
          <w:rFonts w:ascii="Times New Roman" w:hAnsi="Times New Roman" w:cs="Times New Roman"/>
          <w:sz w:val="28"/>
          <w:szCs w:val="28"/>
        </w:rPr>
        <w:t>.</w:t>
      </w:r>
    </w:p>
    <w:p w14:paraId="4750F4E3" w14:textId="77777777"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подчиняется непосредственно заместителю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о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чебно-воспитательной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990E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меститель директора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. Заместителю директора необходимо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регулярно включа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ть вопросы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состояния военно-патриотическог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 деятельности руководителя ВПВ,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в план </w:t>
      </w:r>
      <w:r>
        <w:rPr>
          <w:rFonts w:ascii="Times New Roman" w:hAnsi="Times New Roman" w:cs="Times New Roman"/>
          <w:sz w:val="28"/>
          <w:szCs w:val="28"/>
          <w:lang w:val="ru-RU"/>
        </w:rPr>
        <w:t>самоконтроля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 xml:space="preserve"> УОС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CF7D10" w14:textId="77777777"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и показатели </w:t>
      </w:r>
      <w:r w:rsidRPr="00FB50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и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ы руководителей </w:t>
      </w:r>
      <w:r w:rsidR="008C73B9"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ВПВ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едставлены в приложении 1.</w:t>
      </w:r>
    </w:p>
    <w:p w14:paraId="3DFD8510" w14:textId="77777777" w:rsidR="00FB507A" w:rsidRPr="00FB507A" w:rsidRDefault="00FB507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14:paraId="41E67DC5" w14:textId="77777777" w:rsidR="000E5335" w:rsidRPr="000E5335" w:rsidRDefault="000E5335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335">
        <w:rPr>
          <w:rFonts w:ascii="Times New Roman" w:hAnsi="Times New Roman" w:cs="Times New Roman"/>
          <w:b/>
          <w:sz w:val="28"/>
          <w:szCs w:val="28"/>
          <w:lang w:val="ru-RU"/>
        </w:rPr>
        <w:t>2. Планирование работы руководителя ВПВ.</w:t>
      </w:r>
    </w:p>
    <w:p w14:paraId="4273C8EE" w14:textId="77777777" w:rsidR="003E6B0D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Деятельность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 УОСО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на основе </w:t>
      </w:r>
      <w:r w:rsidRPr="000E5335">
        <w:rPr>
          <w:rFonts w:ascii="Times New Roman" w:hAnsi="Times New Roman" w:cs="Times New Roman"/>
          <w:sz w:val="28"/>
          <w:szCs w:val="28"/>
        </w:rPr>
        <w:t>плана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26E45">
        <w:rPr>
          <w:rFonts w:ascii="Times New Roman" w:hAnsi="Times New Roman" w:cs="Times New Roman"/>
          <w:sz w:val="28"/>
          <w:szCs w:val="28"/>
        </w:rPr>
        <w:t xml:space="preserve">является разделом плана воспитательной работы </w:t>
      </w:r>
      <w:r w:rsidR="003E6B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 w:rsidRPr="00F26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F02E8C" w14:textId="77777777"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Разработку плана 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заимодействии с другими педагогическими работниками (классными руководителями, педагогом-организатор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ем, </w:t>
      </w:r>
      <w:r w:rsidRPr="00F26E45">
        <w:rPr>
          <w:rFonts w:ascii="Times New Roman" w:hAnsi="Times New Roman" w:cs="Times New Roman"/>
          <w:sz w:val="28"/>
          <w:szCs w:val="28"/>
        </w:rPr>
        <w:t>руководителем музея и др.).</w:t>
      </w:r>
    </w:p>
    <w:p w14:paraId="0F3693C5" w14:textId="77777777" w:rsidR="009619DA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</w:t>
      </w:r>
      <w:r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26E45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 предъявляются следующие требования</w:t>
      </w:r>
      <w:r w:rsidRPr="00F26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sz w:val="28"/>
          <w:szCs w:val="28"/>
        </w:rPr>
        <w:t>реалистичность и конкретность цели и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26E45">
        <w:rPr>
          <w:rFonts w:ascii="Times New Roman" w:hAnsi="Times New Roman" w:cs="Times New Roman"/>
          <w:sz w:val="28"/>
          <w:szCs w:val="28"/>
        </w:rPr>
        <w:t>согласованность цели</w:t>
      </w:r>
      <w:r w:rsidR="00624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6E45">
        <w:rPr>
          <w:rFonts w:ascii="Times New Roman" w:hAnsi="Times New Roman" w:cs="Times New Roman"/>
          <w:sz w:val="28"/>
          <w:szCs w:val="28"/>
        </w:rPr>
        <w:t xml:space="preserve"> задач, направлений, форм и методов планируемой работы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CF970D" w14:textId="77777777" w:rsidR="00BE7812" w:rsidRPr="00FB507A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Рекомендуемые структурные разделы плана</w:t>
      </w:r>
      <w:r w:rsidRPr="00FB507A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="00BE7812" w:rsidRPr="00FB50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E2A730" w14:textId="77777777" w:rsidR="00BE7812" w:rsidRPr="003B6BA7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. </w:t>
      </w:r>
      <w:r w:rsidR="00BE7812" w:rsidRPr="0074281C">
        <w:rPr>
          <w:rFonts w:ascii="Times New Roman" w:hAnsi="Times New Roman" w:cs="Times New Roman"/>
          <w:i/>
          <w:sz w:val="28"/>
          <w:szCs w:val="28"/>
        </w:rPr>
        <w:t>Краткий аналитический отчет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6D682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34B1A3" w14:textId="77777777"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енно-патриотического воспитания 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на учебный год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</w:p>
    <w:p w14:paraId="178F5B7C" w14:textId="77777777"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3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p w14:paraId="71B57066" w14:textId="77777777" w:rsidR="003A48E6" w:rsidRDefault="00BE7812" w:rsidP="003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ледует отметить, что выбор формы и структуры плана 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ВПВ </w:t>
      </w:r>
      <w:r w:rsidRPr="003A48E6">
        <w:rPr>
          <w:rFonts w:ascii="Times New Roman" w:hAnsi="Times New Roman" w:cs="Times New Roman"/>
          <w:sz w:val="28"/>
          <w:szCs w:val="28"/>
        </w:rPr>
        <w:t>осуществляется учреждением образования, исходя из имеющегося опыта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A48E6">
        <w:rPr>
          <w:rFonts w:ascii="Times New Roman" w:hAnsi="Times New Roman" w:cs="Times New Roman"/>
          <w:sz w:val="28"/>
          <w:szCs w:val="28"/>
        </w:rPr>
        <w:t>традиций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8D44D0" w:rsidRPr="00FB507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BA7" w:rsidRPr="00F26E45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14:paraId="58A5ED6B" w14:textId="77777777"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лана работы руководителя ВПВ следует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предусмотреть:</w:t>
      </w:r>
    </w:p>
    <w:p w14:paraId="7091FF27" w14:textId="77777777"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приуроченные к </w:t>
      </w:r>
      <w:r w:rsidR="009619DA" w:rsidRPr="00FB507A">
        <w:rPr>
          <w:rFonts w:ascii="Times New Roman" w:hAnsi="Times New Roman" w:cs="Times New Roman"/>
          <w:sz w:val="28"/>
          <w:szCs w:val="28"/>
        </w:rPr>
        <w:t>государствен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и памят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дат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>;</w:t>
      </w:r>
    </w:p>
    <w:p w14:paraId="2BF680D7" w14:textId="77777777" w:rsidR="00D7500A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E45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 w:rsidR="00D7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B993BF" w14:textId="77777777" w:rsidR="009619DA" w:rsidRPr="00D7500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различными о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бщественными объединениями (ОО «БРСМ», ОО «БРПО»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РГОО «</w:t>
      </w:r>
      <w:r w:rsidR="009619DA" w:rsidRPr="00F26E45">
        <w:rPr>
          <w:rFonts w:ascii="Times New Roman" w:hAnsi="Times New Roman" w:cs="Times New Roman"/>
          <w:sz w:val="28"/>
          <w:szCs w:val="28"/>
        </w:rPr>
        <w:t>ДОСААФ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ветеранскими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организациями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 xml:space="preserve">ресурсными центрами, </w:t>
      </w:r>
      <w:r w:rsidR="009619DA" w:rsidRPr="00F26E45">
        <w:rPr>
          <w:rFonts w:ascii="Times New Roman" w:hAnsi="Times New Roman" w:cs="Times New Roman"/>
          <w:sz w:val="28"/>
          <w:szCs w:val="28"/>
        </w:rPr>
        <w:t>патриотическими клубами и др.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C65BF7C" w14:textId="77777777"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разработки плана работы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6145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ПВ представлен в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и 2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66FBB42" w14:textId="77777777" w:rsidR="00100658" w:rsidRPr="004C5A3A" w:rsidRDefault="00100658" w:rsidP="00100658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ru-RU"/>
        </w:rPr>
      </w:pP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бращаем внимание, что при планировании работы руководителя </w:t>
      </w:r>
      <w:r w:rsidR="004C5A3A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ПВ</w:t>
      </w: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ледует учитывать цикличность значительной части проводимых мероприятий. </w:t>
      </w:r>
      <w:r w:rsidRPr="004C5A3A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иклограмма деятельности руководителя ВПВ представлена в приложении 3.</w:t>
      </w:r>
    </w:p>
    <w:p w14:paraId="176FAA32" w14:textId="77777777" w:rsidR="00100658" w:rsidRPr="00FB507A" w:rsidRDefault="00100658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1E10420" w14:textId="77777777" w:rsidR="00166006" w:rsidRPr="00166006" w:rsidRDefault="00374183" w:rsidP="007F4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</w:pPr>
      <w:r w:rsidRPr="00166006">
        <w:rPr>
          <w:rFonts w:ascii="Times New Roman" w:hAnsi="Times New Roman" w:cs="Times New Roman"/>
          <w:b/>
          <w:sz w:val="28"/>
          <w:szCs w:val="28"/>
          <w:lang w:val="ru-RU"/>
        </w:rPr>
        <w:t>3. </w:t>
      </w:r>
      <w:r w:rsidR="00F47DBE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ф</w:t>
      </w:r>
      <w:r w:rsidR="007F4B88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рмы и методы работы по военно-патриотическому воспитанию </w:t>
      </w:r>
      <w:r w:rsidR="00166006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чащихся.</w:t>
      </w:r>
    </w:p>
    <w:p w14:paraId="20680FCD" w14:textId="77777777" w:rsidR="007F4B88" w:rsidRPr="00370FB1" w:rsidRDefault="00166006" w:rsidP="007F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295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ы и методы работы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-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триотическому воспитанию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чащихся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F4B88"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ны быть адекватны </w:t>
      </w:r>
      <w:r w:rsidR="007F4B8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озрасту, психологическим особенностям учащихся, </w:t>
      </w:r>
      <w:r w:rsidR="007F4B88" w:rsidRPr="00370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ню физической подготовки, соответствовать склонностям и интересам учащихся, учитывать специфику и место расположения учреждения образования.</w:t>
      </w:r>
    </w:p>
    <w:p w14:paraId="5332EC96" w14:textId="77777777" w:rsidR="003B6548" w:rsidRPr="00FB507A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B65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оенно-исторического воспитания </w:t>
      </w:r>
      <w:r w:rsidR="003B6548" w:rsidRPr="00FB507A">
        <w:rPr>
          <w:sz w:val="28"/>
          <w:szCs w:val="28"/>
        </w:rPr>
        <w:t>рекомендуется</w:t>
      </w:r>
      <w:r w:rsidRPr="00FB507A">
        <w:rPr>
          <w:sz w:val="28"/>
          <w:szCs w:val="28"/>
        </w:rPr>
        <w:t xml:space="preserve"> использ</w:t>
      </w:r>
      <w:r w:rsidR="003B6548" w:rsidRPr="00FB507A">
        <w:rPr>
          <w:sz w:val="28"/>
          <w:szCs w:val="28"/>
        </w:rPr>
        <w:t>овать</w:t>
      </w:r>
      <w:r w:rsidRPr="00FB507A">
        <w:rPr>
          <w:sz w:val="28"/>
          <w:szCs w:val="28"/>
        </w:rPr>
        <w:t xml:space="preserve"> </w:t>
      </w:r>
      <w:r w:rsidR="003B6548" w:rsidRPr="00FB507A">
        <w:rPr>
          <w:sz w:val="28"/>
          <w:szCs w:val="28"/>
        </w:rPr>
        <w:t>различные формы работы:</w:t>
      </w:r>
    </w:p>
    <w:p w14:paraId="63AB0A69" w14:textId="77777777"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</w:t>
      </w:r>
      <w:r w:rsidR="007F4B88" w:rsidRPr="007C1B64">
        <w:rPr>
          <w:i/>
          <w:color w:val="000000"/>
          <w:sz w:val="28"/>
          <w:szCs w:val="28"/>
        </w:rPr>
        <w:t>ассовые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астие в </w:t>
      </w:r>
      <w:r w:rsidR="003B6BA7" w:rsidRPr="003B6BA7">
        <w:rPr>
          <w:color w:val="000000"/>
          <w:sz w:val="28"/>
          <w:szCs w:val="28"/>
        </w:rPr>
        <w:t>республиканск</w:t>
      </w:r>
      <w:r w:rsidR="007C2CBE">
        <w:rPr>
          <w:color w:val="000000"/>
          <w:sz w:val="28"/>
          <w:szCs w:val="28"/>
        </w:rPr>
        <w:t xml:space="preserve">их акциях, </w:t>
      </w:r>
      <w:r w:rsidR="003B6BA7" w:rsidRPr="003B6BA7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е</w:t>
      </w:r>
      <w:r w:rsidR="003B6BA7" w:rsidRPr="003B6BA7">
        <w:rPr>
          <w:color w:val="000000"/>
          <w:sz w:val="28"/>
          <w:szCs w:val="28"/>
        </w:rPr>
        <w:t xml:space="preserve"> «Зарница»</w:t>
      </w:r>
      <w:r w:rsidR="007C2CBE">
        <w:rPr>
          <w:color w:val="000000"/>
          <w:sz w:val="28"/>
          <w:szCs w:val="28"/>
        </w:rPr>
        <w:t>;</w:t>
      </w:r>
      <w:r w:rsidR="007F4B88" w:rsidRPr="003B6BA7"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посещение концертных программ</w:t>
      </w:r>
      <w:r w:rsidR="007C2CBE">
        <w:rPr>
          <w:color w:val="000000"/>
          <w:sz w:val="28"/>
          <w:szCs w:val="28"/>
        </w:rPr>
        <w:t>;</w:t>
      </w:r>
      <w:r w:rsidR="003B6BA7" w:rsidRPr="003B6BA7">
        <w:rPr>
          <w:color w:val="000000"/>
          <w:sz w:val="28"/>
          <w:szCs w:val="28"/>
        </w:rPr>
        <w:t xml:space="preserve"> </w:t>
      </w:r>
      <w:r w:rsidRPr="003B6BA7">
        <w:rPr>
          <w:color w:val="000000"/>
          <w:sz w:val="28"/>
          <w:szCs w:val="28"/>
        </w:rPr>
        <w:t>торжественные линейки,</w:t>
      </w:r>
      <w:r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 строя и песни и др.;</w:t>
      </w:r>
    </w:p>
    <w:p w14:paraId="33BB48C5" w14:textId="77777777" w:rsidR="003B6548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C1B64">
        <w:rPr>
          <w:i/>
          <w:color w:val="000000"/>
          <w:sz w:val="28"/>
          <w:szCs w:val="28"/>
        </w:rPr>
        <w:t>групповые</w:t>
      </w:r>
      <w:r w:rsidR="003B6548">
        <w:rPr>
          <w:i/>
          <w:color w:val="000000"/>
          <w:sz w:val="28"/>
          <w:szCs w:val="28"/>
        </w:rPr>
        <w:t xml:space="preserve">: </w:t>
      </w:r>
      <w:r w:rsidR="003B6BA7">
        <w:rPr>
          <w:color w:val="000000"/>
          <w:sz w:val="28"/>
          <w:szCs w:val="28"/>
        </w:rPr>
        <w:t>дискуссии</w:t>
      </w:r>
      <w:r w:rsidR="007C2CBE">
        <w:rPr>
          <w:color w:val="000000"/>
          <w:sz w:val="28"/>
          <w:szCs w:val="28"/>
        </w:rPr>
        <w:t xml:space="preserve">, </w:t>
      </w:r>
      <w:r w:rsidR="003B6BA7">
        <w:rPr>
          <w:color w:val="000000"/>
          <w:sz w:val="28"/>
          <w:szCs w:val="28"/>
        </w:rPr>
        <w:t>коллективн</w:t>
      </w:r>
      <w:r w:rsidR="007C2CBE">
        <w:rPr>
          <w:color w:val="000000"/>
          <w:sz w:val="28"/>
          <w:szCs w:val="28"/>
        </w:rPr>
        <w:t>ые</w:t>
      </w:r>
      <w:r w:rsidR="003B6BA7">
        <w:rPr>
          <w:color w:val="000000"/>
          <w:sz w:val="28"/>
          <w:szCs w:val="28"/>
        </w:rPr>
        <w:t xml:space="preserve"> творческ</w:t>
      </w:r>
      <w:r w:rsidR="007C2CBE">
        <w:rPr>
          <w:color w:val="000000"/>
          <w:sz w:val="28"/>
          <w:szCs w:val="28"/>
        </w:rPr>
        <w:t xml:space="preserve">ие дела, организация </w:t>
      </w:r>
      <w:r w:rsidR="002D45DD">
        <w:rPr>
          <w:color w:val="000000"/>
          <w:sz w:val="28"/>
          <w:szCs w:val="28"/>
        </w:rPr>
        <w:t>деятельност</w:t>
      </w:r>
      <w:r w:rsidR="007C2CBE">
        <w:rPr>
          <w:color w:val="000000"/>
          <w:sz w:val="28"/>
          <w:szCs w:val="28"/>
        </w:rPr>
        <w:t>и</w:t>
      </w:r>
      <w:r w:rsidR="003B6BA7">
        <w:rPr>
          <w:color w:val="000000"/>
          <w:sz w:val="28"/>
          <w:szCs w:val="28"/>
        </w:rPr>
        <w:t xml:space="preserve"> объединений по интересам</w:t>
      </w:r>
      <w:r w:rsidR="003B6BA7" w:rsidRPr="004D690E">
        <w:rPr>
          <w:color w:val="000000"/>
          <w:sz w:val="28"/>
          <w:szCs w:val="28"/>
        </w:rPr>
        <w:t xml:space="preserve">, </w:t>
      </w:r>
      <w:r w:rsidR="007C2CBE">
        <w:rPr>
          <w:color w:val="000000"/>
          <w:sz w:val="28"/>
          <w:szCs w:val="28"/>
        </w:rPr>
        <w:t xml:space="preserve">организация </w:t>
      </w:r>
      <w:r w:rsidR="003B6BA7">
        <w:rPr>
          <w:color w:val="000000"/>
          <w:sz w:val="28"/>
          <w:szCs w:val="28"/>
        </w:rPr>
        <w:t>исследовательск</w:t>
      </w:r>
      <w:r w:rsidR="007C2CBE">
        <w:rPr>
          <w:color w:val="000000"/>
          <w:sz w:val="28"/>
          <w:szCs w:val="28"/>
        </w:rPr>
        <w:t>ой</w:t>
      </w:r>
      <w:r w:rsidR="003B6BA7" w:rsidRPr="004D690E">
        <w:rPr>
          <w:color w:val="000000"/>
          <w:sz w:val="28"/>
          <w:szCs w:val="28"/>
        </w:rPr>
        <w:t xml:space="preserve"> деятельност</w:t>
      </w:r>
      <w:r w:rsidR="007C2CBE">
        <w:rPr>
          <w:color w:val="000000"/>
          <w:sz w:val="28"/>
          <w:szCs w:val="28"/>
        </w:rPr>
        <w:t>и</w:t>
      </w:r>
      <w:r w:rsidR="003B6BA7" w:rsidRPr="004D690E">
        <w:rPr>
          <w:color w:val="000000"/>
          <w:sz w:val="28"/>
          <w:szCs w:val="28"/>
        </w:rPr>
        <w:t>, экскур</w:t>
      </w:r>
      <w:r w:rsidR="003B6BA7">
        <w:rPr>
          <w:color w:val="000000"/>
          <w:sz w:val="28"/>
          <w:szCs w:val="28"/>
        </w:rPr>
        <w:t xml:space="preserve">сии, проекты и </w:t>
      </w:r>
      <w:r w:rsidR="00ED787A">
        <w:rPr>
          <w:color w:val="000000"/>
          <w:sz w:val="28"/>
          <w:szCs w:val="28"/>
        </w:rPr>
        <w:t>др</w:t>
      </w:r>
      <w:r w:rsidR="003B6BA7">
        <w:rPr>
          <w:color w:val="000000"/>
          <w:sz w:val="28"/>
          <w:szCs w:val="28"/>
        </w:rPr>
        <w:t>.</w:t>
      </w:r>
      <w:r w:rsidR="003B6548">
        <w:rPr>
          <w:i/>
          <w:color w:val="000000"/>
          <w:sz w:val="28"/>
          <w:szCs w:val="28"/>
        </w:rPr>
        <w:t>;</w:t>
      </w:r>
    </w:p>
    <w:p w14:paraId="32E37340" w14:textId="77777777"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дивидуальные: </w:t>
      </w:r>
      <w:r w:rsidRPr="00FB507A">
        <w:rPr>
          <w:sz w:val="28"/>
          <w:szCs w:val="28"/>
        </w:rPr>
        <w:t>беседы</w:t>
      </w:r>
      <w:r w:rsidR="003B6BA7" w:rsidRPr="004D690E">
        <w:rPr>
          <w:color w:val="000000"/>
          <w:sz w:val="28"/>
          <w:szCs w:val="28"/>
        </w:rPr>
        <w:t>, по</w:t>
      </w:r>
      <w:r w:rsidR="003B6BA7">
        <w:rPr>
          <w:color w:val="000000"/>
          <w:sz w:val="28"/>
          <w:szCs w:val="28"/>
        </w:rPr>
        <w:t>ручени</w:t>
      </w:r>
      <w:r>
        <w:rPr>
          <w:color w:val="000000"/>
          <w:sz w:val="28"/>
          <w:szCs w:val="28"/>
        </w:rPr>
        <w:t>я</w:t>
      </w:r>
      <w:r w:rsidR="007C2CBE">
        <w:rPr>
          <w:color w:val="000000"/>
          <w:sz w:val="28"/>
          <w:szCs w:val="28"/>
        </w:rPr>
        <w:t>, проекты</w:t>
      </w:r>
      <w:r w:rsidR="003B6BA7">
        <w:rPr>
          <w:color w:val="000000"/>
          <w:sz w:val="28"/>
          <w:szCs w:val="28"/>
        </w:rPr>
        <w:t xml:space="preserve"> и др.</w:t>
      </w:r>
    </w:p>
    <w:p w14:paraId="5AC9353E" w14:textId="77777777"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организации </w:t>
      </w:r>
      <w:r w:rsidRPr="00974FB7">
        <w:rPr>
          <w:rFonts w:ascii="Times New Roman" w:hAnsi="Times New Roman" w:cs="Times New Roman"/>
          <w:sz w:val="28"/>
          <w:szCs w:val="28"/>
        </w:rPr>
        <w:t>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</w:t>
      </w:r>
      <w:r w:rsidRPr="009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Pr="00974FB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 w:rsidRPr="00F26E45">
        <w:rPr>
          <w:rFonts w:ascii="Times New Roman" w:hAnsi="Times New Roman" w:cs="Times New Roman"/>
          <w:i/>
          <w:sz w:val="28"/>
          <w:szCs w:val="28"/>
        </w:rPr>
        <w:t>методы организации деятельности и формирования опыта позитивного общественного пове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F5FC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устройство захоронений, закладка «Аллеи героев», помощь ветеранам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 Важную роль играют</w:t>
      </w:r>
      <w:r w:rsidRPr="00974FB7">
        <w:rPr>
          <w:rFonts w:ascii="Times New Roman" w:hAnsi="Times New Roman" w:cs="Times New Roman"/>
          <w:sz w:val="28"/>
          <w:szCs w:val="28"/>
        </w:rPr>
        <w:t xml:space="preserve"> интерактивные методы воспитания, среди которых наиболее эффектив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логовые площадки, </w:t>
      </w:r>
      <w:r w:rsidRPr="00974FB7">
        <w:rPr>
          <w:rFonts w:ascii="Times New Roman" w:hAnsi="Times New Roman" w:cs="Times New Roman"/>
          <w:sz w:val="28"/>
          <w:szCs w:val="28"/>
        </w:rPr>
        <w:t xml:space="preserve">дидактические игры, ролевые игр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есты, </w:t>
      </w:r>
      <w:r>
        <w:rPr>
          <w:rFonts w:ascii="Times New Roman" w:hAnsi="Times New Roman" w:cs="Times New Roman"/>
          <w:sz w:val="28"/>
          <w:szCs w:val="28"/>
        </w:rPr>
        <w:t>викторины и др.</w:t>
      </w:r>
    </w:p>
    <w:p w14:paraId="740C60F0" w14:textId="77777777"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м воспитательным потенциалом обладают торжественные церемонии вноса и выноса Государственного флага Республики Беларусь. Для проведения соответствующей церемонии в учреждении образования целесообразно обеспечить создание Знамен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бор участников и отработку действ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ПВ. Знаменная группа может иметь основной и запасной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, количество ее участников, задействованных при проведении торжественного мероприятия, зависит от места проведения, контингента учащихся и масштаба проводимого мероприятия (как правило, колеблется от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507A">
        <w:rPr>
          <w:rFonts w:ascii="Times New Roman" w:hAnsi="Times New Roman" w:cs="Times New Roman"/>
          <w:sz w:val="28"/>
          <w:szCs w:val="28"/>
        </w:rPr>
        <w:t xml:space="preserve">(знаменосец) до 4 </w:t>
      </w:r>
      <w:r>
        <w:rPr>
          <w:rFonts w:ascii="Times New Roman" w:hAnsi="Times New Roman" w:cs="Times New Roman"/>
          <w:sz w:val="28"/>
          <w:szCs w:val="28"/>
        </w:rPr>
        <w:t>человек (руководитель группы, знаменосец и 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ассистента)).</w:t>
      </w:r>
    </w:p>
    <w:p w14:paraId="19EFDA17" w14:textId="77777777" w:rsidR="00F50C62" w:rsidRPr="00F50C62" w:rsidRDefault="003B6548" w:rsidP="00F5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мотное сочетание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масс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, групп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211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тодов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работы позволяет обеспечить тот уровень активности и включенности в деятельность, которые соответствуют особенностям и потребностям учащихся</w:t>
      </w:r>
      <w:r w:rsidR="005C53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ых возрастов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0C62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8E646C" w14:textId="77777777" w:rsidR="00660252" w:rsidRPr="00D65746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60252">
        <w:rPr>
          <w:rFonts w:ascii="Times New Roman" w:hAnsi="Times New Roman" w:cs="Times New Roman"/>
          <w:sz w:val="28"/>
          <w:szCs w:val="28"/>
        </w:rPr>
        <w:t xml:space="preserve">С целью сбора информации о заинтересованности 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 xml:space="preserve">и степени удовлетворенности учащихся, их законных представителей </w:t>
      </w:r>
      <w:r w:rsidRPr="00660252">
        <w:rPr>
          <w:rFonts w:ascii="Times New Roman" w:hAnsi="Times New Roman" w:cs="Times New Roman"/>
          <w:sz w:val="28"/>
          <w:szCs w:val="28"/>
        </w:rPr>
        <w:t>проводимой работ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 и предложени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</w:t>
      </w:r>
      <w:r w:rsidR="006A0602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ю военно-патриотического воспитания </w:t>
      </w:r>
      <w:r w:rsidRPr="00211D9B">
        <w:rPr>
          <w:rFonts w:ascii="Times New Roman" w:hAnsi="Times New Roman" w:cs="Times New Roman"/>
          <w:sz w:val="28"/>
          <w:szCs w:val="28"/>
        </w:rPr>
        <w:t>разработана</w:t>
      </w:r>
      <w:r w:rsidRPr="00160C8C">
        <w:rPr>
          <w:rFonts w:ascii="Times New Roman" w:hAnsi="Times New Roman" w:cs="Times New Roman"/>
          <w:b/>
          <w:i/>
          <w:sz w:val="28"/>
          <w:szCs w:val="28"/>
        </w:rPr>
        <w:t xml:space="preserve"> анкета, которая может быть применена </w:t>
      </w:r>
      <w:r w:rsidR="006A0602" w:rsidRPr="00160C8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 на уровне УОСО,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ак и </w:t>
      </w:r>
      <w:r w:rsidR="00F353B5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уровне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иональной системы образования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риложение </w:t>
      </w:r>
      <w:r w:rsidR="00100658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14:paraId="6EAF4252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</w:t>
      </w: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ффективно</w:t>
      </w:r>
      <w:r w:rsidR="00AE0A76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53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го воспитания</w:t>
      </w:r>
      <w:r w:rsidR="0016253D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9041BE" w14:textId="77777777" w:rsidR="00A415D5" w:rsidRPr="00D77CE9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использование</w:t>
      </w:r>
      <w:r w:rsidRPr="00857E81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чеб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</w:t>
      </w:r>
      <w:r w:rsidRPr="004F5449">
        <w:rPr>
          <w:rFonts w:ascii="Times New Roman" w:hAnsi="Times New Roman" w:cs="Times New Roman"/>
          <w:sz w:val="28"/>
          <w:szCs w:val="28"/>
        </w:rPr>
        <w:t>форми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r w:rsidRPr="004F5449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й и умений</w:t>
      </w:r>
      <w:r w:rsidRPr="004F5449">
        <w:rPr>
          <w:rFonts w:ascii="Times New Roman" w:hAnsi="Times New Roman" w:cs="Times New Roman"/>
          <w:sz w:val="28"/>
          <w:szCs w:val="28"/>
        </w:rPr>
        <w:t xml:space="preserve"> в военно-исторической сфере («</w:t>
      </w:r>
      <w:hyperlink r:id="rId9" w:history="1">
        <w:r w:rsidRPr="004F5449">
          <w:rPr>
            <w:rFonts w:ascii="Times New Roman" w:hAnsi="Times New Roman" w:cs="Times New Roman"/>
            <w:sz w:val="28"/>
            <w:szCs w:val="28"/>
          </w:rPr>
          <w:t>Мая Радзіма – Беларусь</w:t>
        </w:r>
      </w:hyperlink>
      <w:r w:rsidRPr="008745C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8E7903">
          <w:rPr>
            <w:rFonts w:ascii="Times New Roman" w:hAnsi="Times New Roman" w:cs="Times New Roman"/>
            <w:sz w:val="28"/>
            <w:szCs w:val="28"/>
          </w:rPr>
          <w:t>Гісторыя Беларусі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8E7903">
        <w:rPr>
          <w:rFonts w:ascii="Times New Roman" w:hAnsi="Times New Roman" w:cs="Times New Roman"/>
          <w:sz w:val="28"/>
          <w:szCs w:val="28"/>
        </w:rPr>
        <w:t xml:space="preserve">, «Беларуская літаратур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усская литература», </w:t>
      </w:r>
      <w:r w:rsidRPr="008745C8">
        <w:rPr>
          <w:rFonts w:ascii="Times New Roman" w:hAnsi="Times New Roman" w:cs="Times New Roman"/>
          <w:sz w:val="28"/>
          <w:szCs w:val="28"/>
        </w:rPr>
        <w:t>«</w:t>
      </w:r>
      <w:r w:rsidRPr="008E7903">
        <w:rPr>
          <w:rFonts w:ascii="Times New Roman" w:hAnsi="Times New Roman" w:cs="Times New Roman"/>
          <w:sz w:val="28"/>
          <w:szCs w:val="28"/>
        </w:rPr>
        <w:t>Допризывная и медицинская подготовка»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7E81">
        <w:rPr>
          <w:rFonts w:ascii="Times New Roman" w:hAnsi="Times New Roman" w:cs="Times New Roman"/>
          <w:sz w:val="28"/>
          <w:szCs w:val="28"/>
        </w:rPr>
        <w:t>;</w:t>
      </w:r>
    </w:p>
    <w:p w14:paraId="3D36FCE7" w14:textId="77777777" w:rsidR="00A415D5" w:rsidRPr="00857E81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воен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и военно-промышленных</w:t>
      </w:r>
      <w:r w:rsidRPr="00857E81">
        <w:rPr>
          <w:rFonts w:ascii="Times New Roman" w:hAnsi="Times New Roman" w:cs="Times New Roman"/>
          <w:sz w:val="28"/>
          <w:szCs w:val="28"/>
        </w:rPr>
        <w:t xml:space="preserve"> достижений белорусского государства;</w:t>
      </w:r>
    </w:p>
    <w:p w14:paraId="0190EC75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развитие социально значимой деятельност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57E8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(исследовательск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>, проект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в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он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2FCC035F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57E81">
        <w:rPr>
          <w:rFonts w:ascii="Times New Roman" w:hAnsi="Times New Roman" w:cs="Times New Roman"/>
          <w:sz w:val="28"/>
          <w:szCs w:val="28"/>
        </w:rPr>
        <w:t>детских и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 </w:t>
      </w:r>
      <w:r w:rsidRPr="004F5449">
        <w:rPr>
          <w:rFonts w:ascii="Times New Roman" w:hAnsi="Times New Roman" w:cs="Times New Roman"/>
          <w:sz w:val="28"/>
          <w:szCs w:val="28"/>
        </w:rPr>
        <w:t>(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Б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РПО</w:t>
      </w:r>
      <w:r w:rsidRPr="004F5449">
        <w:rPr>
          <w:rFonts w:ascii="Times New Roman" w:hAnsi="Times New Roman" w:cs="Times New Roman"/>
          <w:sz w:val="28"/>
          <w:szCs w:val="28"/>
        </w:rPr>
        <w:t xml:space="preserve">»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БРСМ</w:t>
      </w:r>
      <w:r w:rsidRPr="004F5449">
        <w:rPr>
          <w:rFonts w:ascii="Times New Roman" w:hAnsi="Times New Roman" w:cs="Times New Roman"/>
          <w:sz w:val="28"/>
          <w:szCs w:val="28"/>
        </w:rPr>
        <w:t xml:space="preserve">» </w:t>
      </w:r>
      <w:r w:rsidRPr="00C40F97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, ученического</w:t>
      </w:r>
      <w:r w:rsidRPr="0085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учреждении образования;</w:t>
      </w:r>
    </w:p>
    <w:p w14:paraId="40AA1633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законными представителями учащихся, ресурсными центрами по военно-патриотическому воспитанию, воинскими формированиями, военными учреждениями образования, ветеранами, общественными организациями (в т.ч., ветеранскими), учреждениями культуры и другими заинтересованными по вопросам военно-патриотического воспитания;</w:t>
      </w:r>
    </w:p>
    <w:p w14:paraId="58227AD4" w14:textId="77777777" w:rsidR="00A415D5" w:rsidRDefault="0016253D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е </w:t>
      </w:r>
      <w:r w:rsidR="00A415D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го воспитания в УОСО </w:t>
      </w:r>
      <w:r w:rsidR="00A415D5">
        <w:rPr>
          <w:rFonts w:ascii="Times New Roman" w:hAnsi="Times New Roman" w:cs="Times New Roman"/>
          <w:sz w:val="28"/>
          <w:szCs w:val="28"/>
        </w:rPr>
        <w:t>(стенды, сайт, информационные материалы и др.)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CF0682" w14:textId="77777777" w:rsidR="00693859" w:rsidRPr="00693859" w:rsidRDefault="00693859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4A398DDB" w14:textId="77777777" w:rsidR="008042CD" w:rsidRPr="008042CD" w:rsidRDefault="008042CD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Взаимодействие руководителя ВПВ с другим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ми образовательного п</w:t>
      </w:r>
      <w:r w:rsidR="004926A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цесса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D03E23A" w14:textId="77777777" w:rsidR="008042CD" w:rsidRDefault="007F4B88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подготовке и реализации плана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ПВ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в УОСО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0A927A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классными руководителям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часов, диспутов, родительских собраний,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, встреч с ветеранами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за памят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A23021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организатор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ов, концертов, викторин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экскур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1D4BB7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библиотекарем</w:t>
      </w:r>
      <w:r w:rsidR="008042CD" w:rsidRPr="008042C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выставок, чит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EE6A45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психолог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ой работы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склонностей и интересов учащихся к выбору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, профориентационных консультаций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6FBB27" w14:textId="77777777"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м музея, руководителями объединений по интересам</w:t>
      </w:r>
      <w:r w:rsidR="005836EA"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й направленно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курсий, презентаций, исследовательской, поисковой деятельности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6B71CE" w14:textId="77777777"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учителями истор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бществоведен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</w:t>
      </w:r>
      <w:r>
        <w:rPr>
          <w:rFonts w:ascii="Times New Roman" w:hAnsi="Times New Roman" w:cs="Times New Roman"/>
          <w:sz w:val="28"/>
          <w:szCs w:val="28"/>
          <w:lang w:val="ru-RU"/>
        </w:rPr>
        <w:t>ов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F9ACDF" w14:textId="77777777" w:rsidR="007F4B88" w:rsidRP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законными представителями учащихс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профориентационны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конкур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бесед и др.</w:t>
      </w:r>
      <w:r w:rsidR="00A26D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9DA53" w14:textId="77777777" w:rsidR="00370FB1" w:rsidRPr="00370FB1" w:rsidRDefault="00370FB1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ителями органов системы </w:t>
      </w:r>
      <w:r w:rsidR="00F56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спечения </w:t>
      </w: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>национальной безопасности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(Министерство обороны, Министерство по чрезвычайным ситуациям, Министерство внутренних дел, Государственный пограничный комитет Республики Беларусь, Следственный комитет Республики Беларусь)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РГОО «ДОСААФ»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с целью решения следующих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E990F8" w14:textId="77777777"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беспечение средствами обучения и инвентарем, необходимым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образовательного процесса по учебному предмету «Допризывная и медицинская подготовка», проведения соревнований по военно-прикладным видам спорта и других мероприятий военно-патриотической направленности;</w:t>
      </w:r>
    </w:p>
    <w:p w14:paraId="116B6CBD" w14:textId="77777777"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учебно-полевых сборов с учащимися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классов;</w:t>
      </w:r>
    </w:p>
    <w:p w14:paraId="61373ED6" w14:textId="77777777" w:rsid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рганизация оздоровительных лагерей (смен) военно-патриотического профиля.</w:t>
      </w:r>
    </w:p>
    <w:p w14:paraId="1F729014" w14:textId="77777777" w:rsidR="00FB507A" w:rsidRPr="00FB507A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090E1E2B" w14:textId="77777777" w:rsidR="00316AFC" w:rsidRPr="00316AFC" w:rsidRDefault="00316AFC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>5. </w:t>
      </w:r>
      <w:r w:rsidR="00FD0CF3" w:rsidRPr="00316AFC">
        <w:rPr>
          <w:rFonts w:ascii="Times New Roman" w:hAnsi="Times New Roman" w:cs="Times New Roman"/>
          <w:b/>
          <w:sz w:val="28"/>
          <w:szCs w:val="28"/>
        </w:rPr>
        <w:t>Основные ресурсы для реализации военно-патриотического воспитания</w:t>
      </w: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ОСО.</w:t>
      </w:r>
    </w:p>
    <w:p w14:paraId="7DA8155C" w14:textId="77777777" w:rsidR="00FD0CF3" w:rsidRDefault="00051F5B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енно-патриотического воспитания учащихся </w:t>
      </w:r>
      <w:r w:rsidR="00C579E4">
        <w:rPr>
          <w:rFonts w:ascii="Times New Roman" w:hAnsi="Times New Roman" w:cs="Times New Roman"/>
          <w:sz w:val="28"/>
          <w:szCs w:val="28"/>
          <w:lang w:val="ru-RU"/>
        </w:rPr>
        <w:t>руководитель ВП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ледующие ресурсы</w:t>
      </w:r>
      <w:r w:rsidR="00FD0CF3">
        <w:rPr>
          <w:rFonts w:ascii="Times New Roman" w:hAnsi="Times New Roman" w:cs="Times New Roman"/>
          <w:sz w:val="28"/>
          <w:szCs w:val="28"/>
        </w:rPr>
        <w:t>:</w:t>
      </w:r>
    </w:p>
    <w:p w14:paraId="34485E0A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пространство УОСО (сайт, </w:t>
      </w:r>
      <w:r w:rsidRPr="004F5449">
        <w:rPr>
          <w:rFonts w:ascii="Times New Roman" w:hAnsi="Times New Roman" w:cs="Times New Roman"/>
          <w:sz w:val="28"/>
          <w:szCs w:val="28"/>
        </w:rPr>
        <w:t>страни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цы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 и мессенджерах, стенды и др.);</w:t>
      </w:r>
    </w:p>
    <w:p w14:paraId="574C6399" w14:textId="77777777" w:rsidR="009B030A" w:rsidRDefault="009B030A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0A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Pr="00C40F97">
        <w:rPr>
          <w:rFonts w:ascii="Times New Roman" w:hAnsi="Times New Roman" w:cs="Times New Roman"/>
          <w:sz w:val="28"/>
          <w:szCs w:val="28"/>
        </w:rPr>
        <w:t>«</w:t>
      </w:r>
      <w:r w:rsidRPr="009B030A">
        <w:rPr>
          <w:rFonts w:ascii="Times New Roman" w:hAnsi="Times New Roman" w:cs="Times New Roman"/>
          <w:sz w:val="28"/>
          <w:szCs w:val="28"/>
        </w:rPr>
        <w:t>Патриот.by</w:t>
      </w:r>
      <w:r w:rsidRPr="00C40F97">
        <w:rPr>
          <w:rFonts w:ascii="Times New Roman" w:hAnsi="Times New Roman" w:cs="Times New Roman"/>
          <w:sz w:val="28"/>
          <w:szCs w:val="28"/>
        </w:rPr>
        <w:t>»</w:t>
      </w:r>
      <w:r w:rsidRPr="009B030A">
        <w:rPr>
          <w:rFonts w:ascii="Times New Roman" w:hAnsi="Times New Roman" w:cs="Times New Roman"/>
          <w:sz w:val="28"/>
          <w:szCs w:val="28"/>
        </w:rPr>
        <w:t>;</w:t>
      </w:r>
    </w:p>
    <w:p w14:paraId="2895C6BD" w14:textId="77777777" w:rsid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 xml:space="preserve">вкладка «Руководителю по военно-патриотическому воспитанию. Каталог ресурсов и материалов» на национальном образовательном портале </w:t>
      </w:r>
      <w:r w:rsidR="00C34FFB">
        <w:rPr>
          <w:rFonts w:ascii="Times New Roman" w:hAnsi="Times New Roman"/>
          <w:sz w:val="28"/>
          <w:szCs w:val="28"/>
          <w:lang w:val="ru-RU"/>
        </w:rPr>
        <w:t xml:space="preserve">в разделе «Актуальные практики и технологии воспитания», 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которая содержит информацию об отечественных интернет-ресурсах (ресурсных центрах, </w:t>
      </w:r>
      <w:r w:rsidRPr="00CF6FFB">
        <w:rPr>
          <w:rFonts w:ascii="Times New Roman" w:hAnsi="Times New Roman"/>
          <w:sz w:val="28"/>
          <w:szCs w:val="28"/>
          <w:lang w:val="ru-RU"/>
        </w:rPr>
        <w:lastRenderedPageBreak/>
        <w:t>патриотических центрах, клубах и др.), а также ссылки на сборники, с</w:t>
      </w:r>
      <w:r>
        <w:rPr>
          <w:rFonts w:ascii="Times New Roman" w:hAnsi="Times New Roman"/>
          <w:sz w:val="28"/>
          <w:szCs w:val="28"/>
          <w:lang w:val="ru-RU"/>
        </w:rPr>
        <w:t>татьи и методические разработки;</w:t>
      </w:r>
    </w:p>
    <w:p w14:paraId="14F6188E" w14:textId="77777777" w:rsidR="009B030A" w:rsidRP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>рубрика «В помощь руководителю по военно-патриотическому воспитанию»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ежемесячном научно-практическом и информационно-методическом журнале «Веснік адукацыі», в рамках которой </w:t>
      </w:r>
      <w:r w:rsidR="00222FCE">
        <w:rPr>
          <w:rFonts w:ascii="Times New Roman" w:hAnsi="Times New Roman"/>
          <w:sz w:val="28"/>
          <w:szCs w:val="28"/>
          <w:lang w:val="ru-RU"/>
        </w:rPr>
        <w:t>освещаются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449" w:rsidRPr="004F5449">
        <w:rPr>
          <w:rFonts w:ascii="Times New Roman" w:hAnsi="Times New Roman"/>
          <w:sz w:val="28"/>
          <w:szCs w:val="28"/>
          <w:lang w:val="ru-RU"/>
        </w:rPr>
        <w:t>эффективные</w:t>
      </w:r>
      <w:r w:rsidRPr="004F5449">
        <w:rPr>
          <w:rFonts w:ascii="Times New Roman" w:hAnsi="Times New Roman"/>
          <w:sz w:val="28"/>
          <w:szCs w:val="28"/>
          <w:lang w:val="ru-RU"/>
        </w:rPr>
        <w:t xml:space="preserve"> практики, методические разработки и результаты научных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исследований в сфере военно-патриотического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учащихся в УОСО</w:t>
      </w:r>
      <w:r w:rsidR="00C34FFB">
        <w:rPr>
          <w:rFonts w:ascii="Times New Roman" w:hAnsi="Times New Roman"/>
          <w:sz w:val="28"/>
          <w:szCs w:val="28"/>
          <w:lang w:val="ru-RU"/>
        </w:rPr>
        <w:t>;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FCE">
        <w:rPr>
          <w:rFonts w:ascii="Times New Roman" w:hAnsi="Times New Roman"/>
          <w:sz w:val="28"/>
          <w:szCs w:val="28"/>
          <w:lang w:val="ru-RU"/>
        </w:rPr>
        <w:t>публикуется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диагностический инструментарий для изучения гражданско</w:t>
      </w:r>
      <w:r w:rsidR="005903F4">
        <w:rPr>
          <w:rFonts w:ascii="Times New Roman" w:hAnsi="Times New Roman"/>
          <w:sz w:val="28"/>
          <w:szCs w:val="28"/>
          <w:lang w:val="ru-RU"/>
        </w:rPr>
        <w:t>-патриотиче</w:t>
      </w:r>
      <w:r w:rsidR="00C138EB">
        <w:rPr>
          <w:rFonts w:ascii="Times New Roman" w:hAnsi="Times New Roman"/>
          <w:sz w:val="28"/>
          <w:szCs w:val="28"/>
          <w:lang w:val="ru-RU"/>
        </w:rPr>
        <w:t>ской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культуры учащихся;</w:t>
      </w:r>
    </w:p>
    <w:p w14:paraId="4018B589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2">
        <w:rPr>
          <w:rFonts w:ascii="Times New Roman" w:hAnsi="Times New Roman" w:cs="Times New Roman"/>
          <w:sz w:val="28"/>
          <w:szCs w:val="28"/>
        </w:rPr>
        <w:t>музеи (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F34AC2">
        <w:rPr>
          <w:rFonts w:ascii="Times New Roman" w:hAnsi="Times New Roman" w:cs="Times New Roman"/>
          <w:sz w:val="28"/>
          <w:szCs w:val="28"/>
        </w:rPr>
        <w:t>виртуальные)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: музеи и </w:t>
      </w:r>
      <w:r w:rsidRPr="00F34AC2">
        <w:rPr>
          <w:rFonts w:ascii="Times New Roman" w:hAnsi="Times New Roman" w:cs="Times New Roman"/>
          <w:sz w:val="28"/>
          <w:szCs w:val="28"/>
        </w:rPr>
        <w:t>музейные комнаты УОСО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ие (военно-исторические) музеи, музе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тории Великой Отечественной войны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, музеи</w:t>
      </w:r>
      <w:r>
        <w:rPr>
          <w:rFonts w:ascii="Times New Roman" w:hAnsi="Times New Roman" w:cs="Times New Roman"/>
          <w:sz w:val="28"/>
          <w:szCs w:val="28"/>
        </w:rPr>
        <w:t xml:space="preserve"> воинских формирований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91A38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исторические памятники и объекты, места захоронений погибших в военных конфликтах;</w:t>
      </w:r>
    </w:p>
    <w:p w14:paraId="056F9AD5" w14:textId="77777777" w:rsidR="00BF722A" w:rsidRDefault="00BF722A" w:rsidP="00BF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УОСО, районные (городские) библиотеки;</w:t>
      </w:r>
    </w:p>
    <w:p w14:paraId="2593919B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мультимед</w:t>
      </w:r>
      <w:r w:rsidRPr="00F34AC2">
        <w:rPr>
          <w:rFonts w:ascii="Times New Roman" w:hAnsi="Times New Roman" w:cs="Times New Roman"/>
          <w:sz w:val="28"/>
          <w:szCs w:val="28"/>
        </w:rPr>
        <w:t>и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34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, банк методических и информационных разработок военно-</w:t>
      </w:r>
      <w:r w:rsidR="00BF722A"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в УОСО;</w:t>
      </w:r>
    </w:p>
    <w:p w14:paraId="2945B1F0" w14:textId="77777777" w:rsidR="00FD0CF3" w:rsidRDefault="00FD0CF3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и документальные фильмы о воен</w:t>
      </w:r>
      <w:r w:rsidR="005836EA">
        <w:rPr>
          <w:rFonts w:ascii="Times New Roman" w:hAnsi="Times New Roman" w:cs="Times New Roman"/>
          <w:sz w:val="28"/>
          <w:szCs w:val="28"/>
        </w:rPr>
        <w:t>ной истории Республики Беларусь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, в том числе рекомендованн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ые для использования в </w:t>
      </w:r>
      <w:r w:rsidR="002A24D8" w:rsidRPr="002A24D8">
        <w:rPr>
          <w:rFonts w:ascii="Times New Roman" w:hAnsi="Times New Roman" w:cs="Times New Roman"/>
          <w:sz w:val="28"/>
          <w:szCs w:val="28"/>
        </w:rPr>
        <w:t>рамках Республиканского культурно-патриотического ки</w:t>
      </w:r>
      <w:r w:rsidR="002D45DD" w:rsidRPr="002A24D8">
        <w:rPr>
          <w:rFonts w:ascii="Times New Roman" w:hAnsi="Times New Roman" w:cs="Times New Roman"/>
          <w:sz w:val="28"/>
          <w:szCs w:val="28"/>
        </w:rPr>
        <w:t>номарафона «Смотри 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помни»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6EA">
        <w:rPr>
          <w:rFonts w:ascii="Times New Roman" w:hAnsi="Times New Roman" w:cs="Times New Roman"/>
          <w:sz w:val="28"/>
          <w:szCs w:val="28"/>
        </w:rPr>
        <w:t xml:space="preserve"> и др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14:paraId="71C81ABA" w14:textId="77777777" w:rsidR="00C34FFB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сайты </w:t>
      </w:r>
      <w:r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му и </w:t>
      </w:r>
      <w:r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B649E8" w14:textId="77777777" w:rsidR="002A24D8" w:rsidRDefault="00C34FFB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 xml:space="preserve">Справочно.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С целью повышения качества военно-патриотического воспитания, </w:t>
      </w:r>
      <w:r w:rsidR="005D077E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деятельности руководителей ВПВ </w:t>
      </w:r>
      <w:r w:rsidR="003A2060" w:rsidRPr="005D077E">
        <w:rPr>
          <w:rFonts w:ascii="Times New Roman" w:hAnsi="Times New Roman"/>
          <w:sz w:val="28"/>
          <w:szCs w:val="28"/>
          <w:lang w:val="ru-RU"/>
        </w:rPr>
        <w:t>на</w:t>
      </w:r>
      <w:r w:rsidR="003A2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 w:rsidRPr="005D0C2A">
        <w:rPr>
          <w:rFonts w:ascii="Times New Roman" w:hAnsi="Times New Roman"/>
          <w:sz w:val="28"/>
          <w:szCs w:val="28"/>
        </w:rPr>
        <w:t xml:space="preserve">базе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5D0C2A" w:rsidRPr="005D0C2A">
        <w:rPr>
          <w:rFonts w:ascii="Times New Roman" w:hAnsi="Times New Roman"/>
          <w:sz w:val="28"/>
          <w:szCs w:val="28"/>
        </w:rPr>
        <w:t>УОСО</w:t>
      </w:r>
      <w:r w:rsidR="005D0C2A">
        <w:rPr>
          <w:rFonts w:ascii="Times New Roman" w:hAnsi="Times New Roman"/>
          <w:sz w:val="28"/>
          <w:szCs w:val="28"/>
          <w:lang w:val="ru-RU"/>
        </w:rPr>
        <w:t>, кадетских училищ</w:t>
      </w:r>
      <w:r w:rsidR="005D0C2A" w:rsidRPr="005D0C2A">
        <w:rPr>
          <w:rFonts w:ascii="Times New Roman" w:hAnsi="Times New Roman"/>
          <w:sz w:val="28"/>
          <w:szCs w:val="28"/>
        </w:rPr>
        <w:t xml:space="preserve"> созданы и функционируют </w:t>
      </w:r>
      <w:r w:rsidR="005D0C2A" w:rsidRPr="005D0C2A">
        <w:rPr>
          <w:rFonts w:ascii="Times New Roman" w:hAnsi="Times New Roman"/>
          <w:b/>
          <w:sz w:val="28"/>
          <w:szCs w:val="28"/>
        </w:rPr>
        <w:t>ресурсные центры</w:t>
      </w:r>
      <w:r w:rsidR="005D0C2A" w:rsidRPr="005D0C2A">
        <w:rPr>
          <w:rFonts w:ascii="Times New Roman" w:hAnsi="Times New Roman"/>
          <w:sz w:val="28"/>
          <w:szCs w:val="28"/>
        </w:rPr>
        <w:t xml:space="preserve"> (по гражданскому и патриотическому воспитанию; идеологическому и патриотическому воспитанию; военно-патриотическому воспитанию; </w:t>
      </w:r>
      <w:r w:rsidR="005D0C2A" w:rsidRPr="005D0C2A">
        <w:rPr>
          <w:rFonts w:ascii="Times New Roman" w:hAnsi="Times New Roman"/>
          <w:bCs/>
          <w:sz w:val="28"/>
          <w:szCs w:val="28"/>
        </w:rPr>
        <w:t>по совершенствованию профессиональных компетенций руководителей по военно-патриотическому воспитанию и др.</w:t>
      </w:r>
      <w:r w:rsidR="005D0C2A" w:rsidRPr="005D0C2A">
        <w:rPr>
          <w:rFonts w:ascii="Times New Roman" w:hAnsi="Times New Roman"/>
          <w:sz w:val="28"/>
          <w:szCs w:val="28"/>
        </w:rPr>
        <w:t xml:space="preserve">). </w:t>
      </w:r>
    </w:p>
    <w:p w14:paraId="003E1856" w14:textId="77777777" w:rsidR="00C34FFB" w:rsidRDefault="005D077E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0C2A" w:rsidRPr="005D0C2A">
        <w:rPr>
          <w:rFonts w:ascii="Times New Roman" w:hAnsi="Times New Roman"/>
          <w:sz w:val="28"/>
          <w:szCs w:val="28"/>
        </w:rPr>
        <w:t>сайтах ресурсных центров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DE6E4C">
        <w:rPr>
          <w:rFonts w:ascii="Times New Roman" w:hAnsi="Times New Roman"/>
          <w:sz w:val="28"/>
          <w:szCs w:val="28"/>
          <w:lang w:val="ru-RU"/>
        </w:rPr>
        <w:t>аряду с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>
        <w:rPr>
          <w:rFonts w:ascii="Times New Roman" w:hAnsi="Times New Roman"/>
          <w:sz w:val="28"/>
          <w:szCs w:val="28"/>
        </w:rPr>
        <w:t>положени</w:t>
      </w:r>
      <w:r w:rsidR="00EA5FA2">
        <w:rPr>
          <w:rFonts w:ascii="Times New Roman" w:hAnsi="Times New Roman"/>
          <w:sz w:val="28"/>
          <w:szCs w:val="28"/>
          <w:lang w:val="ru-RU"/>
        </w:rPr>
        <w:t>ями</w:t>
      </w:r>
      <w:r w:rsidR="005D0C2A">
        <w:rPr>
          <w:rFonts w:ascii="Times New Roman" w:hAnsi="Times New Roman"/>
          <w:sz w:val="28"/>
          <w:szCs w:val="28"/>
        </w:rPr>
        <w:t>, план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работы, перечн</w:t>
      </w:r>
      <w:r w:rsidR="00EA5FA2">
        <w:rPr>
          <w:rFonts w:ascii="Times New Roman" w:hAnsi="Times New Roman"/>
          <w:sz w:val="28"/>
          <w:szCs w:val="28"/>
          <w:lang w:val="ru-RU"/>
        </w:rPr>
        <w:t>ем</w:t>
      </w:r>
      <w:r w:rsidR="005D0C2A" w:rsidRPr="005D0C2A">
        <w:rPr>
          <w:rFonts w:ascii="Times New Roman" w:hAnsi="Times New Roman"/>
          <w:sz w:val="28"/>
          <w:szCs w:val="28"/>
        </w:rPr>
        <w:t xml:space="preserve"> нормативных пр</w:t>
      </w:r>
      <w:r w:rsidR="005D0C2A">
        <w:rPr>
          <w:rFonts w:ascii="Times New Roman" w:hAnsi="Times New Roman"/>
          <w:sz w:val="28"/>
          <w:szCs w:val="28"/>
        </w:rPr>
        <w:t>авовых и иных документов, 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(фото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 w:rsidRPr="005D0C2A">
        <w:rPr>
          <w:rFonts w:ascii="Times New Roman" w:hAnsi="Times New Roman"/>
          <w:sz w:val="28"/>
          <w:szCs w:val="28"/>
        </w:rPr>
        <w:t>) о проведении мероприятий, ссыл</w:t>
      </w:r>
      <w:r w:rsidR="00EA5FA2">
        <w:rPr>
          <w:rFonts w:ascii="Times New Roman" w:hAnsi="Times New Roman"/>
          <w:sz w:val="28"/>
          <w:szCs w:val="28"/>
          <w:lang w:val="ru-RU"/>
        </w:rPr>
        <w:t>ками</w:t>
      </w:r>
      <w:r w:rsidR="005D0C2A">
        <w:rPr>
          <w:rFonts w:ascii="Times New Roman" w:hAnsi="Times New Roman"/>
          <w:sz w:val="28"/>
          <w:szCs w:val="28"/>
        </w:rPr>
        <w:t xml:space="preserve"> на иные ресурсы,</w:t>
      </w:r>
      <w:r w:rsidR="005D0C2A" w:rsidRPr="005D0C2A">
        <w:rPr>
          <w:rFonts w:ascii="Times New Roman" w:hAnsi="Times New Roman"/>
          <w:sz w:val="28"/>
          <w:szCs w:val="28"/>
        </w:rPr>
        <w:t xml:space="preserve"> </w:t>
      </w:r>
      <w:r w:rsidR="005D0C2A">
        <w:rPr>
          <w:rFonts w:ascii="Times New Roman" w:hAnsi="Times New Roman"/>
          <w:sz w:val="28"/>
          <w:szCs w:val="28"/>
          <w:lang w:val="ru-RU"/>
        </w:rPr>
        <w:t>ц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елесообразно </w:t>
      </w:r>
      <w:r w:rsidR="00EA5FA2">
        <w:rPr>
          <w:rFonts w:ascii="Times New Roman" w:hAnsi="Times New Roman"/>
          <w:iCs/>
          <w:color w:val="000000"/>
          <w:sz w:val="28"/>
          <w:szCs w:val="28"/>
          <w:lang w:val="ru-RU"/>
        </w:rPr>
        <w:t>размещать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видеоматериал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ы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ролики, фильмы и др.), презен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методическ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разработ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к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сценар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мероприятий, рекоменд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консуль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и др.), создан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на базе соответствующих ресурсных центров, имеющ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универсальный характер и доступ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для скачивания.</w:t>
      </w:r>
    </w:p>
    <w:p w14:paraId="6938408E" w14:textId="77777777" w:rsidR="00073FB8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5D0C2A">
        <w:rPr>
          <w:rFonts w:ascii="Times New Roman" w:hAnsi="Times New Roman"/>
          <w:iCs/>
          <w:sz w:val="28"/>
          <w:szCs w:val="28"/>
        </w:rPr>
        <w:t xml:space="preserve">Содержательное наполнение сайта </w:t>
      </w:r>
      <w:r w:rsidR="00C34FFB">
        <w:rPr>
          <w:rFonts w:ascii="Times New Roman" w:hAnsi="Times New Roman"/>
          <w:iCs/>
          <w:sz w:val="28"/>
          <w:szCs w:val="28"/>
          <w:lang w:val="ru-RU"/>
        </w:rPr>
        <w:t xml:space="preserve">ресурсного центра </w:t>
      </w:r>
      <w:r w:rsidRPr="005D0C2A">
        <w:rPr>
          <w:rFonts w:ascii="Times New Roman" w:hAnsi="Times New Roman"/>
          <w:iCs/>
          <w:sz w:val="28"/>
          <w:szCs w:val="28"/>
        </w:rPr>
        <w:t xml:space="preserve">должно быть ориентировано не только на руководителей ВПВ, но и на иных субъектов военно-патриотического воспитания </w:t>
      </w:r>
      <w:r w:rsidRPr="005D0C2A">
        <w:rPr>
          <w:rFonts w:ascii="Times New Roman" w:hAnsi="Times New Roman"/>
          <w:iCs/>
          <w:color w:val="000000"/>
          <w:sz w:val="28"/>
          <w:szCs w:val="28"/>
        </w:rPr>
        <w:t xml:space="preserve">(классного руководителя, педагога-организатора и др.). </w:t>
      </w:r>
    </w:p>
    <w:p w14:paraId="2E1172F6" w14:textId="77777777" w:rsidR="005D0C2A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0C2A">
        <w:rPr>
          <w:rFonts w:ascii="Times New Roman" w:hAnsi="Times New Roman"/>
          <w:iCs/>
          <w:sz w:val="28"/>
          <w:szCs w:val="28"/>
        </w:rPr>
        <w:lastRenderedPageBreak/>
        <w:t>Следует также продумать размещение материалов для учащихся и их законных представителей (информационные материалы, юридические комментарии о службе в армии, выборе военной профессии и др.).</w:t>
      </w:r>
    </w:p>
    <w:p w14:paraId="6E741464" w14:textId="77777777" w:rsidR="000B7576" w:rsidRDefault="006D682D" w:rsidP="000B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DB1">
        <w:rPr>
          <w:rFonts w:ascii="Times New Roman" w:hAnsi="Times New Roman" w:cs="Times New Roman"/>
          <w:sz w:val="28"/>
          <w:szCs w:val="28"/>
        </w:rPr>
        <w:t>Информация о деятельности УОСО по военно-патриотическому воспитанию учащихся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олжна доводиться до сведения</w:t>
      </w:r>
      <w:r w:rsidRPr="00501DB1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 в ходе проведения родительских собраний.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1DB1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501DB1">
        <w:rPr>
          <w:rFonts w:ascii="Times New Roman" w:hAnsi="Times New Roman" w:cs="Times New Roman"/>
          <w:sz w:val="28"/>
          <w:szCs w:val="28"/>
        </w:rPr>
        <w:t xml:space="preserve">через сайты учреждений 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501DB1">
        <w:rPr>
          <w:rFonts w:ascii="Times New Roman" w:hAnsi="Times New Roman" w:cs="Times New Roman"/>
          <w:sz w:val="28"/>
          <w:szCs w:val="28"/>
        </w:rPr>
        <w:t>(рубрики «Новости», «Родителям», «Военно-патриотическое воспитание»), социальные сети,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1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1DB1">
        <w:rPr>
          <w:rFonts w:ascii="Times New Roman" w:hAnsi="Times New Roman" w:cs="Times New Roman"/>
          <w:sz w:val="28"/>
          <w:szCs w:val="28"/>
        </w:rPr>
        <w:t>республиканск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СМ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3F360A" w14:textId="77777777" w:rsidR="00E421F3" w:rsidRDefault="00E421F3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421F3" w:rsidSect="002A24D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090542" w14:textId="77777777" w:rsidR="00215F3E" w:rsidRPr="00FB507A" w:rsidRDefault="00215F3E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5F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1B96E8" w14:textId="77777777" w:rsidR="00215F3E" w:rsidRPr="00215F3E" w:rsidRDefault="00215F3E" w:rsidP="00215F3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0792BB5" w14:textId="77777777" w:rsidR="008E754D" w:rsidRPr="001634C4" w:rsidRDefault="00F50C62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</w:rPr>
        <w:t>К</w:t>
      </w:r>
      <w:r w:rsidR="001634C4" w:rsidRPr="001634C4">
        <w:rPr>
          <w:rFonts w:ascii="Times New Roman" w:hAnsi="Times New Roman"/>
          <w:sz w:val="30"/>
          <w:szCs w:val="30"/>
          <w:lang w:val="ru-RU"/>
        </w:rPr>
        <w:t>ритерии и показатели</w:t>
      </w:r>
      <w:r w:rsidRPr="001634C4">
        <w:rPr>
          <w:rFonts w:ascii="Times New Roman" w:hAnsi="Times New Roman"/>
          <w:sz w:val="30"/>
          <w:szCs w:val="30"/>
        </w:rPr>
        <w:t xml:space="preserve"> </w:t>
      </w:r>
    </w:p>
    <w:p w14:paraId="038E880A" w14:textId="77777777" w:rsidR="008E754D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оценки работы руководителей</w:t>
      </w:r>
      <w:r w:rsidR="00F50C62" w:rsidRPr="001634C4">
        <w:rPr>
          <w:rFonts w:ascii="Times New Roman" w:hAnsi="Times New Roman"/>
          <w:sz w:val="30"/>
          <w:szCs w:val="30"/>
        </w:rPr>
        <w:t xml:space="preserve"> </w:t>
      </w:r>
    </w:p>
    <w:p w14:paraId="0E058D7A" w14:textId="77777777" w:rsidR="001634C4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по военно-патриотическому воспитанию</w:t>
      </w:r>
    </w:p>
    <w:p w14:paraId="06112A63" w14:textId="77777777" w:rsidR="00215F3E" w:rsidRPr="001634C4" w:rsidRDefault="00215F3E" w:rsidP="00215F3E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15F3E" w:rsidRPr="00650EE2" w14:paraId="2F771767" w14:textId="77777777" w:rsidTr="003A48E6">
        <w:tc>
          <w:tcPr>
            <w:tcW w:w="2943" w:type="dxa"/>
          </w:tcPr>
          <w:p w14:paraId="5B93B9C2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</w:tcPr>
          <w:p w14:paraId="4D4A1E3E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5F3E" w:rsidRPr="00650EE2" w14:paraId="681E9AB2" w14:textId="77777777" w:rsidTr="003A48E6">
        <w:trPr>
          <w:trHeight w:val="563"/>
        </w:trPr>
        <w:tc>
          <w:tcPr>
            <w:tcW w:w="2943" w:type="dxa"/>
            <w:vMerge w:val="restart"/>
          </w:tcPr>
          <w:p w14:paraId="06C98CF5" w14:textId="77777777" w:rsidR="00215F3E" w:rsidRPr="00650EE2" w:rsidRDefault="00597711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1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и проведение</w:t>
            </w:r>
            <w:bookmarkStart w:id="0" w:name="_Hlk83117607"/>
            <w:r w:rsidR="00215F3E" w:rsidRPr="00650EE2">
              <w:rPr>
                <w:b/>
                <w:bCs/>
                <w:sz w:val="24"/>
                <w:szCs w:val="24"/>
              </w:rPr>
              <w:t xml:space="preserve"> мероприятий военно-патриотической направленности</w:t>
            </w:r>
            <w:bookmarkEnd w:id="0"/>
            <w:r w:rsidR="00215F3E" w:rsidRPr="00650EE2">
              <w:rPr>
                <w:b/>
                <w:bCs/>
                <w:sz w:val="24"/>
                <w:szCs w:val="24"/>
              </w:rPr>
              <w:t xml:space="preserve"> </w:t>
            </w:r>
            <w:r w:rsidR="00215F3E" w:rsidRPr="00650EE2">
              <w:rPr>
                <w:bCs/>
                <w:i/>
                <w:sz w:val="24"/>
                <w:szCs w:val="24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663" w:type="dxa"/>
          </w:tcPr>
          <w:p w14:paraId="7D3151DE" w14:textId="77777777" w:rsidR="00215F3E" w:rsidRPr="00650EE2" w:rsidRDefault="00215F3E" w:rsidP="00650EE2">
            <w:pPr>
              <w:pStyle w:val="aa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215F3E" w:rsidRPr="00650EE2" w14:paraId="09D70A23" w14:textId="77777777" w:rsidTr="003A48E6">
        <w:trPr>
          <w:trHeight w:val="406"/>
        </w:trPr>
        <w:tc>
          <w:tcPr>
            <w:tcW w:w="2943" w:type="dxa"/>
            <w:vMerge/>
          </w:tcPr>
          <w:p w14:paraId="792191FA" w14:textId="77777777"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7EA1291" w14:textId="77777777" w:rsidR="00215F3E" w:rsidRPr="00650EE2" w:rsidRDefault="00215F3E" w:rsidP="00650EE2">
            <w:pPr>
              <w:pStyle w:val="aa"/>
              <w:numPr>
                <w:ilvl w:val="1"/>
                <w:numId w:val="11"/>
              </w:numPr>
              <w:tabs>
                <w:tab w:val="left" w:pos="48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них во взаимодействии</w:t>
            </w:r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 xml:space="preserve"> с:</w:t>
            </w:r>
          </w:p>
        </w:tc>
      </w:tr>
      <w:tr w:rsidR="00215F3E" w:rsidRPr="00650EE2" w14:paraId="6CEEBD06" w14:textId="77777777" w:rsidTr="003A48E6">
        <w:trPr>
          <w:trHeight w:val="283"/>
        </w:trPr>
        <w:tc>
          <w:tcPr>
            <w:tcW w:w="2943" w:type="dxa"/>
            <w:vMerge/>
          </w:tcPr>
          <w:p w14:paraId="19ACA2CE" w14:textId="77777777"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0EEE7442" w14:textId="77777777"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-организатором</w:t>
            </w:r>
          </w:p>
        </w:tc>
      </w:tr>
      <w:tr w:rsidR="00215F3E" w:rsidRPr="00650EE2" w14:paraId="2F2AF8FF" w14:textId="77777777" w:rsidTr="003A48E6">
        <w:trPr>
          <w:trHeight w:val="283"/>
        </w:trPr>
        <w:tc>
          <w:tcPr>
            <w:tcW w:w="2943" w:type="dxa"/>
            <w:vMerge/>
          </w:tcPr>
          <w:p w14:paraId="1DD68019" w14:textId="77777777"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8FD0EBB" w14:textId="77777777"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 социальным</w:t>
            </w:r>
          </w:p>
        </w:tc>
      </w:tr>
      <w:tr w:rsidR="00215F3E" w:rsidRPr="00650EE2" w14:paraId="3A0A3130" w14:textId="77777777" w:rsidTr="003A48E6">
        <w:tc>
          <w:tcPr>
            <w:tcW w:w="2943" w:type="dxa"/>
            <w:vMerge/>
          </w:tcPr>
          <w:p w14:paraId="1E9F190B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8907CA2" w14:textId="77777777"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классными руководителями</w:t>
            </w:r>
          </w:p>
        </w:tc>
      </w:tr>
      <w:tr w:rsidR="00215F3E" w:rsidRPr="00650EE2" w14:paraId="53102F39" w14:textId="77777777" w:rsidTr="003A48E6">
        <w:tc>
          <w:tcPr>
            <w:tcW w:w="2943" w:type="dxa"/>
            <w:vMerge/>
          </w:tcPr>
          <w:p w14:paraId="340DCC37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060224A" w14:textId="77777777"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физической культуры</w:t>
            </w:r>
          </w:p>
        </w:tc>
      </w:tr>
      <w:tr w:rsidR="00B32BF0" w:rsidRPr="00650EE2" w14:paraId="37F33ECD" w14:textId="77777777" w:rsidTr="003A48E6">
        <w:tc>
          <w:tcPr>
            <w:tcW w:w="2943" w:type="dxa"/>
            <w:vMerge/>
          </w:tcPr>
          <w:p w14:paraId="2EF07C58" w14:textId="77777777" w:rsidR="00B32BF0" w:rsidRPr="00650EE2" w:rsidRDefault="00B32BF0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ADEFF41" w14:textId="77777777" w:rsidR="00B32BF0" w:rsidRPr="00650EE2" w:rsidRDefault="00B32BF0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истории</w:t>
            </w:r>
          </w:p>
        </w:tc>
      </w:tr>
      <w:tr w:rsidR="00215F3E" w:rsidRPr="00650EE2" w14:paraId="507E2BA0" w14:textId="77777777" w:rsidTr="00B32BF0">
        <w:trPr>
          <w:trHeight w:val="305"/>
        </w:trPr>
        <w:tc>
          <w:tcPr>
            <w:tcW w:w="2943" w:type="dxa"/>
            <w:vMerge/>
          </w:tcPr>
          <w:p w14:paraId="09BCFE51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275139D" w14:textId="77777777"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руководителем музея</w:t>
            </w:r>
          </w:p>
        </w:tc>
      </w:tr>
      <w:tr w:rsidR="00215F3E" w:rsidRPr="00650EE2" w14:paraId="73098688" w14:textId="77777777" w:rsidTr="003A48E6">
        <w:tc>
          <w:tcPr>
            <w:tcW w:w="2943" w:type="dxa"/>
            <w:vMerge/>
          </w:tcPr>
          <w:p w14:paraId="135C7ECE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E796AF8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</w:tc>
      </w:tr>
      <w:tr w:rsidR="00215F3E" w:rsidRPr="00650EE2" w14:paraId="3864D2A2" w14:textId="77777777" w:rsidTr="003A48E6">
        <w:tc>
          <w:tcPr>
            <w:tcW w:w="2943" w:type="dxa"/>
            <w:vMerge/>
          </w:tcPr>
          <w:p w14:paraId="4F7AF276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AB477CD" w14:textId="77777777" w:rsidR="00215F3E" w:rsidRPr="00650EE2" w:rsidRDefault="00215F3E" w:rsidP="00650EE2">
            <w:pPr>
              <w:pStyle w:val="aa"/>
              <w:numPr>
                <w:ilvl w:val="2"/>
                <w:numId w:val="22"/>
              </w:numPr>
              <w:tabs>
                <w:tab w:val="left" w:pos="488"/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воинскими частями</w:t>
            </w:r>
          </w:p>
        </w:tc>
      </w:tr>
      <w:tr w:rsidR="00215F3E" w:rsidRPr="00650EE2" w14:paraId="13A5FC90" w14:textId="77777777" w:rsidTr="003A48E6">
        <w:tc>
          <w:tcPr>
            <w:tcW w:w="2943" w:type="dxa"/>
            <w:vMerge/>
          </w:tcPr>
          <w:p w14:paraId="0EF15E8E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CC52EEC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ителями военного комиссариата</w:t>
            </w:r>
          </w:p>
        </w:tc>
      </w:tr>
      <w:tr w:rsidR="00215F3E" w:rsidRPr="00650EE2" w14:paraId="21CD6007" w14:textId="77777777" w:rsidTr="003A48E6">
        <w:tc>
          <w:tcPr>
            <w:tcW w:w="2943" w:type="dxa"/>
            <w:vMerge/>
          </w:tcPr>
          <w:p w14:paraId="61D6D835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A31566E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етскими и молодежными общественными объединениями (ОО «БРСМ», ОО «БРПО»)</w:t>
            </w:r>
          </w:p>
        </w:tc>
      </w:tr>
      <w:tr w:rsidR="00215F3E" w:rsidRPr="00650EE2" w14:paraId="21A3CA7F" w14:textId="77777777" w:rsidTr="003A48E6">
        <w:tc>
          <w:tcPr>
            <w:tcW w:w="2943" w:type="dxa"/>
            <w:vMerge/>
          </w:tcPr>
          <w:p w14:paraId="5EE9AA82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53F1F62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</w:tr>
      <w:tr w:rsidR="00215F3E" w:rsidRPr="00650EE2" w14:paraId="6D7B5C88" w14:textId="77777777" w:rsidTr="003A48E6">
        <w:tc>
          <w:tcPr>
            <w:tcW w:w="2943" w:type="dxa"/>
            <w:vMerge/>
          </w:tcPr>
          <w:p w14:paraId="239C2016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787BD71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ветеранскими объединениями</w:t>
            </w:r>
          </w:p>
        </w:tc>
      </w:tr>
      <w:tr w:rsidR="00215F3E" w:rsidRPr="00650EE2" w14:paraId="4D8A2B23" w14:textId="77777777" w:rsidTr="003A48E6">
        <w:tc>
          <w:tcPr>
            <w:tcW w:w="2943" w:type="dxa"/>
            <w:vMerge/>
          </w:tcPr>
          <w:p w14:paraId="3099CE5C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78E6A21" w14:textId="77777777" w:rsidR="00215F3E" w:rsidRPr="00650EE2" w:rsidRDefault="00B32BF0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2. Количество </w:t>
            </w:r>
            <w:r w:rsidRPr="00650EE2">
              <w:rPr>
                <w:b/>
                <w:bCs/>
                <w:sz w:val="24"/>
                <w:szCs w:val="24"/>
              </w:rPr>
              <w:t>экскурсий военно-патриотической направленности</w:t>
            </w:r>
          </w:p>
        </w:tc>
      </w:tr>
      <w:tr w:rsidR="00215F3E" w:rsidRPr="00650EE2" w14:paraId="056552DD" w14:textId="77777777" w:rsidTr="003A48E6">
        <w:tc>
          <w:tcPr>
            <w:tcW w:w="2943" w:type="dxa"/>
            <w:vMerge/>
          </w:tcPr>
          <w:p w14:paraId="48A5AB91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6B3A8F4" w14:textId="77777777" w:rsidR="00215F3E" w:rsidRPr="00650EE2" w:rsidRDefault="003E0DD7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3. Количество </w:t>
            </w:r>
            <w:r w:rsidR="00215F3E" w:rsidRPr="00650EE2">
              <w:rPr>
                <w:b/>
                <w:bCs/>
                <w:sz w:val="24"/>
                <w:szCs w:val="24"/>
              </w:rPr>
              <w:t>мероприятий</w:t>
            </w:r>
            <w:r w:rsidRPr="00650EE2">
              <w:rPr>
                <w:b/>
                <w:bCs/>
                <w:sz w:val="24"/>
                <w:szCs w:val="24"/>
                <w:lang w:val="ru-RU"/>
              </w:rPr>
              <w:t>, проведенных</w:t>
            </w:r>
            <w:r w:rsidR="00215F3E" w:rsidRPr="00650EE2">
              <w:rPr>
                <w:b/>
                <w:bCs/>
                <w:sz w:val="24"/>
                <w:szCs w:val="24"/>
              </w:rPr>
              <w:t xml:space="preserve"> в шестой школьный день</w:t>
            </w:r>
          </w:p>
        </w:tc>
      </w:tr>
      <w:tr w:rsidR="00215F3E" w:rsidRPr="00650EE2" w14:paraId="622D5A6F" w14:textId="77777777" w:rsidTr="003A48E6">
        <w:tc>
          <w:tcPr>
            <w:tcW w:w="2943" w:type="dxa"/>
            <w:vMerge/>
          </w:tcPr>
          <w:p w14:paraId="1B28A0E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0B2B098" w14:textId="77777777" w:rsidR="00215F3E" w:rsidRPr="00650EE2" w:rsidRDefault="0019607C" w:rsidP="00650EE2">
            <w:pPr>
              <w:tabs>
                <w:tab w:val="left" w:pos="34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50EE2">
              <w:rPr>
                <w:b/>
                <w:bCs/>
                <w:i/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bCs/>
                <w:sz w:val="24"/>
                <w:szCs w:val="24"/>
              </w:rPr>
              <w:t>Количество призовых мест, занятых учащимися в мероприятиях военно-патриотической направленности, из них в:</w:t>
            </w:r>
          </w:p>
        </w:tc>
      </w:tr>
      <w:tr w:rsidR="00215F3E" w:rsidRPr="00650EE2" w14:paraId="3B29314B" w14:textId="77777777" w:rsidTr="003A48E6">
        <w:tc>
          <w:tcPr>
            <w:tcW w:w="2943" w:type="dxa"/>
            <w:vMerge/>
          </w:tcPr>
          <w:p w14:paraId="00F33C6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E6105D3" w14:textId="77777777" w:rsidR="00215F3E" w:rsidRPr="00650EE2" w:rsidRDefault="0019607C" w:rsidP="00650EE2">
            <w:pPr>
              <w:tabs>
                <w:tab w:val="left" w:pos="488"/>
              </w:tabs>
              <w:spacing w:after="0" w:line="240" w:lineRule="auto"/>
              <w:ind w:hanging="34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1. региональных мероприятиях</w:t>
            </w:r>
          </w:p>
        </w:tc>
      </w:tr>
      <w:tr w:rsidR="00215F3E" w:rsidRPr="00650EE2" w14:paraId="3030D7B9" w14:textId="77777777" w:rsidTr="003A48E6">
        <w:trPr>
          <w:trHeight w:val="338"/>
        </w:trPr>
        <w:tc>
          <w:tcPr>
            <w:tcW w:w="2943" w:type="dxa"/>
            <w:vMerge/>
          </w:tcPr>
          <w:p w14:paraId="3654CDB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E64E84E" w14:textId="77777777" w:rsidR="00215F3E" w:rsidRPr="00650EE2" w:rsidRDefault="0019607C" w:rsidP="00650EE2">
            <w:pPr>
              <w:tabs>
                <w:tab w:val="left" w:pos="488"/>
                <w:tab w:val="left" w:pos="41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2. республиканских мероприятиях</w:t>
            </w:r>
          </w:p>
        </w:tc>
      </w:tr>
      <w:tr w:rsidR="00215F3E" w:rsidRPr="00650EE2" w14:paraId="24C11760" w14:textId="77777777" w:rsidTr="003A48E6">
        <w:trPr>
          <w:trHeight w:val="1670"/>
        </w:trPr>
        <w:tc>
          <w:tcPr>
            <w:tcW w:w="2943" w:type="dxa"/>
            <w:vMerge/>
          </w:tcPr>
          <w:p w14:paraId="5CD09086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84546FC" w14:textId="77777777"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. 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различных категорий несовершеннолетних,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участвующих в мероприятиях военно-патриотическ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 направленности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, в т.ч. детей-сирот, детей-инвалидов, несовершеннолетних, состоящих на различных видах профилактического учета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(% от общего количества представителей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й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в учреждении образования)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5F3E" w:rsidRPr="00650EE2" w14:paraId="7522ECF9" w14:textId="77777777" w:rsidTr="003A48E6">
        <w:trPr>
          <w:trHeight w:val="1056"/>
        </w:trPr>
        <w:tc>
          <w:tcPr>
            <w:tcW w:w="2943" w:type="dxa"/>
            <w:vMerge/>
          </w:tcPr>
          <w:p w14:paraId="1EAA91F2" w14:textId="77777777" w:rsidR="00215F3E" w:rsidRPr="00650EE2" w:rsidRDefault="00215F3E" w:rsidP="00650EE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0ADC31D" w14:textId="77777777"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.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 </w:t>
            </w:r>
            <w:r w:rsidR="00215F3E"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удовлетворенности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оводимой в учреждении образования работой по военно-патриотическому воспитанию (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)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F3E" w:rsidRPr="00650EE2" w14:paraId="54DC271D" w14:textId="77777777" w:rsidTr="003A48E6">
        <w:trPr>
          <w:trHeight w:val="613"/>
        </w:trPr>
        <w:tc>
          <w:tcPr>
            <w:tcW w:w="2943" w:type="dxa"/>
            <w:vMerge w:val="restart"/>
          </w:tcPr>
          <w:p w14:paraId="57EA0A8F" w14:textId="77777777" w:rsidR="00215F3E" w:rsidRPr="00650EE2" w:rsidRDefault="00430399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2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постоянных форм военно-патриотического воспитания</w:t>
            </w:r>
          </w:p>
        </w:tc>
        <w:tc>
          <w:tcPr>
            <w:tcW w:w="6663" w:type="dxa"/>
          </w:tcPr>
          <w:p w14:paraId="48A404C3" w14:textId="77777777" w:rsidR="00215F3E" w:rsidRPr="00650EE2" w:rsidRDefault="00215F3E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</w:rPr>
              <w:t>1.</w:t>
            </w:r>
            <w:r w:rsidRPr="00650EE2">
              <w:rPr>
                <w:sz w:val="24"/>
                <w:szCs w:val="24"/>
              </w:rPr>
              <w:t> </w:t>
            </w:r>
            <w:r w:rsidRPr="00650EE2">
              <w:rPr>
                <w:b/>
                <w:sz w:val="24"/>
                <w:szCs w:val="24"/>
              </w:rPr>
              <w:t>Наличие классов</w:t>
            </w:r>
            <w:r w:rsidRPr="00650EE2">
              <w:rPr>
                <w:sz w:val="24"/>
                <w:szCs w:val="24"/>
              </w:rPr>
              <w:t xml:space="preserve"> военно-патриотического профиля </w:t>
            </w:r>
            <w:r w:rsidRPr="00650EE2">
              <w:rPr>
                <w:i/>
                <w:sz w:val="24"/>
                <w:szCs w:val="24"/>
              </w:rPr>
              <w:t>(да /нет)</w:t>
            </w:r>
            <w:r w:rsidR="00430399" w:rsidRPr="00650EE2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14:paraId="57578D7F" w14:textId="77777777"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2. Количество учащихся</w:t>
            </w:r>
            <w:r w:rsidRPr="00650EE2">
              <w:rPr>
                <w:sz w:val="24"/>
                <w:szCs w:val="24"/>
                <w:lang w:val="ru-RU"/>
              </w:rPr>
              <w:t xml:space="preserve">, обучающихся в классах военно-патриотического профиля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14:paraId="74E93493" w14:textId="77777777" w:rsidTr="003A48E6">
        <w:tc>
          <w:tcPr>
            <w:tcW w:w="2943" w:type="dxa"/>
            <w:vMerge/>
          </w:tcPr>
          <w:p w14:paraId="1CD5658B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1A54F73" w14:textId="77777777"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Реализация учебных программ</w:t>
            </w:r>
            <w:r w:rsidR="00215F3E" w:rsidRPr="00650EE2">
              <w:rPr>
                <w:sz w:val="24"/>
                <w:szCs w:val="24"/>
              </w:rPr>
              <w:t xml:space="preserve"> факультативных занятий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14:paraId="7DE5D354" w14:textId="77777777"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</w:t>
            </w:r>
            <w:r w:rsidRPr="00650EE2">
              <w:rPr>
                <w:sz w:val="24"/>
                <w:szCs w:val="24"/>
                <w:lang w:val="ru-RU"/>
              </w:rPr>
              <w:t>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sz w:val="24"/>
                <w:szCs w:val="24"/>
              </w:rPr>
              <w:t xml:space="preserve"> в освоение содержания факультативных занятий военно-патриотической </w:t>
            </w:r>
            <w:r w:rsidRPr="00650EE2">
              <w:rPr>
                <w:sz w:val="24"/>
                <w:szCs w:val="24"/>
              </w:rPr>
              <w:lastRenderedPageBreak/>
              <w:t>направленности («Готовы Родине служить», «Юные защитники Отечества» и др.) 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14:paraId="0680D0FF" w14:textId="77777777" w:rsidTr="003A48E6">
        <w:trPr>
          <w:trHeight w:val="579"/>
        </w:trPr>
        <w:tc>
          <w:tcPr>
            <w:tcW w:w="2943" w:type="dxa"/>
            <w:vMerge/>
          </w:tcPr>
          <w:p w14:paraId="3192DD5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A4343A0" w14:textId="77777777"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Наличие клубов</w:t>
            </w:r>
            <w:r w:rsidR="00215F3E" w:rsidRPr="00650EE2">
              <w:rPr>
                <w:sz w:val="24"/>
                <w:szCs w:val="24"/>
              </w:rPr>
              <w:t xml:space="preserve"> (центров, объединений)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14:paraId="31864138" w14:textId="77777777"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b/>
                <w:sz w:val="24"/>
                <w:szCs w:val="24"/>
                <w:lang w:val="ru-RU"/>
              </w:rPr>
              <w:t xml:space="preserve"> в объединения военно-патриотической направленности (клубы, центры, объединения по интересам)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14:paraId="3D209FF1" w14:textId="77777777" w:rsidTr="003A48E6">
        <w:tc>
          <w:tcPr>
            <w:tcW w:w="2943" w:type="dxa"/>
            <w:vMerge w:val="restart"/>
          </w:tcPr>
          <w:p w14:paraId="16DE7D56" w14:textId="77777777" w:rsidR="00215F3E" w:rsidRPr="00650EE2" w:rsidRDefault="002B363E" w:rsidP="00650EE2">
            <w:pPr>
              <w:tabs>
                <w:tab w:val="left" w:pos="41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. </w:t>
            </w:r>
            <w:r w:rsidR="00215F3E" w:rsidRPr="00650EE2">
              <w:rPr>
                <w:b/>
                <w:sz w:val="24"/>
                <w:szCs w:val="24"/>
              </w:rPr>
              <w:t>Сформированность гражданско-патриотической культуры учащихся</w:t>
            </w:r>
          </w:p>
        </w:tc>
        <w:tc>
          <w:tcPr>
            <w:tcW w:w="6663" w:type="dxa"/>
          </w:tcPr>
          <w:p w14:paraId="707B16A5" w14:textId="77777777"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Осведомленность </w:t>
            </w:r>
            <w:r w:rsidR="00DB534A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 вопросах прав, обязанностей гражданина Республики Беларусь; культуры, истории 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и др.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по результатам </w:t>
            </w:r>
            <w:r w:rsidR="00DB534A" w:rsidRPr="00650EE2">
              <w:rPr>
                <w:rFonts w:ascii="Times New Roman" w:hAnsi="Times New Roman"/>
                <w:i/>
                <w:sz w:val="24"/>
                <w:szCs w:val="24"/>
              </w:rPr>
              <w:t>анкетир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14:paraId="47920291" w14:textId="77777777" w:rsidTr="003A48E6">
        <w:tc>
          <w:tcPr>
            <w:tcW w:w="2943" w:type="dxa"/>
            <w:vMerge/>
          </w:tcPr>
          <w:p w14:paraId="27A4BEE3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63BD83D" w14:textId="77777777"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r w:rsidR="00C529BF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у учащихся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гражданского самосознания</w:t>
            </w:r>
            <w:r w:rsidR="00FD2C5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C5E" w:rsidRPr="00650EE2">
              <w:rPr>
                <w:rFonts w:ascii="Times New Roman" w:hAnsi="Times New Roman"/>
                <w:i/>
                <w:sz w:val="24"/>
                <w:szCs w:val="24"/>
              </w:rPr>
              <w:t>(по результатам анкетирования)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0E38AD4" w14:textId="77777777" w:rsidR="00C97164" w:rsidRPr="00650EE2" w:rsidRDefault="00C97164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о том, что значит быть гражданином и патриотом страны, ощущение себя гражданином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и патриотом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51CBCB" w14:textId="77777777"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ответственности за будущее страны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04106D" w14:textId="77777777" w:rsidR="0084612E" w:rsidRPr="00650EE2" w:rsidRDefault="0084612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чувства преданности Родине, гордости за свою страну и народ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F6EBBC" w14:textId="77777777"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своих обязанностей по защите Отечества как в военное, так и в мирное время, готовность к службе в Вооруженных Силах Республики Беларусь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BE3F60" w14:textId="77777777" w:rsidR="00215F3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ризнание ценности и значимости культурно-исторических достижений белорусского народа</w:t>
            </w:r>
          </w:p>
        </w:tc>
      </w:tr>
      <w:tr w:rsidR="00215F3E" w:rsidRPr="00650EE2" w14:paraId="19ADF34D" w14:textId="77777777" w:rsidTr="003A48E6">
        <w:trPr>
          <w:trHeight w:val="1185"/>
        </w:trPr>
        <w:tc>
          <w:tcPr>
            <w:tcW w:w="2943" w:type="dxa"/>
            <w:vMerge/>
          </w:tcPr>
          <w:p w14:paraId="47795376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483A718" w14:textId="77777777"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оциально-политическая активность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работе органов ученического самоуправления, БРСМ и других молодежных объединениях </w:t>
            </w:r>
          </w:p>
        </w:tc>
      </w:tr>
      <w:tr w:rsidR="00215F3E" w:rsidRPr="00650EE2" w14:paraId="2A67D509" w14:textId="77777777" w:rsidTr="003A48E6">
        <w:tc>
          <w:tcPr>
            <w:tcW w:w="2943" w:type="dxa"/>
            <w:vMerge w:val="restart"/>
          </w:tcPr>
          <w:p w14:paraId="415B9190" w14:textId="77777777" w:rsidR="00215F3E" w:rsidRPr="00650EE2" w:rsidRDefault="002A226A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 </w:t>
            </w:r>
            <w:r w:rsidR="00215F3E" w:rsidRPr="00650EE2">
              <w:rPr>
                <w:b/>
                <w:sz w:val="24"/>
                <w:szCs w:val="24"/>
              </w:rPr>
              <w:t>Проведение профориентационной работы с учащимися для осознанного выбора ими обучения в учреждениях образования государственных органов системы обеспечения национальной безопасности</w:t>
            </w:r>
          </w:p>
        </w:tc>
        <w:tc>
          <w:tcPr>
            <w:tcW w:w="6663" w:type="dxa"/>
          </w:tcPr>
          <w:p w14:paraId="70EC0AD1" w14:textId="77777777" w:rsidR="00215F3E" w:rsidRPr="00650EE2" w:rsidRDefault="00E1175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Количество мероприятий, проведенных во в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заимодействи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с учреждениями образования, ведущими обучение по военным специальностям (посещение, встречи с представителями)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з них:</w:t>
            </w:r>
          </w:p>
        </w:tc>
      </w:tr>
      <w:tr w:rsidR="00215F3E" w:rsidRPr="00650EE2" w14:paraId="4B6BC43F" w14:textId="77777777" w:rsidTr="003A48E6">
        <w:trPr>
          <w:trHeight w:val="349"/>
        </w:trPr>
        <w:tc>
          <w:tcPr>
            <w:tcW w:w="2943" w:type="dxa"/>
            <w:vMerge/>
          </w:tcPr>
          <w:p w14:paraId="6C647D54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628EF28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Военная академия Республики Беларусь»</w:t>
            </w:r>
          </w:p>
        </w:tc>
      </w:tr>
      <w:tr w:rsidR="00215F3E" w:rsidRPr="00650EE2" w14:paraId="676ECFC6" w14:textId="77777777" w:rsidTr="003A48E6">
        <w:tc>
          <w:tcPr>
            <w:tcW w:w="2943" w:type="dxa"/>
            <w:vMerge/>
          </w:tcPr>
          <w:p w14:paraId="00548240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515912A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Институт пограничной службы Республики Беларусь»</w:t>
            </w:r>
          </w:p>
        </w:tc>
      </w:tr>
      <w:tr w:rsidR="00215F3E" w:rsidRPr="00650EE2" w14:paraId="14A792D0" w14:textId="77777777" w:rsidTr="003A48E6">
        <w:tc>
          <w:tcPr>
            <w:tcW w:w="2943" w:type="dxa"/>
            <w:vMerge/>
          </w:tcPr>
          <w:p w14:paraId="2125CD27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23C0C10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Университет гражданской защиты Министерства по чрезвычайным ситуациями Республики Беларусь»</w:t>
            </w:r>
          </w:p>
        </w:tc>
      </w:tr>
      <w:tr w:rsidR="00215F3E" w:rsidRPr="00650EE2" w14:paraId="4885C603" w14:textId="77777777" w:rsidTr="003A48E6">
        <w:tc>
          <w:tcPr>
            <w:tcW w:w="2943" w:type="dxa"/>
            <w:vMerge/>
          </w:tcPr>
          <w:p w14:paraId="7BB7F699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B7C3EE5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Академия Министерства внутренних дел Республики Беларусь»</w:t>
            </w:r>
          </w:p>
        </w:tc>
      </w:tr>
      <w:tr w:rsidR="00215F3E" w:rsidRPr="00650EE2" w14:paraId="1827A989" w14:textId="77777777" w:rsidTr="003A48E6">
        <w:tc>
          <w:tcPr>
            <w:tcW w:w="2943" w:type="dxa"/>
            <w:vMerge/>
          </w:tcPr>
          <w:p w14:paraId="4F0A2D5E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47B458A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адетское училище</w:t>
            </w:r>
          </w:p>
        </w:tc>
      </w:tr>
      <w:tr w:rsidR="00215F3E" w:rsidRPr="00650EE2" w14:paraId="5891FD46" w14:textId="77777777" w:rsidTr="003A48E6">
        <w:tc>
          <w:tcPr>
            <w:tcW w:w="2943" w:type="dxa"/>
            <w:vMerge/>
          </w:tcPr>
          <w:p w14:paraId="449F9D8C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A6BE737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ные учреждения образовани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государственных органов системы обеспечения национальной безопасности</w:t>
            </w:r>
          </w:p>
        </w:tc>
      </w:tr>
      <w:tr w:rsidR="00215F3E" w:rsidRPr="00650EE2" w14:paraId="5A422AC5" w14:textId="77777777" w:rsidTr="003A48E6">
        <w:tc>
          <w:tcPr>
            <w:tcW w:w="2943" w:type="dxa"/>
            <w:vMerge/>
          </w:tcPr>
          <w:p w14:paraId="73AE4D87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0E131DA" w14:textId="77777777" w:rsidR="00215F3E" w:rsidRPr="00650EE2" w:rsidRDefault="00AC388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be-BY"/>
              </w:rPr>
              <w:t xml:space="preserve">Количество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ыпускников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, поступивших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в 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>учреждения образования государственных органов системы обеспечения национальной безопасност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динамика за несколько лет)</w:t>
            </w:r>
          </w:p>
        </w:tc>
      </w:tr>
      <w:tr w:rsidR="00215F3E" w:rsidRPr="00650EE2" w14:paraId="347E7FBE" w14:textId="77777777" w:rsidTr="003A48E6">
        <w:tc>
          <w:tcPr>
            <w:tcW w:w="2943" w:type="dxa"/>
            <w:vMerge w:val="restart"/>
          </w:tcPr>
          <w:p w14:paraId="376FB8B6" w14:textId="77777777"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. </w:t>
            </w:r>
            <w:r w:rsidR="00215F3E" w:rsidRPr="00650EE2">
              <w:rPr>
                <w:b/>
                <w:sz w:val="24"/>
                <w:szCs w:val="24"/>
              </w:rPr>
              <w:t xml:space="preserve">Повышение профессиональной компетентности </w:t>
            </w:r>
            <w:r w:rsidR="00215F3E" w:rsidRPr="00650EE2">
              <w:rPr>
                <w:b/>
                <w:sz w:val="24"/>
                <w:szCs w:val="24"/>
              </w:rPr>
              <w:lastRenderedPageBreak/>
              <w:t>руководител</w:t>
            </w:r>
            <w:r w:rsidR="00C30132" w:rsidRPr="00650EE2">
              <w:rPr>
                <w:b/>
                <w:sz w:val="24"/>
                <w:szCs w:val="24"/>
                <w:lang w:val="ru-RU"/>
              </w:rPr>
              <w:t>я</w:t>
            </w:r>
            <w:r w:rsidR="00215F3E" w:rsidRPr="00650EE2">
              <w:rPr>
                <w:b/>
                <w:sz w:val="24"/>
                <w:szCs w:val="24"/>
              </w:rPr>
              <w:t xml:space="preserve"> по военно-патриотическому воспитанию</w:t>
            </w:r>
          </w:p>
        </w:tc>
        <w:tc>
          <w:tcPr>
            <w:tcW w:w="6663" w:type="dxa"/>
          </w:tcPr>
          <w:p w14:paraId="540DE7B2" w14:textId="77777777"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lastRenderedPageBreak/>
              <w:t>Повышение квалификации в АПО, ИРО и др</w:t>
            </w:r>
            <w:r w:rsidR="00AC3888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гих учреждениях дополнительного образования взрослых в установленный срок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14:paraId="3148C1B9" w14:textId="77777777" w:rsidTr="003A48E6">
        <w:trPr>
          <w:trHeight w:val="573"/>
        </w:trPr>
        <w:tc>
          <w:tcPr>
            <w:tcW w:w="2943" w:type="dxa"/>
            <w:vMerge/>
          </w:tcPr>
          <w:p w14:paraId="73F75AF6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697F62" w14:textId="77777777"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конференциях, семинарах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/из них выступлений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)</w:t>
            </w:r>
          </w:p>
        </w:tc>
      </w:tr>
      <w:tr w:rsidR="00215F3E" w:rsidRPr="00650EE2" w14:paraId="17634549" w14:textId="77777777" w:rsidTr="003A48E6">
        <w:tc>
          <w:tcPr>
            <w:tcW w:w="2943" w:type="dxa"/>
            <w:vMerge/>
          </w:tcPr>
          <w:p w14:paraId="4F3C9812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A2B76A" w14:textId="77777777"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работе методических объединен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/из них выступлений, проведенных мастер-классов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количество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6415C7FD" w14:textId="77777777" w:rsidTr="003A48E6">
        <w:trPr>
          <w:trHeight w:val="1128"/>
        </w:trPr>
        <w:tc>
          <w:tcPr>
            <w:tcW w:w="2943" w:type="dxa"/>
            <w:vMerge w:val="restart"/>
          </w:tcPr>
          <w:p w14:paraId="5665CAF3" w14:textId="77777777"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="00215F3E" w:rsidRPr="00650EE2">
              <w:rPr>
                <w:b/>
                <w:sz w:val="24"/>
                <w:szCs w:val="24"/>
              </w:rPr>
              <w:t xml:space="preserve">Осуществление </w:t>
            </w:r>
            <w:bookmarkStart w:id="1" w:name="_Hlk83117637"/>
            <w:r w:rsidR="00215F3E" w:rsidRPr="00650EE2">
              <w:rPr>
                <w:b/>
                <w:sz w:val="24"/>
                <w:szCs w:val="24"/>
              </w:rPr>
              <w:t>обязательной подготовки граждан к военной службе</w:t>
            </w:r>
            <w:bookmarkEnd w:id="1"/>
            <w:r w:rsidR="00215F3E" w:rsidRPr="00650EE2">
              <w:rPr>
                <w:b/>
                <w:sz w:val="24"/>
                <w:szCs w:val="24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14:paraId="1A27A66B" w14:textId="77777777" w:rsidR="00215F3E" w:rsidRPr="00650EE2" w:rsidRDefault="00215F3E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281E0D" w14:textId="77777777"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иписка обучающихся к призывным участкам, 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оказание помощи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14:paraId="48523C4B" w14:textId="77777777" w:rsidTr="003A48E6">
        <w:tc>
          <w:tcPr>
            <w:tcW w:w="2943" w:type="dxa"/>
            <w:vMerge/>
          </w:tcPr>
          <w:p w14:paraId="32A62B13" w14:textId="77777777" w:rsidR="00215F3E" w:rsidRPr="00650EE2" w:rsidRDefault="00215F3E" w:rsidP="00650E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BCF3C8A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формление личных дел допризывников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14:paraId="616B6763" w14:textId="77777777" w:rsidTr="003A48E6">
        <w:tc>
          <w:tcPr>
            <w:tcW w:w="2943" w:type="dxa"/>
            <w:vMerge/>
          </w:tcPr>
          <w:p w14:paraId="15DFF200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B539AEE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провождение прохождения медицинской комиссии допризывниками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14:paraId="3ED75AE7" w14:textId="77777777" w:rsidTr="003A48E6">
        <w:tc>
          <w:tcPr>
            <w:tcW w:w="2943" w:type="dxa"/>
            <w:vMerge/>
          </w:tcPr>
          <w:p w14:paraId="706A3361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541F817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ведение индивидуальных бесед с допризывниками и их законными представителями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2AE8676F" w14:textId="77777777" w:rsidTr="003A48E6">
        <w:tc>
          <w:tcPr>
            <w:tcW w:w="2943" w:type="dxa"/>
            <w:vMerge/>
          </w:tcPr>
          <w:p w14:paraId="66C733D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31DD7B2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ыступление на общешкольных/классных родительских собраниях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1BA3D646" w14:textId="77777777" w:rsidTr="003A48E6">
        <w:trPr>
          <w:trHeight w:val="860"/>
        </w:trPr>
        <w:tc>
          <w:tcPr>
            <w:tcW w:w="2943" w:type="dxa"/>
            <w:vMerge/>
          </w:tcPr>
          <w:p w14:paraId="30D4E7C4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2CC1DE5" w14:textId="77777777"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215F3E" w:rsidRPr="00650EE2" w14:paraId="6AD92C91" w14:textId="77777777" w:rsidTr="003A48E6">
        <w:trPr>
          <w:trHeight w:val="672"/>
        </w:trPr>
        <w:tc>
          <w:tcPr>
            <w:tcW w:w="2943" w:type="dxa"/>
            <w:vMerge w:val="restart"/>
          </w:tcPr>
          <w:p w14:paraId="77600D79" w14:textId="77777777"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7. </w:t>
            </w:r>
            <w:r w:rsidR="00215F3E" w:rsidRPr="00650EE2">
              <w:rPr>
                <w:b/>
                <w:sz w:val="24"/>
                <w:szCs w:val="24"/>
              </w:rPr>
              <w:t>Обеспечение требований и норм безопасности при организации образовательного процесса</w:t>
            </w:r>
          </w:p>
        </w:tc>
        <w:tc>
          <w:tcPr>
            <w:tcW w:w="6663" w:type="dxa"/>
          </w:tcPr>
          <w:p w14:paraId="3AF1D730" w14:textId="77777777" w:rsidR="00215F3E" w:rsidRPr="00650EE2" w:rsidRDefault="00AC3888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Количество проведенных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ебно-тренировочных эвакуационных мероприятий</w:t>
            </w:r>
          </w:p>
        </w:tc>
      </w:tr>
      <w:tr w:rsidR="00215F3E" w:rsidRPr="00650EE2" w14:paraId="07E783C4" w14:textId="77777777" w:rsidTr="003A48E6">
        <w:tc>
          <w:tcPr>
            <w:tcW w:w="2943" w:type="dxa"/>
            <w:vMerge/>
          </w:tcPr>
          <w:p w14:paraId="288FB89A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CA9C496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случаев детского травматизма при организации образовательного процесса</w:t>
            </w:r>
          </w:p>
        </w:tc>
      </w:tr>
      <w:tr w:rsidR="00215F3E" w:rsidRPr="00650EE2" w14:paraId="711530E4" w14:textId="77777777" w:rsidTr="003A48E6">
        <w:tc>
          <w:tcPr>
            <w:tcW w:w="2943" w:type="dxa"/>
            <w:vMerge/>
          </w:tcPr>
          <w:p w14:paraId="57B69E70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3E91D49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215F3E" w:rsidRPr="00650EE2" w14:paraId="4C715EDE" w14:textId="77777777" w:rsidTr="003A48E6">
        <w:tc>
          <w:tcPr>
            <w:tcW w:w="2943" w:type="dxa"/>
            <w:vMerge/>
          </w:tcPr>
          <w:p w14:paraId="55017D95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53BA68E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органов государственного надзора, управления образованием по вопросам соблюдения противопожарного режима в учреждении образования</w:t>
            </w:r>
          </w:p>
        </w:tc>
      </w:tr>
      <w:tr w:rsidR="00215F3E" w:rsidRPr="00650EE2" w14:paraId="0D6753EC" w14:textId="77777777" w:rsidTr="003A48E6">
        <w:tc>
          <w:tcPr>
            <w:tcW w:w="2943" w:type="dxa"/>
            <w:vMerge/>
          </w:tcPr>
          <w:p w14:paraId="345136DA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AB2189F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14:paraId="4C2697C1" w14:textId="77777777" w:rsidTr="003A48E6">
        <w:tc>
          <w:tcPr>
            <w:tcW w:w="2943" w:type="dxa"/>
            <w:vMerge/>
          </w:tcPr>
          <w:p w14:paraId="500B3523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59026697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дивидуальной коррекционной работы с обучающимися, требующими особого педагогического внимания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)</w:t>
            </w:r>
          </w:p>
        </w:tc>
      </w:tr>
      <w:tr w:rsidR="00215F3E" w:rsidRPr="00650EE2" w14:paraId="0759EFFD" w14:textId="77777777" w:rsidTr="003A48E6">
        <w:tc>
          <w:tcPr>
            <w:tcW w:w="2943" w:type="dxa"/>
            <w:vMerge/>
          </w:tcPr>
          <w:p w14:paraId="7F98AC56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F186EA8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ведении профилактических рейдов (в том числе по выявлению фактов курения на территории учреждения образования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количеств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14:paraId="71048114" w14:textId="77777777" w:rsidTr="003A48E6">
        <w:tc>
          <w:tcPr>
            <w:tcW w:w="2943" w:type="dxa"/>
            <w:vMerge/>
          </w:tcPr>
          <w:p w14:paraId="20585EEE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793E95C4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законными представителями обучающихся по вопросам обеспечения безопасности и порядка (индивидуальное, групповое и массовое)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14:paraId="5F98F7D0" w14:textId="77777777" w:rsidTr="003A48E6">
        <w:tc>
          <w:tcPr>
            <w:tcW w:w="2943" w:type="dxa"/>
            <w:vMerge w:val="restart"/>
          </w:tcPr>
          <w:p w14:paraId="54D8C64A" w14:textId="77777777"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8. </w:t>
            </w:r>
            <w:r w:rsidR="00215F3E" w:rsidRPr="00650EE2">
              <w:rPr>
                <w:b/>
                <w:sz w:val="24"/>
                <w:szCs w:val="24"/>
              </w:rPr>
              <w:t>Организация работы по основам безопасности жизнедеятельности</w:t>
            </w:r>
          </w:p>
          <w:p w14:paraId="1B3BDFA0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FEAF53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 учащихся в мероприятиях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конкурсы, соревнования) по основам безопасности жизнедеятельности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стий, % призовых мест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14:paraId="4AE22527" w14:textId="77777777" w:rsidTr="003A48E6">
        <w:tc>
          <w:tcPr>
            <w:tcW w:w="2943" w:type="dxa"/>
            <w:vMerge/>
          </w:tcPr>
          <w:p w14:paraId="0A67DFA6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4DFBAB29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Проведение руководителями по военно-патриотическому воспитанию факультативных занятий, объединений по интересам по основам безопасности жизнедеятель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14:paraId="0C49B459" w14:textId="77777777" w:rsidTr="003A48E6">
        <w:tc>
          <w:tcPr>
            <w:tcW w:w="2943" w:type="dxa"/>
            <w:vMerge/>
          </w:tcPr>
          <w:p w14:paraId="60B81A2A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1D0A4A9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овлеченность учащихся в мероприят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республиканского, региональн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уровней, направленных на формирование культуры безопасного поведения (посещение Центра безопасности МЧС, ГАИ, музеев, участие в конкурсах и т.д.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учащихся учреждения образ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15F3E" w:rsidRPr="00650EE2" w14:paraId="0FC2FEE7" w14:textId="77777777" w:rsidTr="003A48E6">
        <w:trPr>
          <w:trHeight w:val="873"/>
        </w:trPr>
        <w:tc>
          <w:tcPr>
            <w:tcW w:w="2943" w:type="dxa"/>
            <w:vMerge/>
          </w:tcPr>
          <w:p w14:paraId="029882B8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FDB6BCA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Наличие в учреждении образования функционирующего Центра безопас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ресурсного центра, кабинета, лаборатории и т.п.)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14:paraId="0CB388FA" w14:textId="77777777" w:rsidTr="003A48E6">
        <w:tc>
          <w:tcPr>
            <w:tcW w:w="2943" w:type="dxa"/>
            <w:vMerge w:val="restart"/>
          </w:tcPr>
          <w:p w14:paraId="46B99838" w14:textId="77777777"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9. </w:t>
            </w:r>
            <w:r w:rsidR="00215F3E" w:rsidRPr="00650EE2">
              <w:rPr>
                <w:b/>
                <w:sz w:val="24"/>
                <w:szCs w:val="24"/>
              </w:rPr>
              <w:t>Функционирование информационного пространства военно-патриотического воспитания</w:t>
            </w:r>
          </w:p>
        </w:tc>
        <w:tc>
          <w:tcPr>
            <w:tcW w:w="6663" w:type="dxa"/>
          </w:tcPr>
          <w:p w14:paraId="59116DF1" w14:textId="77777777"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Наличие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информационного пространства военно-патриотического воспит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88" w:rsidRPr="00650EE2">
              <w:rPr>
                <w:rFonts w:ascii="Times New Roman" w:hAnsi="Times New Roman"/>
                <w:b/>
                <w:sz w:val="24"/>
                <w:szCs w:val="24"/>
              </w:rPr>
              <w:t>в УОСО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14:paraId="4A66297B" w14:textId="77777777" w:rsidTr="003A48E6">
        <w:tc>
          <w:tcPr>
            <w:tcW w:w="2943" w:type="dxa"/>
            <w:vMerge/>
          </w:tcPr>
          <w:p w14:paraId="5E9A8ACD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9CBCC36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енды</w:t>
            </w:r>
          </w:p>
        </w:tc>
      </w:tr>
      <w:tr w:rsidR="00215F3E" w:rsidRPr="00650EE2" w14:paraId="699B12B8" w14:textId="77777777" w:rsidTr="003A48E6">
        <w:tc>
          <w:tcPr>
            <w:tcW w:w="2943" w:type="dxa"/>
            <w:vMerge/>
          </w:tcPr>
          <w:p w14:paraId="4C5222C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60E31D9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диостудии/телестудии</w:t>
            </w:r>
          </w:p>
        </w:tc>
      </w:tr>
      <w:tr w:rsidR="00215F3E" w:rsidRPr="00650EE2" w14:paraId="64D32270" w14:textId="77777777" w:rsidTr="003A48E6">
        <w:tc>
          <w:tcPr>
            <w:tcW w:w="2943" w:type="dxa"/>
            <w:vMerge/>
          </w:tcPr>
          <w:p w14:paraId="7D2A023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FA41554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кладка (раздел, баннер) на сайте учреждения образования</w:t>
            </w:r>
          </w:p>
        </w:tc>
      </w:tr>
      <w:tr w:rsidR="00215F3E" w:rsidRPr="00650EE2" w14:paraId="35D4189C" w14:textId="77777777" w:rsidTr="003A48E6">
        <w:tc>
          <w:tcPr>
            <w:tcW w:w="2943" w:type="dxa"/>
            <w:vMerge/>
          </w:tcPr>
          <w:p w14:paraId="12DD043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3F8AB65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раница в социальных сетях/блог</w:t>
            </w:r>
          </w:p>
        </w:tc>
      </w:tr>
      <w:tr w:rsidR="00215F3E" w:rsidRPr="00650EE2" w14:paraId="294BCD5A" w14:textId="77777777" w:rsidTr="003A48E6">
        <w:tc>
          <w:tcPr>
            <w:tcW w:w="2943" w:type="dxa"/>
            <w:vMerge/>
          </w:tcPr>
          <w:p w14:paraId="24C0E720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76F70EC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свещение работы по военно-патриотическому воспитанию в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ериодическ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здания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 публикац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3166F281" w14:textId="77777777" w:rsidTr="003A48E6">
        <w:tc>
          <w:tcPr>
            <w:tcW w:w="2943" w:type="dxa"/>
            <w:vMerge/>
          </w:tcPr>
          <w:p w14:paraId="5C11B156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DCD2090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ые виды</w:t>
            </w:r>
          </w:p>
        </w:tc>
      </w:tr>
      <w:tr w:rsidR="00215F3E" w:rsidRPr="00650EE2" w14:paraId="0D645F8B" w14:textId="77777777" w:rsidTr="003A48E6">
        <w:tc>
          <w:tcPr>
            <w:tcW w:w="2943" w:type="dxa"/>
            <w:vMerge/>
          </w:tcPr>
          <w:p w14:paraId="55720F8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3CBD2D8" w14:textId="77777777"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ериодичность актуализации информации</w:t>
            </w:r>
          </w:p>
        </w:tc>
      </w:tr>
      <w:tr w:rsidR="00215F3E" w:rsidRPr="00650EE2" w14:paraId="3FBD210F" w14:textId="77777777" w:rsidTr="003A48E6">
        <w:tc>
          <w:tcPr>
            <w:tcW w:w="2943" w:type="dxa"/>
            <w:vMerge/>
          </w:tcPr>
          <w:p w14:paraId="5EB21E60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24442A1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неделю</w:t>
            </w:r>
          </w:p>
        </w:tc>
      </w:tr>
      <w:tr w:rsidR="00215F3E" w:rsidRPr="00650EE2" w14:paraId="35F2AA4B" w14:textId="77777777" w:rsidTr="003A48E6">
        <w:tc>
          <w:tcPr>
            <w:tcW w:w="2943" w:type="dxa"/>
            <w:vMerge/>
          </w:tcPr>
          <w:p w14:paraId="55AA1EFB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A73578D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2 раз в месяц</w:t>
            </w:r>
          </w:p>
        </w:tc>
      </w:tr>
      <w:tr w:rsidR="00215F3E" w:rsidRPr="00650EE2" w14:paraId="4119AA8D" w14:textId="77777777" w:rsidTr="003A48E6">
        <w:tc>
          <w:tcPr>
            <w:tcW w:w="2943" w:type="dxa"/>
            <w:vMerge/>
          </w:tcPr>
          <w:p w14:paraId="397BD2A4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E4CBDC9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месяц</w:t>
            </w:r>
          </w:p>
        </w:tc>
      </w:tr>
      <w:tr w:rsidR="00215F3E" w:rsidRPr="00650EE2" w14:paraId="59099C6B" w14:textId="77777777" w:rsidTr="003A48E6">
        <w:tc>
          <w:tcPr>
            <w:tcW w:w="2943" w:type="dxa"/>
            <w:vMerge/>
          </w:tcPr>
          <w:p w14:paraId="10B0B79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68009EC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ая периодичность</w:t>
            </w:r>
          </w:p>
        </w:tc>
      </w:tr>
    </w:tbl>
    <w:p w14:paraId="60C28E1C" w14:textId="77777777" w:rsidR="00215F3E" w:rsidRDefault="00215F3E" w:rsidP="009B03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2D2AED3" w14:textId="77777777" w:rsidR="00215F3E" w:rsidRDefault="00215F3E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0789A8A7" w14:textId="77777777" w:rsidR="003A48E6" w:rsidRPr="001B45E3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45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17B388" w14:textId="77777777"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АЛГОРИТМ</w:t>
      </w:r>
    </w:p>
    <w:p w14:paraId="734F5054" w14:textId="77777777"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составления плана работы руководителя по военно-патриотическому воспитанию в учреждениях общего среднего образования на учебный год</w:t>
      </w:r>
      <w:r w:rsidRPr="003A4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E2">
        <w:rPr>
          <w:rFonts w:ascii="Times New Roman" w:hAnsi="Times New Roman" w:cs="Times New Roman"/>
          <w:i/>
          <w:sz w:val="28"/>
          <w:szCs w:val="28"/>
        </w:rPr>
        <w:t>(раздел</w:t>
      </w:r>
      <w:r w:rsidR="00C34FFB" w:rsidRPr="00650EE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650EE2">
        <w:rPr>
          <w:rFonts w:ascii="Times New Roman" w:hAnsi="Times New Roman" w:cs="Times New Roman"/>
          <w:i/>
          <w:sz w:val="28"/>
          <w:szCs w:val="28"/>
        </w:rPr>
        <w:t xml:space="preserve"> плана воспитательной работы учреждения образования)</w:t>
      </w:r>
    </w:p>
    <w:p w14:paraId="44C9A43F" w14:textId="77777777" w:rsidR="003A48E6" w:rsidRPr="003A48E6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6AED6F0" w14:textId="77777777" w:rsidR="003A48E6" w:rsidRPr="00551D19" w:rsidRDefault="003A48E6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sz w:val="28"/>
          <w:szCs w:val="28"/>
        </w:rPr>
        <w:t>1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14:paraId="7C7864B0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работы руководител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УОСО на учебный год (далее </w:t>
      </w:r>
      <w:r w:rsidR="00B256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) является разделом плана воспитательной работы учреждения образования.</w:t>
      </w:r>
    </w:p>
    <w:p w14:paraId="31BBBA49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плане формулируются цель и задачи военно-патриотического воспитания на учебный год, определяются направления, методы, формы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 xml:space="preserve">работы, </w:t>
      </w:r>
      <w:r w:rsidRPr="003A48E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Pr="003A48E6">
        <w:rPr>
          <w:rFonts w:ascii="Times New Roman" w:hAnsi="Times New Roman" w:cs="Times New Roman"/>
          <w:sz w:val="28"/>
          <w:szCs w:val="28"/>
        </w:rPr>
        <w:t>ответственные за выполнение предусмотренных планом мероприятий.</w:t>
      </w:r>
    </w:p>
    <w:p w14:paraId="09E65039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 плане должна обеспечиваться внутренняя логическая связь содержания его частей: цели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8E" w:rsidRPr="003A48E6">
        <w:rPr>
          <w:rFonts w:ascii="Times New Roman" w:hAnsi="Times New Roman" w:cs="Times New Roman"/>
          <w:sz w:val="28"/>
          <w:szCs w:val="28"/>
        </w:rPr>
        <w:t>направлений работы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планируемых мероприятий.</w:t>
      </w:r>
    </w:p>
    <w:p w14:paraId="63A05C0B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у плана осуществляет руководитель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34AC2">
        <w:rPr>
          <w:rFonts w:ascii="Times New Roman" w:hAnsi="Times New Roman" w:cs="Times New Roman"/>
          <w:sz w:val="28"/>
          <w:szCs w:val="28"/>
        </w:rPr>
        <w:t xml:space="preserve"> 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34AC2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другими педагогическими работниками (классными руководителями, педагогом-организатором, педагогом социальным, педагогом-психологом и др.), руководителем музея учреждения образования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14:paraId="19F7FAD3" w14:textId="77777777" w:rsidR="000B6D7F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должен включать</w:t>
      </w:r>
      <w:r w:rsidR="0053664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структурные разделы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5E288C" w14:textId="77777777"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A0232">
        <w:rPr>
          <w:rFonts w:ascii="Times New Roman" w:hAnsi="Times New Roman" w:cs="Times New Roman"/>
          <w:sz w:val="28"/>
          <w:szCs w:val="28"/>
        </w:rPr>
        <w:t xml:space="preserve">раткий аналитический отчет о деятельности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по военно-патриотическому воспитанию учащихся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A0232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учебный год;</w:t>
      </w:r>
    </w:p>
    <w:p w14:paraId="0C467009" w14:textId="77777777"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A0232">
        <w:rPr>
          <w:rFonts w:ascii="Times New Roman" w:hAnsi="Times New Roman" w:cs="Times New Roman"/>
          <w:sz w:val="28"/>
          <w:szCs w:val="28"/>
        </w:rPr>
        <w:t xml:space="preserve">ель и задачи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го воспитания на 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44AF56" w14:textId="77777777"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A0232">
        <w:rPr>
          <w:rFonts w:ascii="Times New Roman" w:hAnsi="Times New Roman" w:cs="Times New Roman"/>
          <w:sz w:val="28"/>
          <w:szCs w:val="28"/>
        </w:rPr>
        <w:t>ланирование деятельности на учебный год.</w:t>
      </w:r>
    </w:p>
    <w:p w14:paraId="37073435" w14:textId="77777777" w:rsidR="00AA0232" w:rsidRPr="003A48E6" w:rsidRDefault="00AA0232" w:rsidP="00AA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директором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Pr="00B256A9">
        <w:rPr>
          <w:rFonts w:ascii="Times New Roman" w:hAnsi="Times New Roman" w:cs="Times New Roman"/>
          <w:sz w:val="28"/>
          <w:szCs w:val="28"/>
        </w:rPr>
        <w:t>воспитательной</w:t>
      </w:r>
      <w:r w:rsidRPr="003A48E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14:paraId="2A6AB769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0B0F09" w14:textId="77777777" w:rsidR="003A48E6" w:rsidRPr="00551D19" w:rsidRDefault="00E370C3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3._ЭТАПЫ_ПОДГОТОВКИ_ГОДОВОГО_ПЛАНА"/>
      <w:bookmarkEnd w:id="2"/>
      <w:r w:rsidRPr="00551D1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A48E6" w:rsidRPr="00551D19">
        <w:rPr>
          <w:rFonts w:ascii="Times New Roman" w:hAnsi="Times New Roman" w:cs="Times New Roman"/>
          <w:b/>
          <w:sz w:val="28"/>
          <w:szCs w:val="28"/>
        </w:rPr>
        <w:t>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Подготовка плана</w:t>
      </w:r>
    </w:p>
    <w:p w14:paraId="524CA895" w14:textId="77777777" w:rsidR="00E370C3" w:rsidRPr="00551D19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1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анализ деятельности по военно-патриотическому воспитанию учащихся в УОСО за предыдущий учебный год.</w:t>
      </w:r>
    </w:p>
    <w:p w14:paraId="61EC2D93" w14:textId="77777777" w:rsidR="00E370C3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деятельности по военно-патриотическому воспитанию осуществляется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и показателей, приведенных в приложении 1.</w:t>
      </w:r>
    </w:p>
    <w:p w14:paraId="3C9D4B40" w14:textId="77777777" w:rsidR="00B30688" w:rsidRDefault="00B30688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анализа работы за предыдущи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являть динамику, устанавливать причинно-следственные связи.</w:t>
      </w:r>
    </w:p>
    <w:p w14:paraId="795CB0D6" w14:textId="77777777" w:rsidR="00DF7195" w:rsidRDefault="00DF7195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анализа оформляются в виде краткого аналитического отчета (</w:t>
      </w:r>
      <w:r w:rsidRPr="00551D19">
        <w:rPr>
          <w:rFonts w:ascii="Times New Roman" w:hAnsi="Times New Roman" w:cs="Times New Roman"/>
          <w:i/>
          <w:sz w:val="28"/>
          <w:szCs w:val="28"/>
          <w:lang w:val="ru-RU"/>
        </w:rPr>
        <w:t>первый структурный раздел план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3F8F2BB" w14:textId="77777777" w:rsidR="00B30688" w:rsidRPr="00FD6BBE" w:rsidRDefault="00B30688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i/>
          <w:sz w:val="28"/>
          <w:szCs w:val="28"/>
        </w:rPr>
        <w:t>Пример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формулировок аналитического от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та руководителя 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ВПВ</w:t>
      </w:r>
    </w:p>
    <w:p w14:paraId="3084ECD7" w14:textId="77777777" w:rsidR="00B3068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учащихся является составной частью образовательного процесса УОСО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0688" w:rsidRPr="003A48E6">
        <w:rPr>
          <w:rFonts w:ascii="Times New Roman" w:hAnsi="Times New Roman" w:cs="Times New Roman"/>
          <w:sz w:val="28"/>
          <w:szCs w:val="28"/>
        </w:rPr>
        <w:t>еятельность по военно-патриотическому воспитанию осуществлялась по тр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 и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. Все запланированные мероприятия выполнены в полном объ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е.</w:t>
      </w:r>
    </w:p>
    <w:p w14:paraId="767EC626" w14:textId="77777777" w:rsidR="00B30688" w:rsidRPr="003A48E6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В случае невыполнения отдельных мероприятий указываются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 xml:space="preserve">причины </w:t>
      </w:r>
      <w:r w:rsidR="00551D19">
        <w:rPr>
          <w:rFonts w:ascii="Times New Roman" w:hAnsi="Times New Roman" w:cs="Times New Roman"/>
          <w:i/>
          <w:sz w:val="28"/>
          <w:szCs w:val="28"/>
          <w:lang w:val="ru-RU"/>
        </w:rPr>
        <w:t>невыполнения</w:t>
      </w: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>формулируются задачи, реализация которых будет способствовать осуществлению планов в будущем</w:t>
      </w:r>
      <w:r w:rsidR="00B30688" w:rsidRPr="003A48E6">
        <w:rPr>
          <w:rFonts w:ascii="Times New Roman" w:hAnsi="Times New Roman" w:cs="Times New Roman"/>
          <w:sz w:val="28"/>
          <w:szCs w:val="28"/>
        </w:rPr>
        <w:t>.</w:t>
      </w:r>
    </w:p>
    <w:p w14:paraId="78849C08" w14:textId="77777777" w:rsidR="005D2B1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Помимо запланированных мероприятий, в прошедшем учебном году 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следующие мероприятия: </w:t>
      </w:r>
      <w:r w:rsidR="005D2B18" w:rsidRPr="005D2B18">
        <w:rPr>
          <w:rFonts w:ascii="Times New Roman" w:hAnsi="Times New Roman" w:cs="Times New Roman"/>
          <w:i/>
          <w:sz w:val="28"/>
          <w:szCs w:val="28"/>
          <w:lang w:val="ru-RU"/>
        </w:rPr>
        <w:t>перечисляются внеплановые мероприятия, и их результаты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62E568" w14:textId="77777777" w:rsidR="00B30688" w:rsidRDefault="00FD4095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B30688" w:rsidRPr="003A48E6">
        <w:rPr>
          <w:rFonts w:ascii="Times New Roman" w:hAnsi="Times New Roman" w:cs="Times New Roman"/>
          <w:sz w:val="28"/>
          <w:szCs w:val="28"/>
        </w:rPr>
        <w:t>Поставленные задачи по военно-патриотическому воспитанию выполнены, работу в данной области считаем удовлетворительной.</w:t>
      </w:r>
    </w:p>
    <w:p w14:paraId="77077C0D" w14:textId="77777777" w:rsidR="00551D19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 С учетом результатов работы по военно-патриотическому воспитанию учащихся в ___________ учебном году в _________ учебном году необходимо: </w:t>
      </w:r>
    </w:p>
    <w:p w14:paraId="752F048B" w14:textId="77777777" w:rsidR="00DF7195" w:rsidRDefault="00551D19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="00DF7195" w:rsidRPr="00DF7195">
        <w:rPr>
          <w:rFonts w:ascii="Times New Roman" w:hAnsi="Times New Roman" w:cs="Times New Roman"/>
          <w:i/>
          <w:sz w:val="28"/>
          <w:szCs w:val="28"/>
          <w:lang w:val="ru-RU"/>
        </w:rPr>
        <w:t>ормулируются меры:</w:t>
      </w:r>
    </w:p>
    <w:p w14:paraId="27CE3239" w14:textId="77777777"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лучш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деятельности УОСО по конкретным направлениям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2C697393" w14:textId="77777777" w:rsidR="00FD6BBE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стран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выявленных проблем в организации деятельности УОСО по военно-патриотическому воспитанию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64839116" w14:textId="77777777"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совершенствова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ресурсной базы УОСО, необходимой для организации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2661EC29" w14:textId="77777777"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2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определение целей и задач военно-патриотического воспитания учащихся на учебный год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27B0F" w:rsidRPr="00551D19">
        <w:rPr>
          <w:rFonts w:ascii="Times New Roman" w:hAnsi="Times New Roman" w:cs="Times New Roman"/>
          <w:i/>
          <w:sz w:val="28"/>
          <w:szCs w:val="28"/>
          <w:lang w:val="ru-RU"/>
        </w:rPr>
        <w:t>второй структурный раздел плана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AD9B57" w14:textId="77777777" w:rsidR="00F27B0F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sz w:val="28"/>
          <w:szCs w:val="28"/>
        </w:rPr>
        <w:t>Целью военно-патриотического воспитания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является формирование у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атриотического сознания, чувства верности своей Родине, готовности к выполнению задач по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щите, развитие необходимых для этого способностей.</w:t>
      </w:r>
    </w:p>
    <w:p w14:paraId="402D2628" w14:textId="77777777"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D0D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правочно. </w:t>
      </w:r>
      <w:r w:rsidRPr="001D0DE2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сознание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т соответствующее мировоззрение человека и включает в свою структуру такие свойства личности, как знания, убеждения, ценности, оценочные эталоны, личностные принципы и нормы, отношения и др. </w:t>
      </w:r>
    </w:p>
    <w:p w14:paraId="1F1DA64C" w14:textId="77777777"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К структурным компонентам патриотического сознания, существенно детерминирующим социальное поведение человека, относят:</w:t>
      </w:r>
    </w:p>
    <w:p w14:paraId="4F817C50" w14:textId="77777777"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знание истории Отечества, национальной культуры, современных достижений своей страны;</w:t>
      </w:r>
    </w:p>
    <w:p w14:paraId="358AE693" w14:textId="77777777" w:rsidR="00551D19" w:rsidRPr="001D0DE2" w:rsidRDefault="00551D19" w:rsidP="00551D1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отношение к обществу, истории государства, культурным традициям и обычаям своего народа, основанное на интериоризации личностью патриотических ценностей (</w:t>
      </w:r>
      <w:r w:rsidRPr="001D0DE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дина, Отечество, гражданин, долг, честь, мужество, героизм</w:t>
      </w:r>
      <w:r w:rsidRPr="001D0D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CBC6341" w14:textId="77777777"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представления о защитнике Отечества, человеке-патриоте, готовом к самопожертвованию во имя Родины.</w:t>
      </w:r>
    </w:p>
    <w:p w14:paraId="523883E3" w14:textId="77777777" w:rsidR="00210684" w:rsidRPr="003A48E6" w:rsidRDefault="00210684" w:rsidP="002106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военно-патриотического воспитания 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с учетом результатов работы УОСО в предыдущем учебном году. </w:t>
      </w:r>
    </w:p>
    <w:p w14:paraId="5D287C0C" w14:textId="77777777" w:rsidR="00F27B0F" w:rsidRP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684">
        <w:rPr>
          <w:rFonts w:ascii="Times New Roman" w:hAnsi="Times New Roman" w:cs="Times New Roman"/>
          <w:i/>
          <w:sz w:val="28"/>
          <w:szCs w:val="28"/>
        </w:rPr>
        <w:t>Примерный перечень задач военно-патриотического воспитания учащихся, которые необходимо отражать в плане с учетом специфики УОСО:</w:t>
      </w:r>
      <w:r w:rsidRPr="00210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BB75E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звитие у учащихся чувства гордости за историческое прошлое своего Отечества;</w:t>
      </w:r>
    </w:p>
    <w:p w14:paraId="29267747" w14:textId="77777777" w:rsid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спитание почтительного отношения к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ербу,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флагу и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имну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>Республики Беларусь;</w:t>
      </w:r>
    </w:p>
    <w:p w14:paraId="43BAA873" w14:textId="77777777" w:rsidR="00F27B0F" w:rsidRPr="003A48E6" w:rsidRDefault="00210684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е уважения к истории и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национальной культуре;</w:t>
      </w:r>
    </w:p>
    <w:p w14:paraId="6ADD0C75" w14:textId="77777777" w:rsidR="00F27B0F" w:rsidRPr="003A48E6" w:rsidRDefault="0015728E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ценностей: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общечелове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здоровье, семья, благополучие, счастливая жизн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циональны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язык, культура, традиции и обычаи нации, малая родина, толерантность, коллективизм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правленных на сплочение белорусов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стабильность, безопасность, мирное небо, социальная обеспеченность, равенство, справедливост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военно-патриоти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Родина, Отечество, общество, гражданин, долг, честь, мужество, героизм и др.);</w:t>
      </w:r>
    </w:p>
    <w:p w14:paraId="3D33C5B0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14:paraId="0633BB0C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14:paraId="099B6120" w14:textId="77777777" w:rsidR="00F27B0F" w:rsidRPr="003A48E6" w:rsidRDefault="00EF55C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готовности защищать интерес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го </w:t>
      </w:r>
      <w:r w:rsidR="00F27B0F" w:rsidRPr="003A48E6">
        <w:rPr>
          <w:rFonts w:ascii="Times New Roman" w:hAnsi="Times New Roman" w:cs="Times New Roman"/>
          <w:sz w:val="28"/>
          <w:szCs w:val="28"/>
        </w:rPr>
        <w:t>общества и государства, сражаться за Родину, свободу и независимость страны;</w:t>
      </w:r>
    </w:p>
    <w:p w14:paraId="28E9D115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формирование морально-психологических качеств, необходимых для защиты Отечества (самообладание, целеустре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ь, волевой самоконтроль, стрессоустойчивость, ориентированность на выполнение социальных требований и др.);</w:t>
      </w:r>
    </w:p>
    <w:p w14:paraId="2D06DEE8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владение физическими умениями и навыками, необходимыми для защиты Отечества.</w:t>
      </w:r>
    </w:p>
    <w:p w14:paraId="7BA240AC" w14:textId="77777777"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3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4E674D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ланирование деятельности по военно-патриотическому воспитанию учащихся на учебный год</w:t>
      </w:r>
      <w:r w:rsidR="00EF55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F55CF" w:rsidRPr="004E674D">
        <w:rPr>
          <w:rFonts w:ascii="Times New Roman" w:hAnsi="Times New Roman" w:cs="Times New Roman"/>
          <w:i/>
          <w:sz w:val="28"/>
          <w:szCs w:val="28"/>
          <w:lang w:val="ru-RU"/>
        </w:rPr>
        <w:t>третий структурный раздел плана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97F0E3" w14:textId="77777777" w:rsidR="0053664E" w:rsidRPr="004E674D" w:rsidRDefault="004E674D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</w:t>
      </w:r>
      <w:r w:rsidR="00EF55CF" w:rsidRPr="004E674D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яются </w:t>
      </w:r>
      <w:r w:rsidR="003A48E6" w:rsidRPr="004E674D">
        <w:rPr>
          <w:rFonts w:ascii="Times New Roman" w:hAnsi="Times New Roman" w:cs="Times New Roman"/>
          <w:sz w:val="28"/>
          <w:szCs w:val="28"/>
        </w:rPr>
        <w:t>направлени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3664E"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военно-патриотическому воспитанию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, мероприятия, сроки их проведения и ответственных за их реализацию.</w:t>
      </w:r>
    </w:p>
    <w:p w14:paraId="5200E53E" w14:textId="77777777" w:rsidR="001A6DE7" w:rsidRPr="00997374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7374">
        <w:rPr>
          <w:rFonts w:ascii="Times New Roman" w:hAnsi="Times New Roman" w:cs="Times New Roman"/>
          <w:b/>
          <w:sz w:val="28"/>
          <w:szCs w:val="28"/>
          <w:lang w:val="ru-RU"/>
        </w:rPr>
        <w:t>При составлении плана работы необходимо учитывать:</w:t>
      </w:r>
    </w:p>
    <w:p w14:paraId="07675EE2" w14:textId="77777777"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ребования</w:t>
      </w:r>
      <w:r w:rsidRPr="0053664E">
        <w:rPr>
          <w:rFonts w:ascii="Times New Roman" w:hAnsi="Times New Roman" w:cs="Times New Roman"/>
          <w:sz w:val="28"/>
          <w:szCs w:val="28"/>
        </w:rPr>
        <w:t xml:space="preserve"> </w:t>
      </w:r>
      <w:r w:rsidRPr="00B256A9">
        <w:rPr>
          <w:rFonts w:ascii="Times New Roman" w:hAnsi="Times New Roman" w:cs="Times New Roman"/>
          <w:sz w:val="28"/>
          <w:szCs w:val="28"/>
        </w:rPr>
        <w:t>национальных стратегий, концепций, государствен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;</w:t>
      </w:r>
    </w:p>
    <w:p w14:paraId="23AFB209" w14:textId="77777777"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>нормативных правовых документов, регламентирующих деятельность УОСО и 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4DC402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A9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256A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56A9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5582C" w14:textId="77777777"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 xml:space="preserve">лок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Pr="003A48E6">
        <w:rPr>
          <w:rFonts w:ascii="Times New Roman" w:hAnsi="Times New Roman" w:cs="Times New Roman"/>
          <w:sz w:val="28"/>
          <w:szCs w:val="28"/>
        </w:rPr>
        <w:t>документов УОС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F4427D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редложения структурных подразделений УОСО по содержанию плана.</w:t>
      </w:r>
    </w:p>
    <w:p w14:paraId="27A77939" w14:textId="77777777" w:rsidR="001A6DE7" w:rsidRPr="00A84F35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Мероприятия плана разрабатываются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</w:t>
      </w:r>
      <w:r w:rsidRPr="003A48E6">
        <w:rPr>
          <w:rFonts w:ascii="Times New Roman" w:hAnsi="Times New Roman" w:cs="Times New Roman"/>
          <w:sz w:val="28"/>
          <w:szCs w:val="28"/>
        </w:rPr>
        <w:t>диагностики 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и деятельностью учреждения образования, образовательных и иных запросов учащихся и их законных представителей,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учения и обобщения педагогического опыта, деятельности 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ой службы и др.</w:t>
      </w:r>
    </w:p>
    <w:p w14:paraId="5EE241F1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лане работы должны быть отражены:</w:t>
      </w:r>
    </w:p>
    <w:p w14:paraId="2908AA45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я, приуроченные к</w:t>
      </w:r>
      <w:r w:rsidRPr="003A48E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амят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78EC3D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0BAB76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етскими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жными общественными объединениями (ОО «БРСМ», ОО «БРПО»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BDBCC4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Pr="003A48E6">
        <w:rPr>
          <w:rFonts w:ascii="Times New Roman" w:hAnsi="Times New Roman" w:cs="Times New Roman"/>
          <w:sz w:val="28"/>
          <w:szCs w:val="28"/>
        </w:rPr>
        <w:t>ДОСААФ, ветеранскими объединениями, патриотическими клубами и др.</w:t>
      </w:r>
    </w:p>
    <w:p w14:paraId="41FF5816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 могут быть включены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3A48E6">
        <w:rPr>
          <w:rFonts w:ascii="Times New Roman" w:hAnsi="Times New Roman" w:cs="Times New Roman"/>
          <w:sz w:val="28"/>
          <w:szCs w:val="28"/>
        </w:rPr>
        <w:t>, обусловленные спецификой работы конкретного учреждения образования (например, реализация проектов, финансируемых из дополнительных источников, а также программ, проектов, выделенных в учреждении образования в отдельные направления деятельности и реализуемых на долгосрочной основе и др.).</w:t>
      </w:r>
    </w:p>
    <w:p w14:paraId="7BE31643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лан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работы руководителя по военно-патриотическому воспитанию в учрежден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общего среднего образования на учебный го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жет быть представлен в форме таблицы:</w:t>
      </w:r>
    </w:p>
    <w:p w14:paraId="51D9F31D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609"/>
        <w:gridCol w:w="1566"/>
        <w:gridCol w:w="1642"/>
        <w:gridCol w:w="2047"/>
      </w:tblGrid>
      <w:tr w:rsidR="001A6DE7" w:rsidRPr="00CE4572" w14:paraId="469A4457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0733B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№ п/п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17426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Наименование меропри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1CE38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Категория</w:t>
            </w:r>
          </w:p>
          <w:p w14:paraId="2740E9ED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 xml:space="preserve">учащихся 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5AE9B1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Сроки</w:t>
            </w:r>
          </w:p>
          <w:p w14:paraId="3AC3CE71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реализац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D3A62A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Ответственные исполнители</w:t>
            </w:r>
          </w:p>
        </w:tc>
      </w:tr>
      <w:tr w:rsidR="001A6DE7" w:rsidRPr="00CE4572" w14:paraId="60B4848F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CA874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744BA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 xml:space="preserve">Военно-идеологическое направление </w:t>
            </w:r>
          </w:p>
        </w:tc>
      </w:tr>
      <w:tr w:rsidR="001A6DE7" w:rsidRPr="00CE4572" w14:paraId="49EFF73A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4E5EDC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1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9C988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5354E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AD570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8B1D4D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1043DC4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C4743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68AFE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BEE7D8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D144CE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945B7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5B6D0AED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C28290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7999E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историческое направление</w:t>
            </w:r>
          </w:p>
        </w:tc>
      </w:tr>
      <w:tr w:rsidR="001A6DE7" w:rsidRPr="00CE4572" w14:paraId="3D061394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491FB6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2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23506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C911F5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C29CE1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09120A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68B74F1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9D7AE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3E98E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63C107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11E94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2F097B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6128AC73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249C5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4ED19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спортивное направление</w:t>
            </w:r>
          </w:p>
        </w:tc>
      </w:tr>
      <w:tr w:rsidR="001A6DE7" w:rsidRPr="00CE4572" w14:paraId="200D5D05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6CA5D8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3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34928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BA3668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C61A6F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F0E851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2A6BFCDA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B64A61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0429A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80635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B2E730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5BDE4D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6C42B604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00F9D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4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3BA66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</w:tr>
      <w:tr w:rsidR="001A6DE7" w:rsidRPr="00CE4572" w14:paraId="2521DC4C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4DA4EC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4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CDA1B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83EFD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652915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5D4CE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43E7093A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0D1405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5D76F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E6B26F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848DC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EFCF0E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2E7D2392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9D84E" w14:textId="77777777" w:rsidR="001A6DE7" w:rsidRPr="00A53007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5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CBE0D5" w14:textId="77777777" w:rsidR="001A6DE7" w:rsidRPr="00A53007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илактическая работа с учащимися</w:t>
            </w:r>
          </w:p>
        </w:tc>
      </w:tr>
      <w:tr w:rsidR="001A6DE7" w:rsidRPr="00CE4572" w14:paraId="4698A751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A69DD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5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C0440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4BD13D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6B74C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D2C9E9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4E92F12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57A6B0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2AD17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D72E90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210AB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E65F76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66C87D95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FB363" w14:textId="77777777" w:rsidR="001A6DE7" w:rsidRPr="00A53007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6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19B88" w14:textId="77777777" w:rsidR="001A6DE7" w:rsidRPr="00A53007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ориентационная работа с учащимися</w:t>
            </w:r>
          </w:p>
        </w:tc>
      </w:tr>
      <w:tr w:rsidR="001A6DE7" w:rsidRPr="00CE4572" w14:paraId="6BC3DE4B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69A6A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6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EB3D1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A53490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DE57C6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A0A23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29976108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33CD92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22A49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FD20F6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67388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AED1E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324B3F13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722E2C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7</w:t>
            </w: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6225A6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Иные направления работы</w:t>
            </w:r>
          </w:p>
        </w:tc>
      </w:tr>
      <w:tr w:rsidR="001A6DE7" w:rsidRPr="00CE4572" w14:paraId="7200F7F1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F99B7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7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8C4D7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45142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4E330F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099760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0A29765F" w14:textId="77777777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34CFFD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lastRenderedPageBreak/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BE511" w14:textId="77777777"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F93F2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4B6B6E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51D7F" w14:textId="77777777"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</w:tbl>
    <w:p w14:paraId="73AEC538" w14:textId="77777777" w:rsidR="00EF55CF" w:rsidRDefault="00EF55CF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ю деятельности УОСО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3A48E6">
        <w:rPr>
          <w:rFonts w:ascii="Times New Roman" w:hAnsi="Times New Roman" w:cs="Times New Roman"/>
          <w:sz w:val="28"/>
          <w:szCs w:val="28"/>
        </w:rPr>
        <w:t>целесообразно осуществлять по следующи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.</w:t>
      </w:r>
    </w:p>
    <w:p w14:paraId="12D0E3B7" w14:textId="77777777"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деолог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формирование высших ценностей, идеалов и ориентиров (идеи, во имя которой проявляется готовность к служению Отечеству, высоконравственных норм поведения, качеств воинской чести, ответственности и коллективизма), способности руководствоваться ими в качестве определяющих принципов, позиций в практической деятельности и поведении.</w:t>
      </w:r>
    </w:p>
    <w:p w14:paraId="72BCAC62" w14:textId="77777777"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стор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предполагает</w:t>
      </w: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формирование и развитие исторической памяти, исторической ответственности за происходящее в обществе и государстве посредством изучения истории Отечества, места и роли Беларуси в мировом историческом процессе, значения военных сил в развитии и укреплении общества, его защите от внешних врагов; понимания героического прошлого предыдущих поколений, боровшихся за независимость и самостоятельность страны.</w:t>
      </w:r>
    </w:p>
    <w:p w14:paraId="4B2E21B0" w14:textId="77777777"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спортивн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развитие морально-психологических качеств, воспитание силы, ловкости, выносливости, стойкости, мужества, дисциплинированности, формирование стремления служить Отечеству и готовности к защите Родины.</w:t>
      </w:r>
    </w:p>
    <w:p w14:paraId="43CF40F8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деолог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14:paraId="00FC3061" w14:textId="77777777"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14:paraId="65D8BB40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знатоков «Родной свой край люби и знай»; </w:t>
      </w:r>
    </w:p>
    <w:p w14:paraId="46946110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стречи с военнослужащими, очевидцами военных событий, ликвидаторами аварий и др.; </w:t>
      </w:r>
    </w:p>
    <w:p w14:paraId="455C8DCF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Дети войны» («Имя на обелиске», «Мы память бережно храним» и др.); </w:t>
      </w:r>
    </w:p>
    <w:p w14:paraId="0AB926BA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патриотической направленности; </w:t>
      </w:r>
    </w:p>
    <w:p w14:paraId="7C0F6FF4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неклассные мероприятия «Де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жертвы геноцида в годы Великой Отечественной войны», «Одна у человека мать, одна Родина»; </w:t>
      </w:r>
    </w:p>
    <w:p w14:paraId="7746E14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литературный калейдоскоп «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ая Радзіма»; </w:t>
      </w:r>
    </w:p>
    <w:p w14:paraId="753DEB9C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рисунков «Моя страна» («Горжусь Беларусью!» и др.); </w:t>
      </w:r>
    </w:p>
    <w:p w14:paraId="6384B921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матизация литературных произведений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 др.; </w:t>
      </w:r>
    </w:p>
    <w:p w14:paraId="75BF11C2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езентация «Мой край»; </w:t>
      </w:r>
    </w:p>
    <w:p w14:paraId="3E193976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чтецов произведений о Родине и др.;</w:t>
      </w:r>
    </w:p>
    <w:p w14:paraId="68BE329D" w14:textId="77777777"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63A8AD90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информационные часы, диалоговые площадки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е Дню памяти воинов-интернационалисто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 февра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3 февраля, Дню Конститу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марта, Дню чернобыльской трагед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6 апре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Побед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9 мая, Дню Государственного герба Республики Беларусь и Государственного флага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торое воскресенье мая, Дню всенародной памяти жертв Великой Отечественной войны и геноцида белорусского народ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2 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Независимости Республики Беларусь (Дню Республики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юля, Дню народного единств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7 сентября, Дню Октябрьской револю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7 ноября и др.;</w:t>
      </w:r>
    </w:p>
    <w:p w14:paraId="5917692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а «Кодекса чести патриота» («Клятвы Отечеству», «10 правил гражданина и патриота» и др.); </w:t>
      </w:r>
    </w:p>
    <w:p w14:paraId="722A7A20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и передач патриотической направленности; </w:t>
      </w:r>
    </w:p>
    <w:p w14:paraId="629BFFD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У войны не женское лицо», «Дорогами памяти»; «История военной песни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Роль плаката в годы Великой Отечественной войны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Созидаем будущее, помним о прошлом», «Годы, оп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войной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Фронтовые треугольники», «Мама.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ок. Война»</w:t>
      </w:r>
      <w:r w:rsidR="008A2D4D">
        <w:rPr>
          <w:rFonts w:ascii="Times New Roman" w:hAnsi="Times New Roman" w:cs="Times New Roman"/>
          <w:sz w:val="28"/>
          <w:szCs w:val="28"/>
        </w:rPr>
        <w:t>, «Великий подвиг моего народа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Я говорю с тобой из Ленинграда», «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 сож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й деревни», «Проектирую будущее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3A48E6">
        <w:rPr>
          <w:rFonts w:ascii="Times New Roman" w:hAnsi="Times New Roman" w:cs="Times New Roman"/>
          <w:sz w:val="28"/>
          <w:szCs w:val="28"/>
        </w:rPr>
        <w:t>;</w:t>
      </w:r>
    </w:p>
    <w:p w14:paraId="15B3537F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атриотический квест «Служу Родине»; </w:t>
      </w:r>
    </w:p>
    <w:p w14:paraId="1B96E7EF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дискуссия «Что значит быть патриотом сегодня?»; </w:t>
      </w:r>
    </w:p>
    <w:p w14:paraId="074C8987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оржественные заседания коллектива учащихся УОСО, пионерской дружины, совета первичной организации ОО «БРСМ»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государственным праздникам, праздничным дням и памятным датам;</w:t>
      </w:r>
    </w:p>
    <w:p w14:paraId="1E44C162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тренинги (сплочение коллектива; принятие ответственных самостоятельных решений в стрессовых ситуациях; выявление/формирование ценностных установок личности; регулирование коммуникативно-поведенческих отношений; морально-волевая подготовка и др.); </w:t>
      </w:r>
    </w:p>
    <w:p w14:paraId="4EBB8F10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ешение ситуационных задач «Принять решение!» («Школа выживания»), «Приказано выжить! Первая помощь пострадавшим»; </w:t>
      </w:r>
    </w:p>
    <w:p w14:paraId="0C6C3713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гражданин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Роль права в жизни человека, общества и государства», «Правонарушение и юридическая ответственность», «Служба в армии. Призыв. Призывник», «Моя ответственность» и др.; </w:t>
      </w:r>
    </w:p>
    <w:p w14:paraId="2E899AB6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в ответе за свои поступки»; </w:t>
      </w:r>
    </w:p>
    <w:p w14:paraId="7001048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лекторий «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ва, 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обязанности»; </w:t>
      </w:r>
    </w:p>
    <w:p w14:paraId="72182CD3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руглы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то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государственной власти; </w:t>
      </w:r>
    </w:p>
    <w:p w14:paraId="247C7CE3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экскурсии в музей (на выставку, к стенду с символикой государства), </w:t>
      </w:r>
    </w:p>
    <w:p w14:paraId="56CFC909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разучивание песен военной, патриотической те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603D6D" w14:textId="77777777" w:rsidR="004E674D" w:rsidRPr="003A48E6" w:rsidRDefault="008A2D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часы</w:t>
      </w:r>
      <w:r w:rsidR="004E674D" w:rsidRPr="003A48E6">
        <w:rPr>
          <w:rFonts w:ascii="Times New Roman" w:hAnsi="Times New Roman" w:cs="Times New Roman"/>
          <w:sz w:val="28"/>
          <w:szCs w:val="28"/>
        </w:rPr>
        <w:t xml:space="preserve"> «Обзор прессы» («События недели», «Время. События. Люди» и др.); </w:t>
      </w:r>
    </w:p>
    <w:p w14:paraId="132172AA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я работы информационно-пропагандистской группы с учащимися школы: «Пятиминутка патриота», информ-дайджест; выпуск школьной газеты (передачи школьного радио) и др.; создание тематических информационных листков, сайтов, блогов; дискуссии «СМИ: где правда, где фейк?», «Сила в правде»; внеклассное мероприятие «Противопоставить правду!»; мастер-класс «Верю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не верю. Учимся работать с информацией»; разбор кейсов по противодействию деструктивной информации; </w:t>
      </w:r>
    </w:p>
    <w:p w14:paraId="0538A52D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>участие в реализации информационно-образовательного проекта «Школа Активного Гражданина» и др.</w:t>
      </w:r>
    </w:p>
    <w:p w14:paraId="69255269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стор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14:paraId="57D786A5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0255557E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бновление экспози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ьного </w:t>
      </w:r>
      <w:r w:rsidRPr="003A48E6">
        <w:rPr>
          <w:rFonts w:ascii="Times New Roman" w:hAnsi="Times New Roman" w:cs="Times New Roman"/>
          <w:sz w:val="28"/>
          <w:szCs w:val="28"/>
        </w:rPr>
        <w:t>музея, музейной комнаты (экс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A48E6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двигам пионеров-героев, героев, имена которых носят учреждение образования, пионерская дружина, первичная организация ОО «БРСМ», близлежащие улицы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 и др.); </w:t>
      </w:r>
    </w:p>
    <w:p w14:paraId="1EBD6551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разднич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E4A426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формление информационного стенда «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Силы Республики Беларусь»;</w:t>
      </w:r>
    </w:p>
    <w:p w14:paraId="787A40D5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уроки Памяти по вопросам военной истории; </w:t>
      </w:r>
    </w:p>
    <w:p w14:paraId="05163553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стреч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представителями ветеранских организаций, военнослужащими, приуроче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 историческим памятным датам; </w:t>
      </w:r>
    </w:p>
    <w:p w14:paraId="40087410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ема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ниж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596B85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убликац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СМИ и т. д.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сторическим и праздничным датам; </w:t>
      </w:r>
    </w:p>
    <w:p w14:paraId="447EA1C3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ознакомление с историческими объектами, памятниками, мемориальными сооружениям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, района; </w:t>
      </w:r>
    </w:p>
    <w:p w14:paraId="49108484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осещение исторических музеев, мемориальных комплексов и др.; </w:t>
      </w:r>
    </w:p>
    <w:p w14:paraId="19B88B28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>, турис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 местам боевой и трудовой славы белорусского народа; </w:t>
      </w:r>
    </w:p>
    <w:p w14:paraId="57BF30C8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месячник военно-патриотических дел (февраль); </w:t>
      </w:r>
    </w:p>
    <w:p w14:paraId="5CBF4BC9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ы, квесты, викторины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Дню юного героя-антифашиста (8 февраля), Дню памяти воинов-интернационалистов (15 февраля), 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(23 февраля); </w:t>
      </w:r>
    </w:p>
    <w:p w14:paraId="31CB43C6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электронных плакатов «Великая Побед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3D008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ебинар с участием родителей учащихся «Великая Отечественная война в истории моей семьи» (к 9 мая);</w:t>
      </w:r>
    </w:p>
    <w:p w14:paraId="6D809939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79830322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рганизация деятельности объединений по интересам военно-исторической направленности («Юные историки», «Поиск», «Музейное дело» и др.);</w:t>
      </w:r>
    </w:p>
    <w:p w14:paraId="321C310E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на военно-историческую тематику; </w:t>
      </w:r>
    </w:p>
    <w:p w14:paraId="7E92A9BE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одготовка тематических папок «Пионеры-герои»;</w:t>
      </w:r>
    </w:p>
    <w:p w14:paraId="5B86DF0C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ы электронных газет «Страницы военной истории», «Военная история Беларуси» к Международному дню памятников и исторических мест (18 апреля), </w:t>
      </w:r>
    </w:p>
    <w:p w14:paraId="6027C778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ы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сследовательских работ к Международному дню освобождения узников концлагерей (11 апреля); </w:t>
      </w:r>
    </w:p>
    <w:p w14:paraId="711C26F3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«История пионерии Беларуси» ко Дню пионерской дружбы (19 мая); </w:t>
      </w:r>
    </w:p>
    <w:p w14:paraId="600F28BE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>киномарафон «Смотри и помн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9AF397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читательская конференция «Огненными дорогами» ко Дню всенародной памяти жертв Великой Отечественной войны и геноцида белорусского народа (22 июня); </w:t>
      </w:r>
    </w:p>
    <w:p w14:paraId="137FB748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уристический поход по историко-культурным объектам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го пункта, района.</w:t>
      </w:r>
    </w:p>
    <w:p w14:paraId="25A70D50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спортивн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14:paraId="14B68CD5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14:paraId="3A4587E5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й праздник «Аты-баты, мы солдаты», конкурс «Марш-бросок», военно-спортивная игра </w:t>
      </w:r>
      <w:r w:rsidRPr="00B256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Школьный д</w:t>
      </w:r>
      <w:r w:rsidRPr="00B256A9">
        <w:rPr>
          <w:rFonts w:ascii="Times New Roman" w:hAnsi="Times New Roman" w:cs="Times New Roman"/>
          <w:sz w:val="28"/>
          <w:szCs w:val="28"/>
        </w:rPr>
        <w:t>есант»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B1EB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о-патриотическая игра «Зарничка» (уровни: школьный, районный (городской), областной, республиканский); </w:t>
      </w:r>
    </w:p>
    <w:p w14:paraId="4656AACC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е эстафеты и спортивно-патриотические квесты; </w:t>
      </w:r>
    </w:p>
    <w:p w14:paraId="05E33D2A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 и др.;</w:t>
      </w:r>
    </w:p>
    <w:p w14:paraId="79AE1AB1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2742FF79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енизированная эстафета, конкурсы по стрельбе и строевой подготовке, военно-тактическая игра, соревнования по выполнению оборонно-спортивных комплексов и нормативов, военно-прикладным видам спорта; </w:t>
      </w:r>
    </w:p>
    <w:p w14:paraId="504F9282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;</w:t>
      </w:r>
    </w:p>
    <w:p w14:paraId="17B45EFE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енно-спо</w:t>
      </w:r>
      <w:r>
        <w:rPr>
          <w:rFonts w:ascii="Times New Roman" w:hAnsi="Times New Roman" w:cs="Times New Roman"/>
          <w:sz w:val="28"/>
          <w:szCs w:val="28"/>
        </w:rPr>
        <w:t>ртивные, военно-патрио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ая игра «Зарница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; военно-патриотическая игра «Ор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ок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 и др.;</w:t>
      </w:r>
    </w:p>
    <w:p w14:paraId="7DAD00F9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бота оздоровительного лагеря военно-патриотического (оборонно-спортивного) профиля (в каникулярный период).</w:t>
      </w:r>
    </w:p>
    <w:p w14:paraId="710B5454" w14:textId="77777777" w:rsidR="00BD7A3B" w:rsidRPr="00BC4B7D" w:rsidRDefault="00BD7A3B" w:rsidP="00925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5AAF0EBA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D4EB49" w14:textId="77777777" w:rsidR="00AC40E0" w:rsidRDefault="00AC40E0" w:rsidP="003A48E6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AC40E0" w:rsidSect="002A24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5310B4" w14:textId="77777777" w:rsidR="006A7A93" w:rsidRPr="006A7A93" w:rsidRDefault="006A7A93" w:rsidP="006A7A93">
      <w:pPr>
        <w:spacing w:after="0" w:line="240" w:lineRule="auto"/>
        <w:ind w:firstLine="709"/>
        <w:contextualSpacing/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6A7A93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Приложение 3</w:t>
      </w:r>
      <w:r w:rsidR="00BC4B7D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.</w:t>
      </w:r>
    </w:p>
    <w:p w14:paraId="6CB4CAA4" w14:textId="77777777"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Циклограмма </w:t>
      </w:r>
    </w:p>
    <w:p w14:paraId="6ECEDC27" w14:textId="77777777"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деятельности руководителя </w:t>
      </w:r>
    </w:p>
    <w:p w14:paraId="10E0B7A3" w14:textId="77777777" w:rsidR="00270C86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по военно-патриотическому воспитанию </w:t>
      </w:r>
    </w:p>
    <w:p w14:paraId="17F1983F" w14:textId="77777777" w:rsidR="006A7A93" w:rsidRPr="00997374" w:rsidRDefault="00270C86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 учреждении общего среднего образования</w:t>
      </w:r>
    </w:p>
    <w:p w14:paraId="2A6A6CEC" w14:textId="77777777" w:rsidR="00F76CAC" w:rsidRPr="00997374" w:rsidRDefault="00F76CAC" w:rsidP="00F7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  <w:gridCol w:w="3685"/>
      </w:tblGrid>
      <w:tr w:rsidR="00F76CAC" w:rsidRPr="001653EE" w14:paraId="147C7F7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FE170E0" w14:textId="77777777"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14:paraId="16B424BC" w14:textId="77777777"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14:paraId="17F1EE3B" w14:textId="77777777"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Сроки</w:t>
            </w:r>
          </w:p>
          <w:p w14:paraId="374D0E2C" w14:textId="77777777"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14:paraId="2225856E" w14:textId="77777777"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2828" w:rsidRPr="001653EE" w14:paraId="72632B2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732BC0B" w14:textId="77777777"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4064B43C" w14:textId="77777777"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2ADD">
              <w:rPr>
                <w:b/>
                <w:sz w:val="28"/>
                <w:szCs w:val="28"/>
                <w:lang w:val="ru-RU"/>
              </w:rPr>
              <w:t>Работа по обеспечению безопасности образовательного процесса</w:t>
            </w:r>
          </w:p>
        </w:tc>
      </w:tr>
      <w:tr w:rsidR="00BC4B7D" w:rsidRPr="001653EE" w14:paraId="5D86FFE5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17B4A56" w14:textId="77777777"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</w:tcPr>
          <w:p w14:paraId="51DFB70F" w14:textId="77777777"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Контроль за </w:t>
            </w:r>
            <w:r w:rsidRPr="003A48E6">
              <w:rPr>
                <w:color w:val="212529"/>
                <w:sz w:val="28"/>
                <w:szCs w:val="28"/>
              </w:rPr>
              <w:t>соблюдени</w:t>
            </w:r>
            <w:r>
              <w:rPr>
                <w:color w:val="212529"/>
                <w:sz w:val="28"/>
                <w:szCs w:val="28"/>
              </w:rPr>
              <w:t>ем</w:t>
            </w:r>
            <w:r w:rsidRPr="003A48E6">
              <w:rPr>
                <w:color w:val="212529"/>
                <w:sz w:val="28"/>
                <w:szCs w:val="28"/>
              </w:rPr>
              <w:t xml:space="preserve"> требований и норм безопасности при организации образовательного процесса</w:t>
            </w:r>
            <w:r>
              <w:rPr>
                <w:color w:val="212529"/>
                <w:sz w:val="28"/>
                <w:szCs w:val="28"/>
              </w:rPr>
              <w:t xml:space="preserve">, в том числе </w:t>
            </w:r>
            <w:r w:rsidRPr="00F72828">
              <w:rPr>
                <w:color w:val="212529"/>
                <w:sz w:val="28"/>
                <w:szCs w:val="28"/>
              </w:rPr>
              <w:t>при</w:t>
            </w:r>
            <w:r w:rsidRPr="00F72828"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</w:tcPr>
          <w:p w14:paraId="0E7E90EB" w14:textId="77777777"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288A5260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14:paraId="142A1210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F13D7EC" w14:textId="77777777"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</w:tcPr>
          <w:p w14:paraId="574F4982" w14:textId="77777777" w:rsidR="00BC4B7D" w:rsidRPr="00F86A59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 за </w:t>
            </w:r>
            <w:r w:rsidRPr="00F2374C">
              <w:rPr>
                <w:sz w:val="28"/>
                <w:szCs w:val="28"/>
                <w:lang w:val="ru-RU"/>
              </w:rPr>
              <w:t>созд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Pr="00F2374C">
              <w:rPr>
                <w:sz w:val="28"/>
                <w:szCs w:val="28"/>
                <w:lang w:val="ru-RU"/>
              </w:rPr>
              <w:t xml:space="preserve"> безопас</w:t>
            </w:r>
            <w:r>
              <w:rPr>
                <w:sz w:val="28"/>
                <w:szCs w:val="28"/>
                <w:lang w:val="ru-RU"/>
              </w:rPr>
              <w:t xml:space="preserve">ных условий при организации информационной работы, направленной на предупреждение </w:t>
            </w:r>
            <w:r w:rsidRPr="00F2374C">
              <w:rPr>
                <w:sz w:val="28"/>
                <w:szCs w:val="28"/>
                <w:lang w:val="ru-RU"/>
              </w:rPr>
              <w:t xml:space="preserve">деструктивного </w:t>
            </w:r>
            <w:r>
              <w:rPr>
                <w:sz w:val="28"/>
                <w:szCs w:val="28"/>
                <w:lang w:val="ru-RU"/>
              </w:rPr>
              <w:t>информационного воздействия на участников образовательного процесса</w:t>
            </w:r>
          </w:p>
        </w:tc>
        <w:tc>
          <w:tcPr>
            <w:tcW w:w="2268" w:type="dxa"/>
          </w:tcPr>
          <w:p w14:paraId="17C3D2BA" w14:textId="77777777"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4E77DC85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6753C7EF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14:paraId="580494C5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D03BB6B" w14:textId="77777777"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0339B5EA" w14:textId="77777777"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3A35">
              <w:rPr>
                <w:b/>
                <w:sz w:val="28"/>
                <w:szCs w:val="28"/>
                <w:lang w:val="ru-RU"/>
              </w:rPr>
              <w:t>Профилактическая работа с учащимися</w:t>
            </w:r>
          </w:p>
        </w:tc>
      </w:tr>
      <w:tr w:rsidR="00BC4B7D" w:rsidRPr="001653EE" w14:paraId="63DC7299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2CC1D57" w14:textId="77777777"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</w:tcPr>
          <w:p w14:paraId="2B8E5FEF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  <w:lang w:val="ru-RU"/>
              </w:rPr>
              <w:t xml:space="preserve">Индивидуальные, групповые беседы с учащимися с целью профилактики </w:t>
            </w:r>
            <w:r w:rsidRPr="00BC4B7D">
              <w:rPr>
                <w:sz w:val="28"/>
                <w:szCs w:val="28"/>
              </w:rPr>
              <w:t>правонарушений, вредных зависимостей</w:t>
            </w:r>
          </w:p>
        </w:tc>
        <w:tc>
          <w:tcPr>
            <w:tcW w:w="2268" w:type="dxa"/>
          </w:tcPr>
          <w:p w14:paraId="100318B0" w14:textId="77777777"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61D6C8A4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7DC17F8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14:paraId="21903726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14:paraId="34A06D2B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0988E596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14:paraId="1383BE25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B253FE3" w14:textId="77777777"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C4B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F1094F1" w14:textId="77777777"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A48E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ая</w:t>
            </w:r>
            <w:r w:rsidRPr="003A48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3A48E6">
              <w:rPr>
                <w:sz w:val="28"/>
                <w:szCs w:val="28"/>
              </w:rPr>
              <w:t xml:space="preserve"> с обучающимися, требующими особого педагогического внимания</w:t>
            </w:r>
          </w:p>
        </w:tc>
        <w:tc>
          <w:tcPr>
            <w:tcW w:w="2268" w:type="dxa"/>
          </w:tcPr>
          <w:p w14:paraId="3A2EEB92" w14:textId="77777777"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351009FF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435C39D4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14:paraId="44234AB7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14:paraId="18F61A03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34509C2A" w14:textId="77777777" w:rsidR="00BC4B7D" w:rsidRPr="00A12F50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14:paraId="26E3A5C4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0223E79" w14:textId="77777777" w:rsidR="001653EE" w:rsidRP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CC38829" w14:textId="77777777" w:rsidR="001653EE" w:rsidRPr="0088129E" w:rsidRDefault="0088129E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72828">
              <w:rPr>
                <w:color w:val="212529"/>
                <w:sz w:val="28"/>
                <w:szCs w:val="28"/>
              </w:rPr>
              <w:t>Участие</w:t>
            </w:r>
            <w:r w:rsidR="00F72828"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в заседании совет</w:t>
            </w:r>
            <w:r w:rsidR="00F72828">
              <w:rPr>
                <w:color w:val="212529"/>
                <w:sz w:val="28"/>
                <w:szCs w:val="28"/>
              </w:rPr>
              <w:t>а</w:t>
            </w:r>
            <w:r w:rsidRPr="003A48E6">
              <w:rPr>
                <w:color w:val="212529"/>
                <w:sz w:val="28"/>
                <w:szCs w:val="28"/>
              </w:rPr>
              <w:t xml:space="preserve"> учреждения образования по профилактике безнадзорности и пр</w:t>
            </w:r>
            <w:r w:rsidR="00F72828">
              <w:rPr>
                <w:color w:val="212529"/>
                <w:sz w:val="28"/>
                <w:szCs w:val="28"/>
              </w:rPr>
              <w:t>авонарушений несовершеннолетних</w:t>
            </w:r>
          </w:p>
        </w:tc>
        <w:tc>
          <w:tcPr>
            <w:tcW w:w="2268" w:type="dxa"/>
          </w:tcPr>
          <w:p w14:paraId="744B95C9" w14:textId="77777777" w:rsidR="001653EE" w:rsidRPr="001653EE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8129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14:paraId="12BE3AD5" w14:textId="77777777" w:rsidR="001653EE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14:paraId="358926C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65B2660" w14:textId="77777777" w:rsid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1DBE001" w14:textId="77777777" w:rsidR="00F72828" w:rsidRPr="003A48E6" w:rsidRDefault="00F72828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</w:tcPr>
          <w:p w14:paraId="1B2D69DF" w14:textId="77777777" w:rsidR="00F72828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38434BE1" w14:textId="77777777" w:rsidR="00FA19E4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08C2D59A" w14:textId="77777777" w:rsidR="00FA19E4" w:rsidRPr="00F72828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3F" w:rsidRPr="001653EE" w14:paraId="21E48140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9A14BC0" w14:textId="77777777" w:rsidR="00181B3F" w:rsidRPr="001653EE" w:rsidRDefault="00181B3F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6BE3EC13" w14:textId="77777777" w:rsidR="00181B3F" w:rsidRPr="001653EE" w:rsidRDefault="00181B3F" w:rsidP="00181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2799">
              <w:rPr>
                <w:b/>
                <w:sz w:val="28"/>
                <w:szCs w:val="28"/>
                <w:lang w:val="ru-RU"/>
              </w:rPr>
              <w:t>Профориентационная работа с учащимися</w:t>
            </w:r>
          </w:p>
        </w:tc>
      </w:tr>
      <w:tr w:rsidR="001653EE" w:rsidRPr="001653EE" w14:paraId="57A424C3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63F40E7" w14:textId="77777777" w:rsidR="001653EE" w:rsidRPr="00181B3F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181B3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53A9B0CA" w14:textId="77777777" w:rsidR="001653EE" w:rsidRPr="001653EE" w:rsidRDefault="00562799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1453">
              <w:rPr>
                <w:color w:val="212529"/>
                <w:sz w:val="28"/>
                <w:szCs w:val="28"/>
              </w:rPr>
              <w:t>Организация</w:t>
            </w:r>
            <w:r w:rsidR="00FA1453" w:rsidRPr="00FA1453">
              <w:rPr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профориентационной работы с учащимися для </w:t>
            </w:r>
            <w:r w:rsidR="00FA1453">
              <w:rPr>
                <w:color w:val="212529"/>
                <w:sz w:val="28"/>
                <w:szCs w:val="28"/>
              </w:rPr>
              <w:t xml:space="preserve">оказания помощи в </w:t>
            </w:r>
            <w:r w:rsidRPr="003A48E6">
              <w:rPr>
                <w:color w:val="212529"/>
                <w:sz w:val="28"/>
                <w:szCs w:val="28"/>
              </w:rPr>
              <w:t>осознанно</w:t>
            </w:r>
            <w:r w:rsidR="00FA1453">
              <w:rPr>
                <w:color w:val="212529"/>
                <w:sz w:val="28"/>
                <w:szCs w:val="28"/>
              </w:rPr>
              <w:t>м</w:t>
            </w:r>
            <w:r w:rsidRPr="003A48E6">
              <w:rPr>
                <w:color w:val="212529"/>
                <w:sz w:val="28"/>
                <w:szCs w:val="28"/>
              </w:rPr>
              <w:t xml:space="preserve"> выбор</w:t>
            </w:r>
            <w:r w:rsidR="00FA1453">
              <w:rPr>
                <w:color w:val="212529"/>
                <w:sz w:val="28"/>
                <w:szCs w:val="28"/>
              </w:rPr>
              <w:t>е</w:t>
            </w:r>
            <w:r w:rsidRPr="003A48E6">
              <w:rPr>
                <w:color w:val="212529"/>
                <w:sz w:val="28"/>
                <w:szCs w:val="28"/>
              </w:rPr>
              <w:t xml:space="preserve"> ими обучения в учреждениях образования государственных органов системы обеспе</w:t>
            </w:r>
            <w:r w:rsidR="00FA1453">
              <w:rPr>
                <w:color w:val="212529"/>
                <w:sz w:val="28"/>
                <w:szCs w:val="28"/>
              </w:rPr>
              <w:t>чения национальной безопасности (</w:t>
            </w:r>
            <w:r w:rsidR="00FA1453">
              <w:rPr>
                <w:sz w:val="28"/>
                <w:szCs w:val="28"/>
              </w:rPr>
              <w:t>п</w:t>
            </w:r>
            <w:r w:rsidR="00FA1453" w:rsidRPr="00B07D4F">
              <w:rPr>
                <w:sz w:val="28"/>
                <w:szCs w:val="28"/>
              </w:rPr>
              <w:t>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="00FA1453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2FF00B2D" w14:textId="77777777" w:rsidR="001653EE" w:rsidRPr="001653EE" w:rsidRDefault="00FA1453" w:rsidP="00FA145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</w:tcPr>
          <w:p w14:paraId="26E9965D" w14:textId="77777777" w:rsidR="001653EE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6A3A3F88" w14:textId="77777777"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A1453" w:rsidRPr="001653EE" w14:paraId="72400A74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F233D4E" w14:textId="77777777" w:rsidR="00FA1453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43C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5F3CBD4" w14:textId="77777777" w:rsidR="00FA1453" w:rsidRPr="00BC4B7D" w:rsidRDefault="00FA1453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одготовка учащихся к военной службе:</w:t>
            </w:r>
          </w:p>
          <w:p w14:paraId="44DF4C79" w14:textId="77777777"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риписка учащихся к призывным участкам;</w:t>
            </w:r>
          </w:p>
          <w:p w14:paraId="45858A3C" w14:textId="77777777"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14:paraId="2F14F631" w14:textId="77777777" w:rsidR="00FA1453" w:rsidRPr="00FA1453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оформление</w:t>
            </w:r>
            <w:r w:rsidRPr="00BC4B7D">
              <w:rPr>
                <w:i/>
                <w:sz w:val="28"/>
                <w:szCs w:val="28"/>
              </w:rPr>
              <w:t xml:space="preserve"> </w:t>
            </w:r>
            <w:r w:rsidRPr="00BC4B7D"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</w:tcPr>
          <w:p w14:paraId="523579D6" w14:textId="77777777" w:rsidR="00FA1453" w:rsidRPr="00FA1453" w:rsidRDefault="00FA1453" w:rsidP="00FA14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53">
              <w:rPr>
                <w:rFonts w:ascii="Times New Roman" w:hAnsi="Times New Roman"/>
                <w:sz w:val="28"/>
                <w:szCs w:val="28"/>
              </w:rPr>
              <w:t>при возложении таких обязанностей</w:t>
            </w:r>
          </w:p>
        </w:tc>
        <w:tc>
          <w:tcPr>
            <w:tcW w:w="3685" w:type="dxa"/>
          </w:tcPr>
          <w:p w14:paraId="688FDDE2" w14:textId="77777777"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14:paraId="66235170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DDDFECD" w14:textId="77777777" w:rsid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6884BF49" w14:textId="77777777" w:rsidR="009225C6" w:rsidRPr="00FA1453" w:rsidRDefault="009225C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</w:t>
            </w:r>
            <w:r w:rsidRPr="00B07D4F">
              <w:rPr>
                <w:sz w:val="28"/>
                <w:szCs w:val="28"/>
              </w:rPr>
              <w:t>имодействи</w:t>
            </w:r>
            <w:r>
              <w:rPr>
                <w:sz w:val="28"/>
                <w:szCs w:val="28"/>
              </w:rPr>
              <w:t>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>подразделений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</w:tcPr>
          <w:p w14:paraId="47AB31EE" w14:textId="77777777" w:rsidR="009225C6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0DA74C35" w14:textId="77777777"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14:paraId="1027AC52" w14:textId="77777777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14:paraId="73F81AC3" w14:textId="77777777" w:rsidR="001653EE" w:rsidRPr="00AA4388" w:rsidRDefault="001653EE" w:rsidP="00EA72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653EE">
              <w:rPr>
                <w:b/>
                <w:sz w:val="28"/>
                <w:szCs w:val="28"/>
              </w:rPr>
              <w:t>Организационно-методическое сопровождение деятельности по военно-патриотическому воспитанию</w:t>
            </w:r>
            <w:r w:rsidR="00AA4388">
              <w:rPr>
                <w:b/>
                <w:sz w:val="28"/>
                <w:szCs w:val="28"/>
                <w:lang w:val="ru-RU"/>
              </w:rPr>
              <w:t xml:space="preserve"> в УОСО</w:t>
            </w:r>
          </w:p>
        </w:tc>
      </w:tr>
      <w:tr w:rsidR="00843CCF" w:rsidRPr="001653EE" w14:paraId="4EF8B378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D0A7478" w14:textId="77777777" w:rsidR="00843CCF" w:rsidRP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522FFA6" w14:textId="77777777" w:rsidR="00843CCF" w:rsidRPr="00663FF0" w:rsidRDefault="00A51CB1" w:rsidP="00E1072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образовательного процесса </w:t>
            </w:r>
            <w:r w:rsidRPr="00F2374C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учебному предмету</w:t>
            </w:r>
            <w:r w:rsidRPr="00F2374C">
              <w:rPr>
                <w:sz w:val="28"/>
                <w:szCs w:val="28"/>
                <w:lang w:val="ru-RU"/>
              </w:rPr>
              <w:t xml:space="preserve"> «Допризывная </w:t>
            </w:r>
            <w:r>
              <w:rPr>
                <w:sz w:val="28"/>
                <w:szCs w:val="28"/>
                <w:lang w:val="ru-RU"/>
              </w:rPr>
              <w:t xml:space="preserve">и медицинская </w:t>
            </w:r>
            <w:r w:rsidRPr="00F2374C">
              <w:rPr>
                <w:sz w:val="28"/>
                <w:szCs w:val="28"/>
                <w:lang w:val="ru-RU"/>
              </w:rPr>
              <w:t>подготовка»</w:t>
            </w:r>
            <w:r>
              <w:rPr>
                <w:sz w:val="28"/>
                <w:szCs w:val="28"/>
                <w:lang w:val="ru-RU"/>
              </w:rPr>
              <w:t xml:space="preserve"> и мероприятий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правленности необходимым </w:t>
            </w:r>
            <w:r w:rsidRPr="00F2374C">
              <w:rPr>
                <w:sz w:val="28"/>
                <w:szCs w:val="28"/>
                <w:lang w:val="ru-RU"/>
              </w:rPr>
              <w:t>оборудованием</w:t>
            </w:r>
            <w:r>
              <w:rPr>
                <w:sz w:val="28"/>
                <w:szCs w:val="28"/>
                <w:lang w:val="ru-RU"/>
              </w:rPr>
              <w:t>,</w:t>
            </w:r>
            <w:r w:rsidRPr="00F2374C">
              <w:rPr>
                <w:sz w:val="28"/>
                <w:szCs w:val="28"/>
                <w:lang w:val="ru-RU"/>
              </w:rPr>
              <w:t xml:space="preserve"> инвентарем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D150A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едствами </w:t>
            </w:r>
            <w:r w:rsidRPr="00F2374C">
              <w:rPr>
                <w:sz w:val="28"/>
                <w:szCs w:val="28"/>
                <w:lang w:val="ru-RU"/>
              </w:rPr>
              <w:t>обучения</w:t>
            </w:r>
            <w:r w:rsidR="00E10721">
              <w:rPr>
                <w:sz w:val="28"/>
                <w:szCs w:val="28"/>
                <w:lang w:val="ru-RU"/>
              </w:rPr>
              <w:t xml:space="preserve">. </w:t>
            </w:r>
            <w:r w:rsidR="00E10721" w:rsidRPr="00B07D4F">
              <w:rPr>
                <w:sz w:val="28"/>
                <w:szCs w:val="28"/>
              </w:rPr>
              <w:t>Взаимодейств</w:t>
            </w:r>
            <w:r w:rsidR="00E10721">
              <w:rPr>
                <w:sz w:val="28"/>
                <w:szCs w:val="28"/>
                <w:lang w:val="ru-RU"/>
              </w:rPr>
              <w:t>ие</w:t>
            </w:r>
            <w:r w:rsidR="00E10721" w:rsidRPr="00B07D4F">
              <w:rPr>
                <w:sz w:val="28"/>
                <w:szCs w:val="28"/>
              </w:rPr>
              <w:t xml:space="preserve"> с представителями органов системы</w:t>
            </w:r>
            <w:r w:rsidR="00E10721">
              <w:rPr>
                <w:sz w:val="28"/>
                <w:szCs w:val="28"/>
              </w:rPr>
              <w:t xml:space="preserve"> </w:t>
            </w:r>
            <w:r w:rsidR="00E10721" w:rsidRPr="00B07D4F">
              <w:rPr>
                <w:sz w:val="28"/>
                <w:szCs w:val="28"/>
              </w:rPr>
              <w:t xml:space="preserve">национальной безопасности по обеспечению </w:t>
            </w:r>
            <w:r w:rsidR="00E10721">
              <w:rPr>
                <w:sz w:val="28"/>
                <w:szCs w:val="28"/>
                <w:lang w:val="ru-RU"/>
              </w:rPr>
              <w:t xml:space="preserve">УОСО </w:t>
            </w:r>
            <w:r w:rsidR="00E10721" w:rsidRPr="00B07D4F">
              <w:rPr>
                <w:sz w:val="28"/>
                <w:szCs w:val="28"/>
              </w:rPr>
              <w:lastRenderedPageBreak/>
              <w:t>инвентарем и средствами обучения, необходимыми для организации образовательного процесса по учебному предмету «Допризывная и медицинская подготовка».</w:t>
            </w:r>
          </w:p>
        </w:tc>
        <w:tc>
          <w:tcPr>
            <w:tcW w:w="2268" w:type="dxa"/>
          </w:tcPr>
          <w:p w14:paraId="5AB67E43" w14:textId="77777777" w:rsidR="00843CCF" w:rsidRPr="001653EE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14:paraId="2616AD07" w14:textId="77777777" w:rsidR="00843CCF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A51CB1" w:rsidRPr="001653EE" w14:paraId="25498C9C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609D8D6" w14:textId="77777777" w:rsidR="00A51CB1" w:rsidRPr="00A51CB1" w:rsidRDefault="00A51CB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14:paraId="32D06634" w14:textId="77777777" w:rsidR="00A51CB1" w:rsidRPr="001C0F24" w:rsidRDefault="00A51CB1" w:rsidP="00A51CB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</w:t>
            </w:r>
            <w:r w:rsidRPr="00F2374C">
              <w:rPr>
                <w:sz w:val="28"/>
                <w:szCs w:val="28"/>
                <w:lang w:val="ru-RU"/>
              </w:rPr>
              <w:t xml:space="preserve"> организации </w:t>
            </w:r>
            <w:r>
              <w:rPr>
                <w:sz w:val="28"/>
                <w:szCs w:val="28"/>
                <w:lang w:val="ru-RU"/>
              </w:rPr>
              <w:t>и проведении учебно-полевых сборов</w:t>
            </w:r>
            <w:r w:rsidRPr="00F2374C">
              <w:rPr>
                <w:sz w:val="28"/>
                <w:szCs w:val="28"/>
                <w:lang w:val="ru-RU"/>
              </w:rPr>
              <w:t xml:space="preserve"> с учащимися, оздоровитель</w:t>
            </w:r>
            <w:r>
              <w:rPr>
                <w:sz w:val="28"/>
                <w:szCs w:val="28"/>
                <w:lang w:val="ru-RU"/>
              </w:rPr>
              <w:t>ных лагерей военно-патриотической направленности</w:t>
            </w:r>
          </w:p>
        </w:tc>
        <w:tc>
          <w:tcPr>
            <w:tcW w:w="2268" w:type="dxa"/>
          </w:tcPr>
          <w:p w14:paraId="7FEDB845" w14:textId="77777777" w:rsidR="00A51CB1" w:rsidRPr="001653EE" w:rsidRDefault="00BC4B7D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5DC33809" w14:textId="77777777" w:rsidR="00A51CB1" w:rsidRPr="001653EE" w:rsidRDefault="00AF3B44" w:rsidP="00324E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14:paraId="359F880E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1A40043" w14:textId="77777777"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5BAAB7AC" w14:textId="77777777" w:rsidR="000D673C" w:rsidRPr="000D673C" w:rsidRDefault="009225C6" w:rsidP="0032501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</w:t>
            </w:r>
            <w:r w:rsidRPr="00B07D4F">
              <w:rPr>
                <w:sz w:val="28"/>
                <w:szCs w:val="28"/>
              </w:rPr>
              <w:t>заимодейств</w:t>
            </w:r>
            <w:r>
              <w:rPr>
                <w:sz w:val="28"/>
                <w:szCs w:val="28"/>
                <w:lang w:val="ru-RU"/>
              </w:rPr>
              <w:t>и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</w:t>
            </w:r>
            <w:r w:rsidR="000D673C">
              <w:rPr>
                <w:sz w:val="28"/>
                <w:szCs w:val="28"/>
                <w:lang w:val="ru-RU"/>
              </w:rPr>
              <w:t xml:space="preserve">, </w:t>
            </w:r>
            <w:r w:rsidR="000D673C" w:rsidRPr="001653EE">
              <w:rPr>
                <w:sz w:val="28"/>
                <w:szCs w:val="28"/>
              </w:rPr>
              <w:t>слет</w:t>
            </w:r>
            <w:r w:rsidR="000D673C">
              <w:rPr>
                <w:sz w:val="28"/>
                <w:szCs w:val="28"/>
                <w:lang w:val="ru-RU"/>
              </w:rPr>
              <w:t>ов</w:t>
            </w:r>
            <w:r w:rsidR="000D673C" w:rsidRPr="001653EE">
              <w:rPr>
                <w:sz w:val="28"/>
                <w:szCs w:val="28"/>
              </w:rPr>
              <w:t xml:space="preserve">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14:paraId="3F551734" w14:textId="77777777" w:rsidR="009225C6" w:rsidRPr="009225C6" w:rsidRDefault="00AF3B44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9225C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чение года</w:t>
            </w:r>
          </w:p>
        </w:tc>
        <w:tc>
          <w:tcPr>
            <w:tcW w:w="3685" w:type="dxa"/>
          </w:tcPr>
          <w:p w14:paraId="3E67F7F0" w14:textId="77777777" w:rsidR="009225C6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14:paraId="65F7150A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4336112" w14:textId="77777777"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021FBD2B" w14:textId="77777777" w:rsidR="009225C6" w:rsidRPr="001653EE" w:rsidRDefault="009225C6" w:rsidP="009225C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F3B44"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</w:tcPr>
          <w:p w14:paraId="16A8D4FE" w14:textId="77777777" w:rsidR="009225C6" w:rsidRPr="001653EE" w:rsidRDefault="00AF3B44" w:rsidP="00324E8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65FFDADB" w14:textId="77777777"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237BF873" w14:textId="77777777" w:rsidR="009225C6" w:rsidRPr="00023C0E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76CAC" w:rsidRPr="001653EE" w14:paraId="6F351E9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2EF027D" w14:textId="77777777" w:rsidR="00F76CAC" w:rsidRPr="001653EE" w:rsidRDefault="00F76CAC" w:rsidP="006D3B1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363F57CB" w14:textId="77777777" w:rsidR="00F76CAC" w:rsidRPr="001653EE" w:rsidRDefault="00F76CAC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мероприятий</w:t>
            </w:r>
            <w:r w:rsidR="00EA7241">
              <w:rPr>
                <w:sz w:val="28"/>
                <w:szCs w:val="28"/>
                <w:lang w:val="ru-RU"/>
              </w:rPr>
              <w:t xml:space="preserve">, приуроченных к </w:t>
            </w:r>
            <w:r w:rsidRPr="001653EE">
              <w:rPr>
                <w:sz w:val="28"/>
                <w:szCs w:val="28"/>
              </w:rPr>
              <w:t>государствен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праздник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>, празднич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н</w:t>
            </w:r>
            <w:r w:rsidR="00EA7241">
              <w:rPr>
                <w:sz w:val="28"/>
                <w:szCs w:val="28"/>
                <w:lang w:val="ru-RU"/>
              </w:rPr>
              <w:t>ям</w:t>
            </w:r>
            <w:r w:rsidRPr="001653EE">
              <w:rPr>
                <w:sz w:val="28"/>
                <w:szCs w:val="28"/>
              </w:rPr>
              <w:t xml:space="preserve"> и памят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ат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717CD2E" w14:textId="77777777" w:rsidR="00F76CAC" w:rsidRPr="001653EE" w:rsidRDefault="009225C6" w:rsidP="009225C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A7241">
              <w:rPr>
                <w:rFonts w:ascii="Times New Roman" w:hAnsi="Times New Roman"/>
                <w:sz w:val="28"/>
                <w:szCs w:val="28"/>
              </w:rPr>
              <w:t>календар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EA7241">
              <w:rPr>
                <w:rFonts w:ascii="Times New Roman" w:hAnsi="Times New Roman"/>
                <w:sz w:val="28"/>
                <w:szCs w:val="28"/>
              </w:rPr>
              <w:t xml:space="preserve"> государственных праздников и памятных дат</w:t>
            </w:r>
          </w:p>
        </w:tc>
        <w:tc>
          <w:tcPr>
            <w:tcW w:w="3685" w:type="dxa"/>
          </w:tcPr>
          <w:p w14:paraId="27272DA9" w14:textId="77777777" w:rsidR="009225C6" w:rsidRDefault="009225C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250F7EF8" w14:textId="77777777" w:rsidR="00F76CAC" w:rsidRDefault="00F76CAC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EA7241">
              <w:rPr>
                <w:sz w:val="28"/>
                <w:szCs w:val="28"/>
                <w:lang w:val="ru-RU"/>
              </w:rPr>
              <w:t>ВПВ</w:t>
            </w:r>
          </w:p>
          <w:p w14:paraId="5E86AA03" w14:textId="77777777" w:rsidR="00EA7241" w:rsidRPr="00EA7241" w:rsidRDefault="00EA7241" w:rsidP="009225C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  <w:r w:rsidR="009225C6">
              <w:rPr>
                <w:sz w:val="28"/>
                <w:szCs w:val="28"/>
                <w:lang w:val="ru-RU"/>
              </w:rPr>
              <w:t xml:space="preserve"> К</w:t>
            </w:r>
            <w:r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F76CAC" w:rsidRPr="001653EE" w14:paraId="7E1848D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3E3571A" w14:textId="77777777" w:rsidR="00F76CAC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23916EF7" w14:textId="77777777" w:rsidR="00F76CAC" w:rsidRPr="001653EE" w:rsidRDefault="00EA7241" w:rsidP="009225C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</w:t>
            </w:r>
            <w:r w:rsidR="00F76CAC" w:rsidRPr="0016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инскими частями и подразделениями Вооруженных Сил Республики Беларусь. Р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вместных мероприятий</w:t>
            </w:r>
          </w:p>
        </w:tc>
        <w:tc>
          <w:tcPr>
            <w:tcW w:w="2268" w:type="dxa"/>
          </w:tcPr>
          <w:p w14:paraId="1D5AD080" w14:textId="77777777"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14:paraId="3FFD7F03" w14:textId="77777777"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3685" w:type="dxa"/>
          </w:tcPr>
          <w:p w14:paraId="7AFE7EFC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105A9524" w14:textId="77777777" w:rsidR="00F76CAC" w:rsidRPr="001653EE" w:rsidRDefault="00EA7241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AF3B44" w:rsidRPr="00D2700C" w14:paraId="139FE13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4AF33E1" w14:textId="77777777" w:rsidR="00AF3B44" w:rsidRPr="00D2700C" w:rsidRDefault="001A6DE7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AF3B44" w:rsidRP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5065F536" w14:textId="77777777" w:rsidR="00AF3B44" w:rsidRPr="00D2700C" w:rsidRDefault="00AF3B44" w:rsidP="00AF3B44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00C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</w:tcPr>
          <w:p w14:paraId="727CF47A" w14:textId="77777777"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3EBBE0AF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D2700C">
              <w:rPr>
                <w:sz w:val="28"/>
                <w:szCs w:val="28"/>
              </w:rPr>
              <w:t xml:space="preserve">Руководитель </w:t>
            </w:r>
            <w:r w:rsidRPr="00D2700C">
              <w:rPr>
                <w:sz w:val="28"/>
                <w:szCs w:val="28"/>
                <w:lang w:val="ru-RU"/>
              </w:rPr>
              <w:t>ВПВ</w:t>
            </w:r>
          </w:p>
          <w:p w14:paraId="48A776DC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5B87B53B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  <w:p w14:paraId="00407413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14:paraId="43B1B5FF" w14:textId="77777777" w:rsidR="00AF3B44" w:rsidRPr="00D2700C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</w:p>
        </w:tc>
      </w:tr>
      <w:tr w:rsidR="00AF3B44" w:rsidRPr="001653EE" w14:paraId="4407BBD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78FBA38" w14:textId="77777777" w:rsidR="00AF3B44" w:rsidRPr="001653EE" w:rsidRDefault="001A6DE7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F3B44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5FE7DBDF" w14:textId="77777777" w:rsidR="00AF3B44" w:rsidRPr="007C1EB2" w:rsidRDefault="00AF3B44" w:rsidP="00AF3B44">
            <w:pPr>
              <w:spacing w:after="0" w:line="240" w:lineRule="auto"/>
              <w:rPr>
                <w:rStyle w:val="markedconten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заимодействия с ветеранскими организациями по</w:t>
            </w:r>
            <w:r w:rsidRPr="00A51CB1">
              <w:rPr>
                <w:sz w:val="28"/>
                <w:szCs w:val="28"/>
                <w:lang w:val="ru-RU"/>
              </w:rPr>
              <w:t xml:space="preserve"> вопроса</w:t>
            </w:r>
            <w:r>
              <w:rPr>
                <w:sz w:val="28"/>
                <w:szCs w:val="28"/>
                <w:lang w:val="ru-RU"/>
              </w:rPr>
              <w:t>м</w:t>
            </w:r>
            <w:r w:rsidRPr="00A51CB1">
              <w:rPr>
                <w:sz w:val="28"/>
                <w:szCs w:val="28"/>
                <w:lang w:val="ru-RU"/>
              </w:rPr>
              <w:t xml:space="preserve"> военно-патриотического воспитания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14:paraId="5CEAD8A5" w14:textId="77777777"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38861B97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BDD4E0B" w14:textId="77777777" w:rsidR="00AF3B44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D2700C" w:rsidRPr="00B55C66" w14:paraId="7FFAF4F3" w14:textId="77777777" w:rsidTr="00D2700C">
        <w:tc>
          <w:tcPr>
            <w:tcW w:w="850" w:type="dxa"/>
          </w:tcPr>
          <w:p w14:paraId="77BDD149" w14:textId="77777777"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8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4812E7D6" w14:textId="77777777"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B55C66">
              <w:rPr>
                <w:sz w:val="28"/>
                <w:szCs w:val="28"/>
                <w:lang w:val="ru-RU"/>
              </w:rPr>
              <w:t>П</w:t>
            </w:r>
            <w:r w:rsidRPr="00B55C66">
              <w:rPr>
                <w:sz w:val="28"/>
                <w:szCs w:val="28"/>
              </w:rPr>
              <w:t>одбор участников и отработк</w:t>
            </w:r>
            <w:r w:rsidRPr="00B55C66">
              <w:rPr>
                <w:sz w:val="28"/>
                <w:szCs w:val="28"/>
                <w:lang w:val="ru-RU"/>
              </w:rPr>
              <w:t>а</w:t>
            </w:r>
            <w:r w:rsidRPr="00B55C66">
              <w:rPr>
                <w:sz w:val="28"/>
                <w:szCs w:val="28"/>
              </w:rPr>
              <w:t xml:space="preserve"> действий </w:t>
            </w:r>
            <w:r w:rsidRPr="00B55C66">
              <w:rPr>
                <w:sz w:val="28"/>
                <w:szCs w:val="28"/>
                <w:lang w:val="ru-RU"/>
              </w:rPr>
              <w:t>знаменной группы в УОСО</w:t>
            </w:r>
          </w:p>
        </w:tc>
        <w:tc>
          <w:tcPr>
            <w:tcW w:w="2268" w:type="dxa"/>
          </w:tcPr>
          <w:p w14:paraId="1854E293" w14:textId="77777777" w:rsidR="00D2700C" w:rsidRPr="00B55C66" w:rsidRDefault="005679CD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D2700C"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14:paraId="0B84CF1D" w14:textId="77777777" w:rsidR="00D2700C" w:rsidRPr="00B55C66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5C66">
              <w:rPr>
                <w:rFonts w:ascii="Times New Roman" w:hAnsi="Times New Roman"/>
                <w:sz w:val="28"/>
                <w:szCs w:val="28"/>
              </w:rPr>
              <w:t>Руководитель ВПВ</w:t>
            </w:r>
          </w:p>
        </w:tc>
        <w:tc>
          <w:tcPr>
            <w:tcW w:w="3685" w:type="dxa"/>
          </w:tcPr>
          <w:p w14:paraId="010A375F" w14:textId="77777777"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700C" w:rsidRPr="001653EE" w14:paraId="2098E06F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9940C62" w14:textId="77777777" w:rsidR="00D2700C" w:rsidRPr="00D2700C" w:rsidRDefault="001A6DE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FABE598" w14:textId="77777777"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679CD"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содействия в организации и проведении дня информирования, </w:t>
            </w:r>
            <w:r>
              <w:rPr>
                <w:color w:val="212529"/>
                <w:sz w:val="28"/>
                <w:szCs w:val="28"/>
              </w:rPr>
              <w:t>информационно-образовательного проекта «ШАГ»</w:t>
            </w:r>
          </w:p>
        </w:tc>
        <w:tc>
          <w:tcPr>
            <w:tcW w:w="2268" w:type="dxa"/>
          </w:tcPr>
          <w:p w14:paraId="2093B177" w14:textId="77777777" w:rsidR="00D2700C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14:paraId="5D0BF360" w14:textId="77777777"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2E849F37" w14:textId="77777777"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30DCC5B1" w14:textId="77777777" w:rsidR="00D2700C" w:rsidRPr="00D2700C" w:rsidRDefault="00D2700C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</w:t>
            </w:r>
            <w:r w:rsidR="005679CD">
              <w:rPr>
                <w:sz w:val="28"/>
                <w:szCs w:val="28"/>
                <w:lang w:val="ru-RU"/>
              </w:rPr>
              <w:t>р</w:t>
            </w:r>
          </w:p>
        </w:tc>
      </w:tr>
      <w:tr w:rsidR="00D2700C" w:rsidRPr="001653EE" w14:paraId="556D5B32" w14:textId="77777777" w:rsidTr="00FB507A">
        <w:trPr>
          <w:gridAfter w:val="1"/>
          <w:wAfter w:w="3685" w:type="dxa"/>
        </w:trPr>
        <w:tc>
          <w:tcPr>
            <w:tcW w:w="850" w:type="dxa"/>
          </w:tcPr>
          <w:p w14:paraId="23E6C097" w14:textId="77777777"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66773885" w14:textId="77777777"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07D4F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  <w:lang w:val="ru-RU"/>
              </w:rPr>
              <w:t>ие</w:t>
            </w:r>
            <w:r w:rsidRPr="00B07D4F">
              <w:rPr>
                <w:sz w:val="28"/>
                <w:szCs w:val="28"/>
              </w:rPr>
              <w:t xml:space="preserve"> в работе педагогического совета</w:t>
            </w:r>
            <w:r>
              <w:rPr>
                <w:sz w:val="28"/>
                <w:szCs w:val="28"/>
                <w:lang w:val="ru-RU"/>
              </w:rPr>
              <w:t xml:space="preserve"> УОСО</w:t>
            </w:r>
            <w:r w:rsidRPr="00B07D4F">
              <w:rPr>
                <w:sz w:val="28"/>
                <w:szCs w:val="28"/>
              </w:rPr>
              <w:t>, методических объединений</w:t>
            </w:r>
            <w:r>
              <w:rPr>
                <w:sz w:val="28"/>
                <w:szCs w:val="28"/>
                <w:lang w:val="ru-RU"/>
              </w:rPr>
              <w:t xml:space="preserve"> учителей-предметников</w:t>
            </w:r>
            <w:r w:rsidRPr="00B07D4F">
              <w:rPr>
                <w:sz w:val="28"/>
                <w:szCs w:val="28"/>
              </w:rPr>
              <w:t>, се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B07D4F">
              <w:rPr>
                <w:sz w:val="28"/>
                <w:szCs w:val="28"/>
              </w:rPr>
              <w:t>, конференци</w:t>
            </w:r>
            <w:r>
              <w:rPr>
                <w:sz w:val="28"/>
                <w:szCs w:val="28"/>
                <w:lang w:val="ru-RU"/>
              </w:rPr>
              <w:t>ях</w:t>
            </w:r>
          </w:p>
        </w:tc>
        <w:tc>
          <w:tcPr>
            <w:tcW w:w="2268" w:type="dxa"/>
          </w:tcPr>
          <w:p w14:paraId="06C03417" w14:textId="77777777" w:rsidR="00D2700C" w:rsidRPr="001653EE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169B0DCE" w14:textId="77777777"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D2700C" w:rsidRPr="001653EE" w14:paraId="2BE8D64F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F507251" w14:textId="77777777" w:rsidR="00D2700C" w:rsidRPr="00D2700C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2700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14:paraId="2C3E6F82" w14:textId="77777777"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2700C"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родительских собраниях</w:t>
            </w:r>
          </w:p>
        </w:tc>
        <w:tc>
          <w:tcPr>
            <w:tcW w:w="2268" w:type="dxa"/>
          </w:tcPr>
          <w:p w14:paraId="72489F25" w14:textId="77777777" w:rsidR="00D2700C" w:rsidRPr="001653EE" w:rsidRDefault="00AF3B44" w:rsidP="00AF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3B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670E553C" w14:textId="77777777"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B55C66" w:rsidRPr="001653EE" w14:paraId="6E5D3F14" w14:textId="77777777" w:rsidTr="00D2700C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</w:tcPr>
          <w:p w14:paraId="1E7263AD" w14:textId="77777777" w:rsid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</w:t>
            </w:r>
            <w:r w:rsidR="00AA4388">
              <w:rPr>
                <w:b/>
                <w:sz w:val="28"/>
                <w:szCs w:val="28"/>
              </w:rPr>
              <w:t>акциях, соревнованиях</w:t>
            </w:r>
            <w:r w:rsidRPr="006618C5">
              <w:rPr>
                <w:b/>
                <w:sz w:val="28"/>
                <w:szCs w:val="28"/>
              </w:rPr>
              <w:t xml:space="preserve">, </w:t>
            </w:r>
          </w:p>
          <w:p w14:paraId="2566A88F" w14:textId="77777777" w:rsidR="00B55C66" w:rsidRP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>мероприятиях</w:t>
            </w:r>
            <w:r w:rsidR="006618C5" w:rsidRPr="006618C5">
              <w:rPr>
                <w:b/>
                <w:sz w:val="28"/>
                <w:szCs w:val="28"/>
              </w:rPr>
              <w:t xml:space="preserve"> военно-патриотической направленности</w:t>
            </w:r>
          </w:p>
        </w:tc>
      </w:tr>
      <w:tr w:rsidR="00B55C66" w:rsidRPr="001653EE" w14:paraId="57F5B008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A49C6E6" w14:textId="77777777" w:rsidR="00B55C66" w:rsidRPr="001653EE" w:rsidRDefault="00324E87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4B6016EF" w14:textId="77777777"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="00B55C66" w:rsidRPr="001653EE">
              <w:rPr>
                <w:bCs/>
                <w:color w:val="000000" w:themeColor="text1"/>
                <w:sz w:val="28"/>
                <w:szCs w:val="28"/>
              </w:rPr>
              <w:t xml:space="preserve"> тематических экскурсий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 w:rsidR="00B55C66" w:rsidRPr="001653EE">
              <w:rPr>
                <w:color w:val="000000"/>
                <w:sz w:val="28"/>
                <w:szCs w:val="28"/>
              </w:rPr>
              <w:t>музей истории Вооруженных Сил Республики Беларусь,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</w:p>
        </w:tc>
        <w:tc>
          <w:tcPr>
            <w:tcW w:w="2268" w:type="dxa"/>
          </w:tcPr>
          <w:p w14:paraId="405C9D33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3C078738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7DB3315" w14:textId="77777777" w:rsidR="00B55C66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</w:t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14:paraId="7F4367E5" w14:textId="77777777"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5C66" w:rsidRPr="001653EE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B55C66" w:rsidRPr="001653EE" w14:paraId="5ACAD8B0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76EF5DB" w14:textId="77777777" w:rsidR="00B55C66" w:rsidRPr="001653EE" w:rsidRDefault="00324E8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46DA88F5" w14:textId="77777777" w:rsidR="00B55C66" w:rsidRPr="001653EE" w:rsidRDefault="00B55C66" w:rsidP="00F40E77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 xml:space="preserve">Проведение </w:t>
            </w:r>
            <w:r w:rsidRPr="001653EE">
              <w:rPr>
                <w:bCs/>
                <w:color w:val="000000"/>
                <w:sz w:val="28"/>
                <w:szCs w:val="28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</w:tcPr>
          <w:p w14:paraId="48C4F3E6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46CD90AD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573419AF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04CA2A71" w14:textId="77777777"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55C66" w:rsidRPr="001653EE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ческой культуры и здоровья Р</w:t>
            </w:r>
            <w:r w:rsidR="00B55C66" w:rsidRPr="001653EE">
              <w:rPr>
                <w:sz w:val="28"/>
                <w:szCs w:val="28"/>
              </w:rPr>
              <w:t>уководитель музея</w:t>
            </w:r>
          </w:p>
        </w:tc>
      </w:tr>
      <w:tr w:rsidR="00B55C66" w:rsidRPr="001653EE" w14:paraId="3011655E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2E7B526" w14:textId="77777777"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7E1D4B24" w14:textId="77777777"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653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 w:rsidRPr="001653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14:paraId="44D8AA33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470645C3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56AF1E82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173244CF" w14:textId="77777777" w:rsidR="00AF3B44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14:paraId="7E867C08" w14:textId="77777777" w:rsidR="004E3861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55C66" w:rsidRPr="001653EE">
              <w:rPr>
                <w:sz w:val="28"/>
                <w:szCs w:val="28"/>
              </w:rPr>
              <w:t>ервичные орга</w:t>
            </w:r>
            <w:r w:rsidR="004E3861">
              <w:rPr>
                <w:sz w:val="28"/>
                <w:szCs w:val="28"/>
              </w:rPr>
              <w:t>низации</w:t>
            </w:r>
          </w:p>
          <w:p w14:paraId="08514003" w14:textId="77777777" w:rsidR="00B55C66" w:rsidRPr="001653EE" w:rsidRDefault="004E3861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>«БРСМ»</w:t>
            </w:r>
            <w:r w:rsidR="00B55C66" w:rsidRPr="001653EE">
              <w:rPr>
                <w:sz w:val="28"/>
                <w:szCs w:val="28"/>
              </w:rPr>
              <w:fldChar w:fldCharType="end"/>
            </w:r>
          </w:p>
        </w:tc>
      </w:tr>
      <w:tr w:rsidR="00B55C66" w:rsidRPr="001653EE" w14:paraId="0C6D910F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66A9C6B" w14:textId="77777777"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62FF8378" w14:textId="77777777" w:rsidR="00B55C66" w:rsidRPr="001653EE" w:rsidRDefault="00B55C66" w:rsidP="001653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14:paraId="7F63812F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275FEC2D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25F436D1" w14:textId="77777777" w:rsidR="00B55C66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  <w:p w14:paraId="24E7B9CF" w14:textId="77777777" w:rsidR="00AF3B44" w:rsidRPr="00AF3B44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68CFF16B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О </w:t>
            </w:r>
            <w:r w:rsidRPr="001653EE">
              <w:rPr>
                <w:sz w:val="28"/>
                <w:szCs w:val="28"/>
              </w:rPr>
              <w:fldChar w:fldCharType="end"/>
            </w:r>
            <w:r w:rsidRPr="001653EE">
              <w:rPr>
                <w:sz w:val="28"/>
                <w:szCs w:val="28"/>
              </w:rPr>
              <w:t>«БРПО», ОО «БРСМ»</w:t>
            </w:r>
          </w:p>
        </w:tc>
      </w:tr>
      <w:tr w:rsidR="00B55C66" w:rsidRPr="001653EE" w14:paraId="72ACA301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262913D" w14:textId="77777777"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7A6AB21D" w14:textId="77777777"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</w:tcPr>
          <w:p w14:paraId="6A400462" w14:textId="77777777"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14:paraId="34F51B90" w14:textId="77777777" w:rsidR="00B55C66" w:rsidRPr="00EF1441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14:paraId="3A2F35BC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402D3FA5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22EF6852" w14:textId="77777777" w:rsidR="00B55C66" w:rsidRDefault="004E3861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дагог-организатор</w:t>
            </w:r>
          </w:p>
          <w:p w14:paraId="5581E149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653EE">
              <w:rPr>
                <w:sz w:val="28"/>
                <w:szCs w:val="28"/>
              </w:rPr>
              <w:t xml:space="preserve">О </w:t>
            </w:r>
            <w:r w:rsidRPr="001653EE">
              <w:rPr>
                <w:sz w:val="28"/>
                <w:szCs w:val="28"/>
              </w:rPr>
              <w:fldChar w:fldCharType="end"/>
            </w:r>
            <w:r w:rsidR="004E3861">
              <w:rPr>
                <w:sz w:val="28"/>
                <w:szCs w:val="28"/>
              </w:rPr>
              <w:t xml:space="preserve">«БРПО», </w:t>
            </w:r>
            <w:r w:rsidRPr="001653EE">
              <w:rPr>
                <w:sz w:val="28"/>
                <w:szCs w:val="28"/>
              </w:rPr>
              <w:t>ОО «БРСМ»</w:t>
            </w:r>
          </w:p>
        </w:tc>
      </w:tr>
      <w:tr w:rsidR="004E3861" w:rsidRPr="001653EE" w14:paraId="58BA39EE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3F6565F" w14:textId="77777777"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4E3861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7C5C61D6" w14:textId="77777777" w:rsidR="004E3861" w:rsidRPr="001653EE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оисковой работы на базе музеев, пополне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тематических выставок</w:t>
            </w:r>
          </w:p>
        </w:tc>
        <w:tc>
          <w:tcPr>
            <w:tcW w:w="2268" w:type="dxa"/>
          </w:tcPr>
          <w:p w14:paraId="7F223B16" w14:textId="77777777"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5F41AE01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14:paraId="75BD55AB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7B8C843E" w14:textId="77777777"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4E3861" w:rsidRPr="001653EE" w14:paraId="0600CC6D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B4D3F97" w14:textId="77777777" w:rsidR="004E3861" w:rsidRPr="00F40E77" w:rsidRDefault="004E386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5D8D85C8" w14:textId="77777777" w:rsidR="004E3861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нформационных часов, уроков мужества, лекций на базе музеев</w:t>
            </w:r>
          </w:p>
        </w:tc>
        <w:tc>
          <w:tcPr>
            <w:tcW w:w="2268" w:type="dxa"/>
          </w:tcPr>
          <w:p w14:paraId="1952224D" w14:textId="77777777"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7EFA92E0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6DE19056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14:paraId="016B21EA" w14:textId="77777777"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E3861" w:rsidRPr="001653EE" w14:paraId="0382EC9D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7AF30D6" w14:textId="77777777"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4E38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46F172C4" w14:textId="77777777"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показов с последующим обсуждением хронико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</w:tcPr>
          <w:p w14:paraId="37CCAECF" w14:textId="77777777"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425AFA5D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.</w:t>
            </w:r>
          </w:p>
          <w:p w14:paraId="3743A058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653EE">
              <w:rPr>
                <w:sz w:val="28"/>
                <w:szCs w:val="28"/>
              </w:rPr>
              <w:t>едагог-</w:t>
            </w:r>
            <w:r>
              <w:rPr>
                <w:sz w:val="28"/>
                <w:szCs w:val="28"/>
                <w:lang w:val="ru-RU"/>
              </w:rPr>
              <w:t>организатор</w:t>
            </w:r>
          </w:p>
          <w:p w14:paraId="386B32A6" w14:textId="77777777"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55C66" w:rsidRPr="001653EE" w14:paraId="297FA3C1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0BC0280" w14:textId="77777777" w:rsidR="00B55C66" w:rsidRPr="001653EE" w:rsidRDefault="001A6DE7" w:rsidP="00EA72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57B8BC92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</w:t>
            </w:r>
            <w:r w:rsidRPr="001653EE">
              <w:rPr>
                <w:bCs/>
                <w:sz w:val="28"/>
                <w:szCs w:val="28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14:paraId="6526FF3C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май</w:t>
            </w:r>
          </w:p>
          <w:p w14:paraId="241A849A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14:paraId="285DDFB0" w14:textId="77777777" w:rsidR="00F40E77" w:rsidRDefault="00B55C66" w:rsidP="00F40E7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F40E77">
              <w:rPr>
                <w:sz w:val="28"/>
                <w:szCs w:val="28"/>
                <w:lang w:val="ru-RU"/>
              </w:rPr>
              <w:t>ВПВ</w:t>
            </w:r>
          </w:p>
          <w:p w14:paraId="345B3150" w14:textId="77777777" w:rsidR="00B55C66" w:rsidRPr="001653EE" w:rsidRDefault="00F40E77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</w:tc>
      </w:tr>
      <w:tr w:rsidR="00B55C66" w:rsidRPr="001653EE" w14:paraId="015D8E84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0B9E6DA" w14:textId="77777777" w:rsidR="00B55C66" w:rsidRPr="00594E24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594E2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6D9F477" w14:textId="77777777" w:rsidR="00B55C66" w:rsidRPr="005B30E6" w:rsidRDefault="00594E24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="00B55C66" w:rsidRPr="00F2374C">
              <w:rPr>
                <w:sz w:val="28"/>
                <w:szCs w:val="28"/>
                <w:lang w:val="ru-RU"/>
              </w:rPr>
              <w:t>подготовк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команд учащихся </w:t>
            </w:r>
            <w:r>
              <w:rPr>
                <w:sz w:val="28"/>
                <w:szCs w:val="28"/>
                <w:lang w:val="ru-RU"/>
              </w:rPr>
              <w:t>к</w:t>
            </w:r>
            <w:r w:rsidR="00B55C66">
              <w:rPr>
                <w:sz w:val="28"/>
                <w:szCs w:val="28"/>
                <w:lang w:val="ru-RU"/>
              </w:rPr>
              <w:t xml:space="preserve"> участи</w:t>
            </w:r>
            <w:r>
              <w:rPr>
                <w:sz w:val="28"/>
                <w:szCs w:val="28"/>
                <w:lang w:val="ru-RU"/>
              </w:rPr>
              <w:t>ю</w:t>
            </w:r>
            <w:r w:rsidR="00B55C66">
              <w:rPr>
                <w:sz w:val="28"/>
                <w:szCs w:val="28"/>
                <w:lang w:val="ru-RU"/>
              </w:rPr>
              <w:t xml:space="preserve"> в соревнованиях, конкурсах, мероприятиях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военно-патриотической </w:t>
            </w:r>
            <w:r w:rsidR="00B55C66">
              <w:rPr>
                <w:sz w:val="28"/>
                <w:szCs w:val="28"/>
                <w:lang w:val="ru-RU"/>
              </w:rPr>
              <w:t>направленно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B55C66">
              <w:rPr>
                <w:sz w:val="28"/>
                <w:szCs w:val="28"/>
                <w:lang w:val="ru-RU"/>
              </w:rPr>
              <w:t xml:space="preserve">республиканской </w:t>
            </w:r>
            <w:r w:rsidR="00DC7BBB">
              <w:rPr>
                <w:sz w:val="28"/>
                <w:szCs w:val="28"/>
                <w:lang w:val="ru-RU"/>
              </w:rPr>
              <w:t>спартакиад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</w:t>
            </w:r>
            <w:r w:rsidR="00B55C66">
              <w:rPr>
                <w:sz w:val="28"/>
                <w:szCs w:val="28"/>
                <w:lang w:val="ru-RU"/>
              </w:rPr>
              <w:t>по программ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з</w:t>
            </w:r>
            <w:r w:rsidR="00B55C66">
              <w:rPr>
                <w:sz w:val="28"/>
                <w:szCs w:val="28"/>
                <w:lang w:val="ru-RU"/>
              </w:rPr>
              <w:t xml:space="preserve">имнего и летнего многоборья </w:t>
            </w:r>
            <w:r w:rsidR="00B55C66">
              <w:rPr>
                <w:sz w:val="28"/>
                <w:szCs w:val="28"/>
                <w:lang w:val="ru-RU"/>
              </w:rPr>
              <w:lastRenderedPageBreak/>
              <w:t>«Защитник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Отечества» среди юношей </w:t>
            </w:r>
            <w:r w:rsidR="00B55C66">
              <w:rPr>
                <w:sz w:val="28"/>
                <w:szCs w:val="28"/>
                <w:lang w:val="ru-RU"/>
              </w:rPr>
              <w:t xml:space="preserve">допризывного и призывного </w:t>
            </w:r>
            <w:r w:rsidR="00B55C66" w:rsidRPr="00F2374C">
              <w:rPr>
                <w:sz w:val="28"/>
                <w:szCs w:val="28"/>
                <w:lang w:val="ru-RU"/>
              </w:rPr>
              <w:t>возраста</w:t>
            </w:r>
            <w:r>
              <w:rPr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268" w:type="dxa"/>
          </w:tcPr>
          <w:p w14:paraId="428446B5" w14:textId="77777777" w:rsidR="00B55C66" w:rsidRPr="00594E24" w:rsidRDefault="00594E24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14:paraId="6799608C" w14:textId="77777777" w:rsidR="004E3861" w:rsidRDefault="004E3861" w:rsidP="00594E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14:paraId="0219D00D" w14:textId="77777777" w:rsidR="00594E24" w:rsidRDefault="00594E24" w:rsidP="00594E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334F397F" w14:textId="77777777" w:rsidR="00B55C66" w:rsidRPr="00594E24" w:rsidRDefault="00B55C6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14:paraId="7E31E0E9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D310C1B" w14:textId="77777777" w:rsidR="00B55C66" w:rsidRPr="00325017" w:rsidRDefault="0032501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5DAA63D1" w14:textId="77777777" w:rsidR="00B55C66" w:rsidRPr="001653EE" w:rsidRDefault="000D673C" w:rsidP="000D6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чащихся и обеспечение их участия в </w:t>
            </w:r>
            <w:r w:rsidR="00B55C66" w:rsidRPr="001653EE">
              <w:rPr>
                <w:sz w:val="28"/>
                <w:szCs w:val="28"/>
              </w:rPr>
              <w:t>Р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патрио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ях</w:t>
            </w:r>
            <w:r w:rsidR="00B55C66" w:rsidRPr="001653EE">
              <w:rPr>
                <w:sz w:val="28"/>
                <w:szCs w:val="28"/>
              </w:rPr>
              <w:t xml:space="preserve"> «К защите Отечества готов!», «Служим Беларуси!»</w:t>
            </w:r>
          </w:p>
        </w:tc>
        <w:tc>
          <w:tcPr>
            <w:tcW w:w="2268" w:type="dxa"/>
          </w:tcPr>
          <w:p w14:paraId="6CC41F9E" w14:textId="77777777"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14:paraId="3AFDD04F" w14:textId="77777777" w:rsidR="000D673C" w:rsidRDefault="00B55C66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D673C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14:paraId="362D2D5C" w14:textId="77777777" w:rsidR="00B55C66" w:rsidRPr="001653EE" w:rsidRDefault="000D673C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3" w:name="OLE_LINK2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  <w:bookmarkEnd w:id="3"/>
          </w:p>
        </w:tc>
      </w:tr>
      <w:tr w:rsidR="00B55C66" w:rsidRPr="001653EE" w14:paraId="073F0E83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A8E3737" w14:textId="77777777" w:rsidR="00B55C66" w:rsidRPr="001653EE" w:rsidRDefault="0032501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1CE91A77" w14:textId="77777777" w:rsidR="00B55C66" w:rsidRPr="001653EE" w:rsidRDefault="00325017" w:rsidP="0032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декад</w:t>
            </w:r>
            <w:r>
              <w:rPr>
                <w:sz w:val="28"/>
                <w:szCs w:val="28"/>
                <w:lang w:val="ru-RU"/>
              </w:rPr>
              <w:t>е</w:t>
            </w:r>
            <w:r w:rsidR="00B55C66" w:rsidRPr="001653EE">
              <w:rPr>
                <w:sz w:val="28"/>
                <w:szCs w:val="28"/>
              </w:rPr>
              <w:t xml:space="preserve"> «Афганістан у лёсах нашых землякоў»</w:t>
            </w:r>
          </w:p>
        </w:tc>
        <w:tc>
          <w:tcPr>
            <w:tcW w:w="2268" w:type="dxa"/>
          </w:tcPr>
          <w:p w14:paraId="35A906C5" w14:textId="77777777" w:rsidR="00B55C66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14:paraId="30758E9B" w14:textId="77777777" w:rsidR="00325017" w:rsidRPr="00325017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14:paraId="28EC9E63" w14:textId="77777777" w:rsidR="00325017" w:rsidRDefault="00B55C66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25017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14:paraId="1884F9C9" w14:textId="77777777" w:rsidR="00325017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  <w:p w14:paraId="406F41E0" w14:textId="77777777" w:rsidR="00B55C66" w:rsidRPr="001653EE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bookmarkStart w:id="4" w:name="OLE_LINK3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"/>
          </w:p>
        </w:tc>
      </w:tr>
      <w:tr w:rsidR="00B55C66" w:rsidRPr="001653EE" w14:paraId="13099298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91C6CCB" w14:textId="77777777" w:rsidR="00B55C66" w:rsidRPr="001653EE" w:rsidRDefault="00150C06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728659DF" w14:textId="77777777" w:rsidR="00B55C66" w:rsidRPr="001653EE" w:rsidRDefault="00150C06" w:rsidP="00150C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1653EE">
              <w:rPr>
                <w:sz w:val="28"/>
                <w:szCs w:val="28"/>
              </w:rPr>
              <w:t xml:space="preserve"> «Беларусь помнит»</w:t>
            </w:r>
          </w:p>
        </w:tc>
        <w:tc>
          <w:tcPr>
            <w:tcW w:w="2268" w:type="dxa"/>
          </w:tcPr>
          <w:p w14:paraId="2732ADB5" w14:textId="77777777"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ежегодно </w:t>
            </w:r>
          </w:p>
          <w:p w14:paraId="5E3ECF98" w14:textId="77777777" w:rsidR="00150C06" w:rsidRPr="00150C06" w:rsidRDefault="00150C0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5" w:type="dxa"/>
          </w:tcPr>
          <w:p w14:paraId="2AAEE811" w14:textId="77777777" w:rsidR="00B55C66" w:rsidRPr="001653EE" w:rsidRDefault="00B55C66" w:rsidP="00150C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5C66" w:rsidRPr="001653EE" w14:paraId="00EE4DD8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1499075" w14:textId="77777777" w:rsidR="00B55C66" w:rsidRPr="001653EE" w:rsidRDefault="00DC7BBB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2E37BE08" w14:textId="77777777" w:rsidR="00B55C66" w:rsidRPr="001653EE" w:rsidRDefault="00DC7BBB" w:rsidP="00DC7BBB">
            <w:pPr>
              <w:spacing w:after="0" w:line="240" w:lineRule="auto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в УОСО </w:t>
            </w:r>
            <w:r w:rsidR="00B55C66" w:rsidRPr="001653EE">
              <w:rPr>
                <w:spacing w:val="-4"/>
                <w:sz w:val="28"/>
                <w:szCs w:val="28"/>
              </w:rPr>
              <w:t>военно-патриотическ</w:t>
            </w:r>
            <w:r>
              <w:rPr>
                <w:spacing w:val="-4"/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игр</w:t>
            </w:r>
            <w:r>
              <w:rPr>
                <w:spacing w:val="-4"/>
                <w:sz w:val="28"/>
                <w:szCs w:val="28"/>
                <w:lang w:val="ru-RU"/>
              </w:rPr>
              <w:t>ы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«Зарница» и 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>спортивно-патриотичес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«Зарничка»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B82178B" w14:textId="77777777"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38CDF2C8" w14:textId="77777777"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FE7C0D7" w14:textId="77777777"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B55C66" w:rsidRPr="001653E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08DDDE50" w14:textId="77777777"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14:paraId="42A64D3F" w14:textId="77777777" w:rsidR="00B55C66" w:rsidRPr="001653EE" w:rsidRDefault="00B55C66" w:rsidP="00DC7BBB">
            <w:pPr>
              <w:spacing w:after="0" w:line="240" w:lineRule="auto"/>
              <w:rPr>
                <w:sz w:val="28"/>
                <w:szCs w:val="28"/>
              </w:rPr>
            </w:pPr>
            <w:bookmarkStart w:id="5" w:name="OLE_LINK4"/>
            <w:r w:rsidRPr="001653EE">
              <w:rPr>
                <w:sz w:val="28"/>
                <w:szCs w:val="28"/>
              </w:rPr>
              <w:t>ОО «БРПО»</w:t>
            </w:r>
            <w:bookmarkEnd w:id="5"/>
          </w:p>
        </w:tc>
      </w:tr>
      <w:tr w:rsidR="00B55C66" w:rsidRPr="001653EE" w14:paraId="26C709BE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12D16C8" w14:textId="77777777" w:rsidR="00B55C66" w:rsidRPr="001653EE" w:rsidRDefault="003D6C72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49CFE327" w14:textId="77777777" w:rsidR="00B55C66" w:rsidRPr="001653EE" w:rsidRDefault="003D6C72" w:rsidP="003D6C7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</w:t>
            </w:r>
            <w:r w:rsidR="00B55C66" w:rsidRPr="001653EE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партакиад</w:t>
            </w:r>
            <w:r>
              <w:rPr>
                <w:color w:val="000000"/>
                <w:sz w:val="28"/>
                <w:szCs w:val="28"/>
              </w:rPr>
              <w:t>е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реди детей и молодежи (туриз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55C66" w:rsidRPr="001653EE">
              <w:rPr>
                <w:color w:val="000000"/>
                <w:sz w:val="28"/>
                <w:szCs w:val="28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14:paraId="474A3512" w14:textId="77777777"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04E2CE95" w14:textId="77777777"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C1BD1D8" w14:textId="77777777" w:rsidR="004E3861" w:rsidRDefault="004E3861" w:rsidP="003D6C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14:paraId="224E0949" w14:textId="77777777" w:rsidR="00B55C66" w:rsidRPr="001653EE" w:rsidRDefault="00B55C66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3D6C72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C7122E" w:rsidRPr="001653EE" w14:paraId="1D88E931" w14:textId="77777777" w:rsidTr="00FB507A">
        <w:trPr>
          <w:gridAfter w:val="1"/>
          <w:wAfter w:w="3685" w:type="dxa"/>
        </w:trPr>
        <w:tc>
          <w:tcPr>
            <w:tcW w:w="850" w:type="dxa"/>
          </w:tcPr>
          <w:p w14:paraId="3CCD77CB" w14:textId="77777777" w:rsidR="00C7122E" w:rsidRPr="001653EE" w:rsidRDefault="00C7122E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3179824F" w14:textId="77777777" w:rsidR="00C7122E" w:rsidRPr="001653EE" w:rsidRDefault="00C7122E" w:rsidP="00C71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Pr="001653EE">
              <w:rPr>
                <w:b/>
                <w:sz w:val="28"/>
                <w:szCs w:val="28"/>
              </w:rPr>
              <w:t>нформационное сопровождение деятельности по военно-патриотическому воспитанию</w:t>
            </w:r>
          </w:p>
        </w:tc>
      </w:tr>
      <w:tr w:rsidR="00B55C66" w:rsidRPr="001653EE" w14:paraId="0CB84201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866C422" w14:textId="77777777" w:rsidR="00B55C66" w:rsidRPr="005679CD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097F2332" w14:textId="77777777" w:rsidR="00B55C66" w:rsidRP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>Освещение на сайт</w:t>
            </w:r>
            <w:r w:rsidR="00677833">
              <w:rPr>
                <w:sz w:val="28"/>
                <w:szCs w:val="28"/>
                <w:lang w:val="ru-RU"/>
              </w:rPr>
              <w:t xml:space="preserve">е УОСО, </w:t>
            </w:r>
            <w:r w:rsidRPr="001653EE">
              <w:rPr>
                <w:sz w:val="28"/>
                <w:szCs w:val="28"/>
              </w:rPr>
              <w:t xml:space="preserve">в социальных сетях, </w:t>
            </w:r>
            <w:r w:rsidR="00677833">
              <w:rPr>
                <w:sz w:val="28"/>
                <w:szCs w:val="28"/>
                <w:lang w:val="ru-RU"/>
              </w:rPr>
              <w:t xml:space="preserve">на </w:t>
            </w:r>
            <w:r w:rsidRPr="001653EE">
              <w:rPr>
                <w:sz w:val="28"/>
                <w:szCs w:val="28"/>
              </w:rPr>
              <w:t xml:space="preserve">информационных стендах </w:t>
            </w:r>
            <w:r w:rsidR="00677833">
              <w:rPr>
                <w:sz w:val="28"/>
                <w:szCs w:val="28"/>
                <w:lang w:val="ru-RU"/>
              </w:rPr>
              <w:t xml:space="preserve">УОСО, </w:t>
            </w:r>
            <w:r w:rsidR="00677833" w:rsidRPr="001653EE">
              <w:rPr>
                <w:sz w:val="28"/>
                <w:szCs w:val="28"/>
              </w:rPr>
              <w:t>в</w:t>
            </w:r>
            <w:r w:rsidR="00677833">
              <w:rPr>
                <w:sz w:val="28"/>
                <w:szCs w:val="28"/>
              </w:rPr>
              <w:t xml:space="preserve"> средствах массовой информации</w:t>
            </w:r>
            <w:r w:rsidRPr="001653EE">
              <w:rPr>
                <w:sz w:val="28"/>
                <w:szCs w:val="28"/>
              </w:rPr>
              <w:t xml:space="preserve"> деятельности по военно-патриотическому воспитанию</w:t>
            </w:r>
            <w:r w:rsidR="00677833"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14:paraId="6D75FCA5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14:paraId="626A2AB8" w14:textId="77777777"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1DF5BA86" w14:textId="77777777" w:rsid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677833">
              <w:rPr>
                <w:sz w:val="28"/>
                <w:szCs w:val="28"/>
                <w:lang w:val="ru-RU"/>
              </w:rPr>
              <w:t>ВПВ</w:t>
            </w:r>
          </w:p>
          <w:p w14:paraId="77016CCF" w14:textId="77777777" w:rsidR="00B55C66" w:rsidRP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14:paraId="474E7B65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3C8DD22" w14:textId="77777777" w:rsidR="00B55C66" w:rsidRPr="005679CD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BD820BE" w14:textId="77777777" w:rsidR="00B55C66" w:rsidRPr="001653EE" w:rsidRDefault="00677833" w:rsidP="0067783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информацион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СО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</w:tcPr>
          <w:p w14:paraId="4D6CE620" w14:textId="77777777" w:rsidR="00B55C66" w:rsidRPr="001653EE" w:rsidRDefault="00677833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</w:tcPr>
          <w:p w14:paraId="65C52FF1" w14:textId="77777777"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58CD13FB" w14:textId="77777777"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4E845F72" w14:textId="77777777" w:rsidR="00B55C66" w:rsidRPr="001653EE" w:rsidRDefault="00677833" w:rsidP="00677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14:paraId="4DD3B592" w14:textId="77777777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14:paraId="28E0A982" w14:textId="77777777" w:rsidR="00B55C66" w:rsidRPr="001653EE" w:rsidRDefault="00B55C66" w:rsidP="006778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налитическая работа </w:t>
            </w:r>
          </w:p>
        </w:tc>
      </w:tr>
      <w:tr w:rsidR="00B55C66" w:rsidRPr="001653EE" w14:paraId="3C8D286A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DE9779B" w14:textId="77777777"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09E5FC9" w14:textId="77777777" w:rsidR="00B55C66" w:rsidRPr="001653EE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</w:tcPr>
          <w:p w14:paraId="26CD59C5" w14:textId="77777777" w:rsidR="00B55C66" w:rsidRPr="008D43A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14:paraId="2EF99370" w14:textId="77777777"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ВПВ </w:t>
            </w:r>
          </w:p>
          <w:p w14:paraId="379A045B" w14:textId="77777777"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2AA5FAA4" w14:textId="77777777"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14:paraId="19CA02CA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E544540" w14:textId="77777777"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0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51F15A74" w14:textId="77777777" w:rsidR="00B55C66" w:rsidRPr="003A48E6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реализации </w:t>
            </w:r>
            <w:r>
              <w:rPr>
                <w:color w:val="212529"/>
                <w:sz w:val="28"/>
                <w:szCs w:val="28"/>
              </w:rPr>
              <w:t>плана по</w:t>
            </w:r>
            <w:r w:rsidRPr="003A48E6">
              <w:rPr>
                <w:color w:val="212529"/>
                <w:sz w:val="28"/>
                <w:szCs w:val="28"/>
              </w:rPr>
              <w:t xml:space="preserve"> военно-патриотическому </w:t>
            </w:r>
            <w:r>
              <w:rPr>
                <w:color w:val="212529"/>
                <w:sz w:val="28"/>
                <w:szCs w:val="28"/>
              </w:rPr>
              <w:t>воспитанию учащихся</w:t>
            </w:r>
            <w:r w:rsidR="004E3861">
              <w:rPr>
                <w:color w:val="212529"/>
                <w:sz w:val="28"/>
                <w:szCs w:val="28"/>
              </w:rPr>
              <w:t>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</w:tcPr>
          <w:p w14:paraId="3327E271" w14:textId="77777777" w:rsidR="00B55C66" w:rsidRDefault="004E3861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14:paraId="1C26DBC6" w14:textId="77777777"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14:paraId="47A04A9E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5D9BA46" w14:textId="77777777" w:rsidR="00B55C66" w:rsidRPr="001653EE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3CCC06CA" w14:textId="77777777" w:rsidR="00B55C66" w:rsidRPr="00127F4A" w:rsidRDefault="00B55C66" w:rsidP="004E38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стояни</w:t>
            </w:r>
            <w:r>
              <w:rPr>
                <w:color w:val="212529"/>
                <w:sz w:val="28"/>
                <w:szCs w:val="28"/>
              </w:rPr>
              <w:t>я воен</w:t>
            </w:r>
            <w:r w:rsidR="004E3861">
              <w:rPr>
                <w:color w:val="212529"/>
                <w:sz w:val="28"/>
                <w:szCs w:val="28"/>
              </w:rPr>
              <w:t>но-патриотической работы в УОСО</w:t>
            </w:r>
            <w:r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A2D5ADB" w14:textId="77777777" w:rsidR="00B55C66" w:rsidRPr="001653E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учебного года</w:t>
            </w:r>
          </w:p>
        </w:tc>
        <w:tc>
          <w:tcPr>
            <w:tcW w:w="3685" w:type="dxa"/>
          </w:tcPr>
          <w:p w14:paraId="39037DD8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55FF8BBA" w14:textId="77777777" w:rsidR="00B55C66" w:rsidRPr="001653EE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14:paraId="0F8CCCA1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B5B6663" w14:textId="77777777"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2C73DFBF" w14:textId="77777777" w:rsidR="00B55C66" w:rsidRPr="00EA7241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</w:tcPr>
          <w:p w14:paraId="745B7EEC" w14:textId="77777777" w:rsidR="00B55C66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3685" w:type="dxa"/>
          </w:tcPr>
          <w:p w14:paraId="75210A15" w14:textId="77777777"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</w:tbl>
    <w:p w14:paraId="2792FFDA" w14:textId="77777777" w:rsidR="008F0348" w:rsidRDefault="008F0348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8F0348" w:rsidSect="000336A9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4D6E0CFC" w14:textId="77777777" w:rsidR="00D3134B" w:rsidRPr="003922B7" w:rsidRDefault="00D3134B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</w:pPr>
      <w:r w:rsidRPr="009F423F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lastRenderedPageBreak/>
        <w:t>П</w:t>
      </w:r>
      <w:r w:rsidRPr="009F423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="008F0348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4</w:t>
      </w:r>
      <w:r w:rsidR="00693859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.</w:t>
      </w:r>
    </w:p>
    <w:p w14:paraId="11F501A2" w14:textId="77777777" w:rsidR="00D3134B" w:rsidRPr="00F50C62" w:rsidRDefault="00D3134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C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кета</w:t>
      </w:r>
    </w:p>
    <w:p w14:paraId="7F4C4E68" w14:textId="77777777" w:rsidR="00D3134B" w:rsidRPr="00C34FFB" w:rsidRDefault="00C34FF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ля учащихся учреждений общего среднего образования</w:t>
      </w:r>
    </w:p>
    <w:p w14:paraId="2D68F294" w14:textId="77777777"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кетирование проводится с целью изучения мнения учащихся </w:t>
      </w:r>
      <w:r w:rsidR="0021347E"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работы по военно-патриотическому воспитанию в учреждени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ия.</w:t>
      </w:r>
    </w:p>
    <w:p w14:paraId="2E2EE8EA" w14:textId="77777777"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итайте вопросы и все предложенные варианты ответов. Выберите ответ(ы), который 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ует Вашему мнению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открытом вопросе Вы можете написать свой вариант ответа. В табличном вопросе необходимо указать один ответ в каждой строке. </w:t>
      </w:r>
    </w:p>
    <w:p w14:paraId="58AA27FB" w14:textId="77777777"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позволит сделать работу по военно-патриотическому воспитанию более интересной и полезной. Опрос анонимный, свою фамилию указывать не надо.</w:t>
      </w:r>
    </w:p>
    <w:p w14:paraId="12CCB342" w14:textId="77777777" w:rsidR="00D3134B" w:rsidRPr="005432C5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05B41B" w14:textId="77777777" w:rsidR="00D3134B" w:rsidRPr="00A00032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D3134B" w:rsidRPr="00A00032">
        <w:rPr>
          <w:rFonts w:ascii="Times New Roman" w:hAnsi="Times New Roman"/>
          <w:b/>
          <w:sz w:val="28"/>
          <w:szCs w:val="28"/>
        </w:rPr>
        <w:t>Какие мероприятия по военно-патриотическому воспитанию проводились в Вашем учреждении образования в текущем учебном году?</w:t>
      </w:r>
      <w:r w:rsidR="00D3134B" w:rsidRPr="00A000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134B" w:rsidRPr="00A00032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14:paraId="3FDB5470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98345492"/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14:paraId="5C43245A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14:paraId="16D67E78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14:paraId="3DBE790B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14:paraId="4F365E5B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 xml:space="preserve">войны и труда, детьми войны, </w:t>
      </w:r>
      <w:r w:rsidRPr="00807332">
        <w:rPr>
          <w:rFonts w:ascii="Times New Roman" w:hAnsi="Times New Roman"/>
          <w:sz w:val="28"/>
          <w:szCs w:val="28"/>
        </w:rPr>
        <w:t>оказание им шефской помощи</w:t>
      </w:r>
    </w:p>
    <w:p w14:paraId="73CEAE35" w14:textId="77777777" w:rsidR="00D3134B" w:rsidRPr="009C714D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14:paraId="5AFE2FB2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14:paraId="6478B706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14:paraId="06124896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14:paraId="06774916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14:paraId="293B7303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14:paraId="68B7FF65" w14:textId="77777777" w:rsidR="00D3134B" w:rsidRPr="00E53FEA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14:paraId="75CDC691" w14:textId="77777777" w:rsidR="00D3134B" w:rsidRPr="00807332" w:rsidRDefault="00D3134B" w:rsidP="00D3134B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14:paraId="724792B2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14:paraId="3ED3B7C4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14:paraId="5B3DB2D8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14:paraId="6902DDBC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чего из перечисленного выше</w:t>
      </w:r>
    </w:p>
    <w:p w14:paraId="2E016A43" w14:textId="77777777" w:rsidR="00D3134B" w:rsidRDefault="00D3134B" w:rsidP="00D3134B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bookmarkEnd w:id="6"/>
    <w:p w14:paraId="07565493" w14:textId="77777777" w:rsidR="00D3134B" w:rsidRPr="0016078E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D3134B" w:rsidRPr="006205C4">
        <w:rPr>
          <w:rFonts w:ascii="Times New Roman" w:hAnsi="Times New Roman"/>
          <w:b/>
          <w:sz w:val="28"/>
          <w:szCs w:val="28"/>
        </w:rPr>
        <w:t>В каких из перечисленных мероприятий Вы принимали участие?</w:t>
      </w:r>
      <w:r w:rsidR="00D3134B"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="00D3134B" w:rsidRPr="00F908F3">
        <w:rPr>
          <w:rFonts w:ascii="Times New Roman" w:hAnsi="Times New Roman"/>
          <w:i/>
          <w:sz w:val="28"/>
          <w:szCs w:val="28"/>
        </w:rPr>
        <w:t>(</w:t>
      </w:r>
      <w:r w:rsidR="00D3134B"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14:paraId="15F742C7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Уроки мужества</w:t>
      </w:r>
    </w:p>
    <w:p w14:paraId="49C988AF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Дни воинской славы</w:t>
      </w:r>
    </w:p>
    <w:p w14:paraId="538D8AD9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14:paraId="78148889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14:paraId="46C6EA94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стречи с ветеранами войны и труда, детьми вой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14D">
        <w:rPr>
          <w:rFonts w:ascii="Times New Roman" w:hAnsi="Times New Roman"/>
          <w:sz w:val="28"/>
          <w:szCs w:val="28"/>
        </w:rPr>
        <w:t>оказание им шефской помощи</w:t>
      </w:r>
    </w:p>
    <w:p w14:paraId="5821FE84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14:paraId="2B2DE41F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lastRenderedPageBreak/>
        <w:t>Посещение памятных мест (Кургана славы, обелисков и др.)</w:t>
      </w:r>
    </w:p>
    <w:p w14:paraId="1A954EC2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Экскурсии в воинские части</w:t>
      </w:r>
    </w:p>
    <w:p w14:paraId="6CFB259E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</w:t>
      </w:r>
      <w:r w:rsidRPr="009C714D">
        <w:rPr>
          <w:rFonts w:ascii="Times New Roman" w:hAnsi="Times New Roman"/>
          <w:sz w:val="28"/>
          <w:szCs w:val="28"/>
        </w:rPr>
        <w:t xml:space="preserve"> с представителями воинских частей, подразделений Вооруженных сил Республики Беларусь, других войск и воинских формирований </w:t>
      </w:r>
    </w:p>
    <w:p w14:paraId="79DF00A0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14:paraId="7B27FF6B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14:paraId="487EB178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14:paraId="3F6B1D57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енно-патриотические к</w:t>
      </w:r>
      <w:r w:rsidRPr="009C714D">
        <w:rPr>
          <w:rFonts w:ascii="Times New Roman" w:hAnsi="Times New Roman"/>
          <w:sz w:val="28"/>
          <w:szCs w:val="28"/>
        </w:rPr>
        <w:t>вест-игры, викторины, конкурсы</w:t>
      </w:r>
    </w:p>
    <w:p w14:paraId="0B5156CB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Военно-спортивные игры «Зарничка», «Зарница»</w:t>
      </w:r>
    </w:p>
    <w:p w14:paraId="4A7B6876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14:paraId="7B6351FA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Другое (напишите)________________________________________</w:t>
      </w:r>
    </w:p>
    <w:p w14:paraId="2C4CDF3B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Ни в каких из перечисленных</w:t>
      </w:r>
    </w:p>
    <w:p w14:paraId="1C1C9435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6E6A75" w14:textId="77777777" w:rsidR="00D3134B" w:rsidRPr="00693859" w:rsidRDefault="00693859" w:rsidP="00693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59">
        <w:rPr>
          <w:rFonts w:ascii="Times New Roman" w:hAnsi="Times New Roman" w:cs="Times New Roman"/>
          <w:b/>
          <w:sz w:val="28"/>
          <w:szCs w:val="28"/>
        </w:rPr>
        <w:t>3. </w:t>
      </w:r>
      <w:r w:rsidR="00D3134B" w:rsidRPr="00693859">
        <w:rPr>
          <w:rFonts w:ascii="Times New Roman" w:hAnsi="Times New Roman" w:cs="Times New Roman"/>
          <w:b/>
          <w:sz w:val="28"/>
          <w:szCs w:val="28"/>
        </w:rPr>
        <w:t xml:space="preserve">Принимаете ли Вы участие в: </w:t>
      </w:r>
    </w:p>
    <w:p w14:paraId="19F6BCA2" w14:textId="77777777" w:rsidR="00D3134B" w:rsidRPr="0016078E" w:rsidRDefault="00D3134B" w:rsidP="00D3134B">
      <w:pPr>
        <w:pStyle w:val="aa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 в каждой строке)</w:t>
      </w:r>
    </w:p>
    <w:tbl>
      <w:tblPr>
        <w:tblStyle w:val="ab"/>
        <w:tblW w:w="9410" w:type="dxa"/>
        <w:tblInd w:w="279" w:type="dxa"/>
        <w:tblLook w:val="04A0" w:firstRow="1" w:lastRow="0" w:firstColumn="1" w:lastColumn="0" w:noHBand="0" w:noVBand="1"/>
      </w:tblPr>
      <w:tblGrid>
        <w:gridCol w:w="4536"/>
        <w:gridCol w:w="788"/>
        <w:gridCol w:w="1843"/>
        <w:gridCol w:w="2243"/>
      </w:tblGrid>
      <w:tr w:rsidR="00D3134B" w14:paraId="5EB7760F" w14:textId="77777777" w:rsidTr="00D77CE9">
        <w:tc>
          <w:tcPr>
            <w:tcW w:w="4536" w:type="dxa"/>
          </w:tcPr>
          <w:p w14:paraId="29AF5A2F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14:paraId="472393EA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3AEE65DA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о хотел(а) бы</w:t>
            </w:r>
          </w:p>
        </w:tc>
        <w:tc>
          <w:tcPr>
            <w:tcW w:w="2243" w:type="dxa"/>
          </w:tcPr>
          <w:p w14:paraId="66C640F9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е заинтересован(а)</w:t>
            </w:r>
          </w:p>
        </w:tc>
      </w:tr>
      <w:tr w:rsidR="00D3134B" w14:paraId="319835AD" w14:textId="77777777" w:rsidTr="00D77CE9">
        <w:tc>
          <w:tcPr>
            <w:tcW w:w="4536" w:type="dxa"/>
          </w:tcPr>
          <w:p w14:paraId="3F3902FA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х неделях военно-патриотической направленности</w:t>
            </w:r>
          </w:p>
        </w:tc>
        <w:tc>
          <w:tcPr>
            <w:tcW w:w="788" w:type="dxa"/>
          </w:tcPr>
          <w:p w14:paraId="09340F62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D3EDEEC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5FFABFAD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4B619DF9" w14:textId="77777777" w:rsidTr="00D77CE9">
        <w:tc>
          <w:tcPr>
            <w:tcW w:w="4536" w:type="dxa"/>
          </w:tcPr>
          <w:p w14:paraId="375001EB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ных лагерях военно-патриотической направленности</w:t>
            </w:r>
          </w:p>
        </w:tc>
        <w:tc>
          <w:tcPr>
            <w:tcW w:w="788" w:type="dxa"/>
          </w:tcPr>
          <w:p w14:paraId="13666692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A79AC7B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08DAC26E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34361502" w14:textId="77777777" w:rsidTr="00D77CE9">
        <w:tc>
          <w:tcPr>
            <w:tcW w:w="4536" w:type="dxa"/>
          </w:tcPr>
          <w:p w14:paraId="7AF63325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ой деятельности</w:t>
            </w:r>
          </w:p>
        </w:tc>
        <w:tc>
          <w:tcPr>
            <w:tcW w:w="788" w:type="dxa"/>
          </w:tcPr>
          <w:p w14:paraId="5214FC8A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A291BC5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661AFBAD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385CA794" w14:textId="77777777" w:rsidTr="00D77CE9">
        <w:tc>
          <w:tcPr>
            <w:tcW w:w="4536" w:type="dxa"/>
          </w:tcPr>
          <w:p w14:paraId="19D0BC8E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е военно-патриотических объединений (клубов)</w:t>
            </w:r>
          </w:p>
        </w:tc>
        <w:tc>
          <w:tcPr>
            <w:tcW w:w="788" w:type="dxa"/>
          </w:tcPr>
          <w:p w14:paraId="77DE4A5B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5D77CCC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56DB5BC6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277BF4E7" w14:textId="77777777" w:rsidTr="00D77CE9">
        <w:tc>
          <w:tcPr>
            <w:tcW w:w="4536" w:type="dxa"/>
          </w:tcPr>
          <w:p w14:paraId="55959AC7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х проектах и акциях военно-патриотической направленности</w:t>
            </w:r>
          </w:p>
        </w:tc>
        <w:tc>
          <w:tcPr>
            <w:tcW w:w="788" w:type="dxa"/>
          </w:tcPr>
          <w:p w14:paraId="675F9F1B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A67AE57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56983026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596F0640" w14:textId="77777777" w:rsidR="00D3134B" w:rsidRDefault="00D3134B" w:rsidP="00D313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4FB845" w14:textId="77777777" w:rsidR="00D3134B" w:rsidRPr="00E53FEA" w:rsidRDefault="00D3134B" w:rsidP="00D55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имаете </w:t>
      </w:r>
      <w:r w:rsidRPr="00970C7A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 в мероприятиях военно-патриотической направленности, то </w:t>
      </w:r>
      <w:r>
        <w:rPr>
          <w:rFonts w:ascii="Times New Roman" w:hAnsi="Times New Roman" w:cs="Times New Roman"/>
          <w:b/>
          <w:sz w:val="28"/>
          <w:szCs w:val="28"/>
        </w:rPr>
        <w:t>что Вас побуждает это делать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F908F3">
        <w:rPr>
          <w:rFonts w:ascii="Times New Roman" w:hAnsi="Times New Roman" w:cs="Times New Roman"/>
          <w:i/>
          <w:sz w:val="28"/>
          <w:szCs w:val="28"/>
        </w:rPr>
        <w:t>(</w:t>
      </w:r>
      <w:r w:rsidRPr="00970C7A">
        <w:rPr>
          <w:rFonts w:ascii="Times New Roman" w:hAnsi="Times New Roman" w:cs="Times New Roman"/>
          <w:i/>
          <w:sz w:val="28"/>
          <w:szCs w:val="28"/>
        </w:rPr>
        <w:t>возможно</w:t>
      </w:r>
      <w:r w:rsidRPr="00E53FEA">
        <w:rPr>
          <w:rFonts w:ascii="Times New Roman" w:hAnsi="Times New Roman" w:cs="Times New Roman"/>
          <w:i/>
          <w:sz w:val="28"/>
          <w:szCs w:val="28"/>
        </w:rPr>
        <w:t xml:space="preserve"> несколько вариантов ответа)</w:t>
      </w:r>
    </w:p>
    <w:p w14:paraId="745CDB92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05C4">
        <w:rPr>
          <w:rFonts w:ascii="Times New Roman" w:hAnsi="Times New Roman"/>
          <w:sz w:val="28"/>
          <w:szCs w:val="28"/>
        </w:rPr>
        <w:t>Возможность помочь другим людям</w:t>
      </w:r>
      <w:r>
        <w:rPr>
          <w:rFonts w:ascii="Times New Roman" w:hAnsi="Times New Roman"/>
          <w:sz w:val="28"/>
          <w:szCs w:val="28"/>
        </w:rPr>
        <w:t>, принести им пользу</w:t>
      </w:r>
      <w:r w:rsidRPr="006205C4">
        <w:rPr>
          <w:rFonts w:ascii="Times New Roman" w:hAnsi="Times New Roman"/>
          <w:sz w:val="28"/>
          <w:szCs w:val="28"/>
        </w:rPr>
        <w:t xml:space="preserve"> </w:t>
      </w:r>
    </w:p>
    <w:p w14:paraId="29606C32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нтерес к военно-патриотической тематике</w:t>
      </w:r>
    </w:p>
    <w:p w14:paraId="73239340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тремление сохранить память об исторических событиях, героях своей страны</w:t>
      </w:r>
    </w:p>
    <w:p w14:paraId="36D4FD54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Заинтересованность в приобретении военной профессии</w:t>
      </w:r>
    </w:p>
    <w:p w14:paraId="24075BC1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205C4">
        <w:rPr>
          <w:rFonts w:ascii="Times New Roman" w:hAnsi="Times New Roman"/>
          <w:sz w:val="28"/>
          <w:szCs w:val="28"/>
        </w:rPr>
        <w:t>Возможность разнообразить свой досуг, поучаствовать в различных играх, соревнованиях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14:paraId="4957C597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терес к истории и краеведению</w:t>
      </w:r>
    </w:p>
    <w:p w14:paraId="474420D3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6205C4">
        <w:rPr>
          <w:rFonts w:ascii="Times New Roman" w:hAnsi="Times New Roman"/>
          <w:sz w:val="28"/>
          <w:szCs w:val="28"/>
        </w:rPr>
        <w:t>Возможность получить полезную информацию, расширить кругозор</w:t>
      </w:r>
    </w:p>
    <w:p w14:paraId="1BAC18DE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6205C4">
        <w:rPr>
          <w:rFonts w:ascii="Times New Roman" w:hAnsi="Times New Roman"/>
          <w:sz w:val="28"/>
          <w:szCs w:val="28"/>
        </w:rPr>
        <w:t>Общение с одноклассниками, друзьями</w:t>
      </w:r>
    </w:p>
    <w:p w14:paraId="3442CACD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Pr="006205C4">
        <w:rPr>
          <w:rFonts w:ascii="Times New Roman" w:hAnsi="Times New Roman"/>
          <w:sz w:val="28"/>
          <w:szCs w:val="28"/>
        </w:rPr>
        <w:t>Возможность почувствовать себя успешным, найти приложение своим способностям</w:t>
      </w:r>
    </w:p>
    <w:p w14:paraId="016ADF43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6205C4">
        <w:rPr>
          <w:rFonts w:ascii="Times New Roman" w:hAnsi="Times New Roman"/>
          <w:sz w:val="28"/>
          <w:szCs w:val="28"/>
        </w:rPr>
        <w:t>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 w:rsidRPr="006205C4">
        <w:rPr>
          <w:rFonts w:ascii="Times New Roman" w:hAnsi="Times New Roman"/>
          <w:sz w:val="28"/>
          <w:szCs w:val="28"/>
        </w:rPr>
        <w:t>)_________________________________________</w:t>
      </w:r>
    </w:p>
    <w:p w14:paraId="7C03B712" w14:textId="77777777" w:rsidR="00D3134B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3346A" w14:textId="77777777"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205C4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 военно-патриотической направленности, в которых Вы принима</w:t>
      </w:r>
      <w:r w:rsidRPr="006205C4">
        <w:rPr>
          <w:rFonts w:ascii="Times New Roman" w:hAnsi="Times New Roman"/>
          <w:b/>
          <w:sz w:val="28"/>
          <w:szCs w:val="28"/>
        </w:rPr>
        <w:t xml:space="preserve">ли </w:t>
      </w:r>
      <w:r>
        <w:rPr>
          <w:rFonts w:ascii="Times New Roman" w:hAnsi="Times New Roman"/>
          <w:b/>
          <w:sz w:val="28"/>
          <w:szCs w:val="28"/>
        </w:rPr>
        <w:t xml:space="preserve">участие, были </w:t>
      </w:r>
      <w:r w:rsidRPr="006205C4">
        <w:rPr>
          <w:rFonts w:ascii="Times New Roman" w:hAnsi="Times New Roman"/>
          <w:b/>
          <w:sz w:val="28"/>
          <w:szCs w:val="28"/>
        </w:rPr>
        <w:t>для Вас интерес</w:t>
      </w:r>
      <w:r>
        <w:rPr>
          <w:rFonts w:ascii="Times New Roman" w:hAnsi="Times New Roman"/>
          <w:b/>
          <w:sz w:val="28"/>
          <w:szCs w:val="28"/>
        </w:rPr>
        <w:t>н</w:t>
      </w:r>
      <w:r w:rsidRPr="006205C4">
        <w:rPr>
          <w:rFonts w:ascii="Times New Roman" w:hAnsi="Times New Roman"/>
          <w:b/>
          <w:sz w:val="28"/>
          <w:szCs w:val="28"/>
        </w:rPr>
        <w:t>ы и полезны</w:t>
      </w:r>
      <w:r w:rsidRPr="006205C4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14:paraId="6B4E83B9" w14:textId="77777777"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205C4">
        <w:rPr>
          <w:rFonts w:ascii="Times New Roman" w:hAnsi="Times New Roman"/>
          <w:sz w:val="28"/>
          <w:szCs w:val="28"/>
        </w:rPr>
        <w:t>Да, вполне</w:t>
      </w:r>
    </w:p>
    <w:p w14:paraId="3E203968" w14:textId="77777777"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05C4">
        <w:rPr>
          <w:rFonts w:ascii="Times New Roman" w:hAnsi="Times New Roman"/>
          <w:sz w:val="28"/>
          <w:szCs w:val="28"/>
        </w:rPr>
        <w:t>Не совсем</w:t>
      </w:r>
    </w:p>
    <w:p w14:paraId="75472584" w14:textId="77777777" w:rsidR="00D3134B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05C4">
        <w:rPr>
          <w:rFonts w:ascii="Times New Roman" w:hAnsi="Times New Roman"/>
          <w:sz w:val="28"/>
          <w:szCs w:val="28"/>
        </w:rPr>
        <w:t>Нет</w:t>
      </w:r>
    </w:p>
    <w:p w14:paraId="457737E2" w14:textId="77777777" w:rsidR="00D3134B" w:rsidRPr="009C714D" w:rsidRDefault="00D3134B" w:rsidP="00D3134B">
      <w:pPr>
        <w:pStyle w:val="aa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Я не участвовал в </w:t>
      </w:r>
      <w:r w:rsidRPr="009C714D">
        <w:rPr>
          <w:rFonts w:ascii="Times New Roman" w:hAnsi="Times New Roman"/>
          <w:sz w:val="28"/>
          <w:szCs w:val="28"/>
        </w:rPr>
        <w:t>мероприятиях военно-патриотической направленности</w:t>
      </w:r>
    </w:p>
    <w:p w14:paraId="09A7A78E" w14:textId="77777777" w:rsidR="00D3134B" w:rsidRDefault="00D3134B" w:rsidP="00D3134B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D3ACE0" w14:textId="77777777"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D55967">
        <w:rPr>
          <w:rFonts w:ascii="Times New Roman" w:hAnsi="Times New Roman"/>
          <w:b/>
          <w:sz w:val="28"/>
          <w:szCs w:val="28"/>
        </w:rPr>
        <w:t xml:space="preserve">Что побуждает Вас </w:t>
      </w:r>
      <w:r>
        <w:rPr>
          <w:rFonts w:ascii="Times New Roman" w:hAnsi="Times New Roman"/>
          <w:b/>
          <w:sz w:val="28"/>
          <w:szCs w:val="28"/>
        </w:rPr>
        <w:t>участв</w:t>
      </w:r>
      <w:r w:rsidR="00D55967">
        <w:rPr>
          <w:rFonts w:ascii="Times New Roman" w:hAnsi="Times New Roman"/>
          <w:b/>
          <w:sz w:val="28"/>
          <w:szCs w:val="28"/>
        </w:rPr>
        <w:t xml:space="preserve">овать </w:t>
      </w:r>
      <w:r>
        <w:rPr>
          <w:rFonts w:ascii="Times New Roman" w:hAnsi="Times New Roman"/>
          <w:b/>
          <w:sz w:val="28"/>
          <w:szCs w:val="28"/>
        </w:rPr>
        <w:t>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проводимы</w:t>
      </w:r>
      <w:r>
        <w:rPr>
          <w:rFonts w:ascii="Times New Roman" w:hAnsi="Times New Roman"/>
          <w:b/>
          <w:sz w:val="28"/>
          <w:szCs w:val="28"/>
        </w:rPr>
        <w:t>х</w:t>
      </w:r>
      <w:r w:rsidRPr="006205C4">
        <w:rPr>
          <w:rFonts w:ascii="Times New Roman" w:hAnsi="Times New Roman"/>
          <w:b/>
          <w:sz w:val="28"/>
          <w:szCs w:val="28"/>
        </w:rPr>
        <w:t xml:space="preserve"> в</w:t>
      </w:r>
      <w:r w:rsidRPr="00DF2EED">
        <w:rPr>
          <w:rFonts w:ascii="Times New Roman" w:hAnsi="Times New Roman"/>
          <w:b/>
          <w:sz w:val="28"/>
          <w:szCs w:val="28"/>
        </w:rPr>
        <w:t xml:space="preserve"> </w:t>
      </w:r>
      <w:r w:rsidRPr="006205C4">
        <w:rPr>
          <w:rFonts w:ascii="Times New Roman" w:hAnsi="Times New Roman"/>
          <w:b/>
          <w:sz w:val="28"/>
          <w:szCs w:val="28"/>
        </w:rPr>
        <w:t xml:space="preserve">Вашем учреждении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6205C4">
        <w:rPr>
          <w:rFonts w:ascii="Times New Roman" w:hAnsi="Times New Roman"/>
          <w:b/>
          <w:sz w:val="28"/>
          <w:szCs w:val="28"/>
        </w:rPr>
        <w:t>:</w:t>
      </w:r>
      <w:r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591"/>
      </w:tblGrid>
      <w:tr w:rsidR="00D3134B" w:rsidRPr="006205C4" w14:paraId="6F08B56F" w14:textId="77777777" w:rsidTr="00D77CE9">
        <w:tc>
          <w:tcPr>
            <w:tcW w:w="4764" w:type="dxa"/>
            <w:shd w:val="clear" w:color="auto" w:fill="auto"/>
          </w:tcPr>
          <w:p w14:paraId="769C19B6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С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обственно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жел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5D93638F" w14:textId="77777777" w:rsidR="00D3134B" w:rsidRPr="006205C4" w:rsidRDefault="00D3134B" w:rsidP="00D5596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Т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ебов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классного руководител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по военно-патриотическому воспитанию,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591" w:type="dxa"/>
            <w:shd w:val="clear" w:color="auto" w:fill="auto"/>
          </w:tcPr>
          <w:p w14:paraId="7A5F5C4F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14:paraId="37652A1A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друзей</w:t>
            </w:r>
          </w:p>
          <w:p w14:paraId="3F0CF466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ю участия</w:t>
            </w:r>
          </w:p>
        </w:tc>
      </w:tr>
    </w:tbl>
    <w:p w14:paraId="3C254EFF" w14:textId="77777777" w:rsidR="00D3134B" w:rsidRPr="006205C4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546739" w14:textId="77777777"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205C4">
        <w:rPr>
          <w:rFonts w:ascii="Times New Roman" w:hAnsi="Times New Roman"/>
          <w:b/>
          <w:sz w:val="28"/>
          <w:szCs w:val="28"/>
        </w:rPr>
        <w:t>Если Вы НЕ п</w:t>
      </w:r>
      <w:r>
        <w:rPr>
          <w:rFonts w:ascii="Times New Roman" w:hAnsi="Times New Roman"/>
          <w:b/>
          <w:sz w:val="28"/>
          <w:szCs w:val="28"/>
        </w:rPr>
        <w:t>ринимали участия 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то укажите причину</w:t>
      </w:r>
      <w:r w:rsidRPr="00D3134B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14:paraId="0708E6B4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134B">
        <w:rPr>
          <w:rFonts w:ascii="Times New Roman" w:hAnsi="Times New Roman"/>
          <w:sz w:val="28"/>
          <w:szCs w:val="28"/>
        </w:rPr>
        <w:t>. Не хватает свободного времени (посещаю занятия в других объединениях по интересам и др.)</w:t>
      </w:r>
    </w:p>
    <w:p w14:paraId="7B873791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134B">
        <w:rPr>
          <w:rFonts w:ascii="Times New Roman" w:hAnsi="Times New Roman"/>
          <w:sz w:val="28"/>
          <w:szCs w:val="28"/>
        </w:rPr>
        <w:t>. Интересующее меня мероприятие военно-патриотической направленности в учреждении образования не проводилось</w:t>
      </w:r>
    </w:p>
    <w:p w14:paraId="0D6BAE04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134B">
        <w:rPr>
          <w:rFonts w:ascii="Times New Roman" w:hAnsi="Times New Roman"/>
          <w:sz w:val="28"/>
          <w:szCs w:val="28"/>
        </w:rPr>
        <w:t>. Меня не интересуют мероприятия данной тематики</w:t>
      </w:r>
    </w:p>
    <w:p w14:paraId="76FF7823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4B">
        <w:rPr>
          <w:rFonts w:ascii="Times New Roman" w:hAnsi="Times New Roman"/>
          <w:sz w:val="28"/>
          <w:szCs w:val="28"/>
        </w:rPr>
        <w:t>. Я не всегда знаю о проводимых в учреждении образования мероприятиях</w:t>
      </w:r>
    </w:p>
    <w:p w14:paraId="41B0C8C2" w14:textId="77777777"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4B">
        <w:rPr>
          <w:rFonts w:ascii="Times New Roman" w:hAnsi="Times New Roman"/>
          <w:sz w:val="28"/>
          <w:szCs w:val="28"/>
        </w:rPr>
        <w:t>. Родители не считают, что я должен участвовать в военно-патриотических мероприятиях</w:t>
      </w:r>
      <w:r w:rsidR="00D3134B" w:rsidRPr="006205C4">
        <w:rPr>
          <w:rFonts w:ascii="Times New Roman" w:hAnsi="Times New Roman"/>
          <w:sz w:val="28"/>
          <w:szCs w:val="28"/>
        </w:rPr>
        <w:t xml:space="preserve"> </w:t>
      </w:r>
    </w:p>
    <w:p w14:paraId="36127FA3" w14:textId="77777777"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4B">
        <w:rPr>
          <w:rFonts w:ascii="Times New Roman" w:hAnsi="Times New Roman"/>
          <w:sz w:val="28"/>
          <w:szCs w:val="28"/>
        </w:rPr>
        <w:t>. </w:t>
      </w:r>
      <w:r w:rsidR="00D3134B" w:rsidRPr="006205C4">
        <w:rPr>
          <w:rFonts w:ascii="Times New Roman" w:hAnsi="Times New Roman"/>
          <w:sz w:val="28"/>
          <w:szCs w:val="28"/>
        </w:rPr>
        <w:t>Другое (</w:t>
      </w:r>
      <w:r w:rsidR="00D3134B" w:rsidRPr="006205C4">
        <w:rPr>
          <w:rFonts w:ascii="Times New Roman" w:hAnsi="Times New Roman"/>
          <w:i/>
          <w:sz w:val="28"/>
          <w:szCs w:val="28"/>
        </w:rPr>
        <w:t>напишите</w:t>
      </w:r>
      <w:r w:rsidR="00D3134B" w:rsidRPr="006205C4">
        <w:rPr>
          <w:rFonts w:ascii="Times New Roman" w:hAnsi="Times New Roman"/>
          <w:sz w:val="28"/>
          <w:szCs w:val="28"/>
        </w:rPr>
        <w:t>)__________________________________________</w:t>
      </w:r>
    </w:p>
    <w:p w14:paraId="7EB75CCA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6FA3A6" w14:textId="77777777" w:rsidR="00D3134B" w:rsidRPr="0016078E" w:rsidRDefault="00D3134B" w:rsidP="002868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Pr="00D3134B">
        <w:rPr>
          <w:rFonts w:ascii="Times New Roman" w:hAnsi="Times New Roman"/>
          <w:b/>
          <w:sz w:val="28"/>
          <w:szCs w:val="28"/>
        </w:rPr>
        <w:t xml:space="preserve">Учитываются ли Ваши пожелания и предложения при планировании и организации мероприятий военно-патриотической направленности?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14:paraId="64E5F14B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 xml:space="preserve">Да </w:t>
      </w:r>
    </w:p>
    <w:p w14:paraId="6466A9DA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Иногда</w:t>
      </w:r>
    </w:p>
    <w:p w14:paraId="518F07B5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Нет</w:t>
      </w:r>
    </w:p>
    <w:p w14:paraId="772779BA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Затрудняюсь ответить</w:t>
      </w:r>
    </w:p>
    <w:p w14:paraId="4075BFA5" w14:textId="77777777" w:rsidR="00D3134B" w:rsidRPr="0016078E" w:rsidRDefault="00D3134B" w:rsidP="00A771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 </w:t>
      </w:r>
      <w:r w:rsidRPr="00D3134B">
        <w:rPr>
          <w:rFonts w:ascii="Times New Roman" w:hAnsi="Times New Roman"/>
          <w:b/>
          <w:sz w:val="28"/>
          <w:szCs w:val="28"/>
        </w:rPr>
        <w:t xml:space="preserve">В каких из перечисленных мероприятий Вы хотели бы принять участие в будущем?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14:paraId="0045E627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14:paraId="149B050B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14:paraId="1A1D242F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14:paraId="6B01CEDC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14:paraId="3F69AB44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>войны и труда, детьми войны,</w:t>
      </w:r>
      <w:r w:rsidRPr="00807332">
        <w:rPr>
          <w:rFonts w:ascii="Times New Roman" w:hAnsi="Times New Roman"/>
          <w:sz w:val="28"/>
          <w:szCs w:val="28"/>
        </w:rPr>
        <w:t xml:space="preserve"> оказание им шефской помощи</w:t>
      </w:r>
    </w:p>
    <w:p w14:paraId="53DC178F" w14:textId="77777777" w:rsidR="00D3134B" w:rsidRPr="009C714D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14:paraId="3D80AA35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14:paraId="0C0E8441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14:paraId="23F472A7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14:paraId="73DF3D9E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14:paraId="564BC524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14:paraId="33D6E1E7" w14:textId="77777777" w:rsidR="00D3134B" w:rsidRPr="00E53FEA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14:paraId="55A51D01" w14:textId="77777777" w:rsidR="00D3134B" w:rsidRPr="00807332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14:paraId="3A569125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14:paraId="260B13DB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14:paraId="1205831E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14:paraId="7883BF1B" w14:textId="77777777" w:rsidR="00D3134B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Затрудняюсь ответить</w:t>
      </w:r>
    </w:p>
    <w:p w14:paraId="71476B43" w14:textId="77777777" w:rsidR="00D3134B" w:rsidRPr="009C714D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каких из перечисленных</w:t>
      </w:r>
    </w:p>
    <w:p w14:paraId="5BEADE4D" w14:textId="77777777" w:rsidR="00D3134B" w:rsidRPr="00E53FEA" w:rsidRDefault="00D3134B" w:rsidP="00D3134B">
      <w:pPr>
        <w:pStyle w:val="aa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5C5F1EA4" w14:textId="77777777" w:rsidR="00D3134B" w:rsidRPr="00821731" w:rsidRDefault="00821731" w:rsidP="008217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. </w:t>
      </w:r>
      <w:r w:rsidR="00D3134B" w:rsidRPr="00821731">
        <w:rPr>
          <w:rFonts w:ascii="Times New Roman" w:hAnsi="Times New Roman"/>
          <w:b/>
          <w:sz w:val="28"/>
          <w:szCs w:val="28"/>
        </w:rPr>
        <w:t>Что, на Ваш взгляд, нужно сделать, чтобы мероприятия военно-патриотической направленности стали более полезными и интересными для школь</w:t>
      </w:r>
      <w:r w:rsidRPr="00821731">
        <w:rPr>
          <w:rFonts w:ascii="Times New Roman" w:hAnsi="Times New Roman"/>
          <w:b/>
          <w:sz w:val="28"/>
          <w:szCs w:val="28"/>
        </w:rPr>
        <w:t>ников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1731">
        <w:rPr>
          <w:rFonts w:ascii="Times New Roman" w:hAnsi="Times New Roman"/>
          <w:i/>
          <w:sz w:val="28"/>
          <w:szCs w:val="28"/>
          <w:lang w:val="ru-RU"/>
        </w:rPr>
        <w:t>(напишите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34B" w:rsidRPr="0082173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14:paraId="48275E48" w14:textId="77777777" w:rsidR="00821731" w:rsidRPr="00821731" w:rsidRDefault="00821731" w:rsidP="00821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958CECB" w14:textId="77777777" w:rsidR="00F50C62" w:rsidRDefault="00F50C62" w:rsidP="00D3134B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F020508" w14:textId="77777777" w:rsidR="006D682D" w:rsidRPr="005D0C2A" w:rsidRDefault="00D3134B" w:rsidP="00D3134B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6078E">
        <w:rPr>
          <w:rFonts w:ascii="Times New Roman" w:hAnsi="Times New Roman"/>
          <w:b/>
          <w:i/>
          <w:sz w:val="28"/>
          <w:szCs w:val="28"/>
        </w:rPr>
        <w:t>Благодарим за участие в анкетировании!</w:t>
      </w:r>
    </w:p>
    <w:sectPr w:rsidR="006D682D" w:rsidRPr="005D0C2A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FC09" w14:textId="77777777" w:rsidR="00E75BD6" w:rsidRDefault="00E75BD6" w:rsidP="002A24D8">
      <w:pPr>
        <w:spacing w:after="0" w:line="240" w:lineRule="auto"/>
      </w:pPr>
      <w:r>
        <w:separator/>
      </w:r>
    </w:p>
  </w:endnote>
  <w:endnote w:type="continuationSeparator" w:id="0">
    <w:p w14:paraId="0B3448BB" w14:textId="77777777" w:rsidR="00E75BD6" w:rsidRDefault="00E75BD6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178476"/>
      <w:docPartObj>
        <w:docPartGallery w:val="Page Numbers (Bottom of Page)"/>
        <w:docPartUnique/>
      </w:docPartObj>
    </w:sdtPr>
    <w:sdtEndPr/>
    <w:sdtContent>
      <w:p w14:paraId="2255C206" w14:textId="77777777" w:rsidR="00FB507A" w:rsidRDefault="00FB50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3F4" w:rsidRPr="005903F4">
          <w:rPr>
            <w:noProof/>
            <w:lang w:val="ru-RU"/>
          </w:rPr>
          <w:t>6</w:t>
        </w:r>
        <w:r>
          <w:fldChar w:fldCharType="end"/>
        </w:r>
      </w:p>
    </w:sdtContent>
  </w:sdt>
  <w:p w14:paraId="4F012E08" w14:textId="77777777" w:rsidR="00FB507A" w:rsidRDefault="00FB50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E218" w14:textId="77777777" w:rsidR="00E75BD6" w:rsidRDefault="00E75BD6" w:rsidP="002A24D8">
      <w:pPr>
        <w:spacing w:after="0" w:line="240" w:lineRule="auto"/>
      </w:pPr>
      <w:r>
        <w:separator/>
      </w:r>
    </w:p>
  </w:footnote>
  <w:footnote w:type="continuationSeparator" w:id="0">
    <w:p w14:paraId="6AACA87F" w14:textId="77777777" w:rsidR="00E75BD6" w:rsidRDefault="00E75BD6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 w15:restartNumberingAfterBreak="0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FD"/>
    <w:rsid w:val="00023C0E"/>
    <w:rsid w:val="000300AB"/>
    <w:rsid w:val="000336A9"/>
    <w:rsid w:val="000355E2"/>
    <w:rsid w:val="00043ADA"/>
    <w:rsid w:val="000503CD"/>
    <w:rsid w:val="00051297"/>
    <w:rsid w:val="00051405"/>
    <w:rsid w:val="000519B3"/>
    <w:rsid w:val="00051F5B"/>
    <w:rsid w:val="0005421B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252E5"/>
    <w:rsid w:val="00127F4A"/>
    <w:rsid w:val="00133F1E"/>
    <w:rsid w:val="00142EA2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664E"/>
    <w:rsid w:val="00551D19"/>
    <w:rsid w:val="005565EE"/>
    <w:rsid w:val="00562799"/>
    <w:rsid w:val="005679CD"/>
    <w:rsid w:val="005836EA"/>
    <w:rsid w:val="005903F4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90484"/>
    <w:rsid w:val="007C1EB2"/>
    <w:rsid w:val="007C2CBE"/>
    <w:rsid w:val="007C3067"/>
    <w:rsid w:val="007F4B88"/>
    <w:rsid w:val="008042CD"/>
    <w:rsid w:val="0080518F"/>
    <w:rsid w:val="0081427B"/>
    <w:rsid w:val="00821731"/>
    <w:rsid w:val="00843CCF"/>
    <w:rsid w:val="0084612E"/>
    <w:rsid w:val="0085382E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6296"/>
    <w:rsid w:val="00A415D5"/>
    <w:rsid w:val="00A44A49"/>
    <w:rsid w:val="00A51CB1"/>
    <w:rsid w:val="00A53007"/>
    <w:rsid w:val="00A7404E"/>
    <w:rsid w:val="00A767F2"/>
    <w:rsid w:val="00A77182"/>
    <w:rsid w:val="00A84F35"/>
    <w:rsid w:val="00A85529"/>
    <w:rsid w:val="00A86D85"/>
    <w:rsid w:val="00AA0232"/>
    <w:rsid w:val="00AA4388"/>
    <w:rsid w:val="00AA44B8"/>
    <w:rsid w:val="00AA5C9B"/>
    <w:rsid w:val="00AB0117"/>
    <w:rsid w:val="00AC3888"/>
    <w:rsid w:val="00AC40E0"/>
    <w:rsid w:val="00AE0808"/>
    <w:rsid w:val="00AE0A76"/>
    <w:rsid w:val="00AE5A58"/>
    <w:rsid w:val="00AF3B44"/>
    <w:rsid w:val="00B002F6"/>
    <w:rsid w:val="00B0375B"/>
    <w:rsid w:val="00B058F6"/>
    <w:rsid w:val="00B16FA4"/>
    <w:rsid w:val="00B256A9"/>
    <w:rsid w:val="00B30688"/>
    <w:rsid w:val="00B32BF0"/>
    <w:rsid w:val="00B4542B"/>
    <w:rsid w:val="00B55C66"/>
    <w:rsid w:val="00B63274"/>
    <w:rsid w:val="00B74372"/>
    <w:rsid w:val="00BC4B7D"/>
    <w:rsid w:val="00BD7A3B"/>
    <w:rsid w:val="00BE4482"/>
    <w:rsid w:val="00BE7812"/>
    <w:rsid w:val="00BF722A"/>
    <w:rsid w:val="00C0295F"/>
    <w:rsid w:val="00C0501E"/>
    <w:rsid w:val="00C138EB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92BA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304CF"/>
    <w:rsid w:val="00E370C3"/>
    <w:rsid w:val="00E377A4"/>
    <w:rsid w:val="00E4199E"/>
    <w:rsid w:val="00E421F3"/>
    <w:rsid w:val="00E73E7E"/>
    <w:rsid w:val="00E75BD6"/>
    <w:rsid w:val="00E80D83"/>
    <w:rsid w:val="00EA5FA2"/>
    <w:rsid w:val="00EA7241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F49D"/>
  <w15:docId w15:val="{CCC2047A-56F2-4EB0-9EF0-CE96ECAA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chebniki.by/rus/katalog/5-9-klassy/23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i.by/rus/katalog/1-4-klassy/23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D480-E4F9-4FBE-8F11-90A33147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668</Words>
  <Characters>4940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Емельчиянчик Л.В.</cp:lastModifiedBy>
  <cp:revision>3</cp:revision>
  <dcterms:created xsi:type="dcterms:W3CDTF">2022-09-12T06:53:00Z</dcterms:created>
  <dcterms:modified xsi:type="dcterms:W3CDTF">2022-09-14T13:47:00Z</dcterms:modified>
</cp:coreProperties>
</file>